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12C0" w14:textId="77777777" w:rsidR="00AF54FF" w:rsidRDefault="00AF54FF">
      <w:pPr>
        <w:pStyle w:val="BodyA"/>
      </w:pPr>
      <w:bookmarkStart w:id="0" w:name="_GoBack"/>
      <w:bookmarkEnd w:id="0"/>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r>
        <w:rPr>
          <w:b/>
          <w:bCs/>
          <w:i/>
          <w:iCs/>
          <w:color w:val="0070C0"/>
          <w:sz w:val="32"/>
          <w:szCs w:val="32"/>
          <w:u w:val="single" w:color="0070C0"/>
        </w:rPr>
        <w:t>DiGiSENSE RESTFul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r>
              <w:rPr>
                <w:rStyle w:val="NoneA"/>
              </w:rPr>
              <w:t>Anoop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E80793">
            <w:pPr>
              <w:pStyle w:val="BodyA"/>
              <w:spacing w:after="0" w:line="360" w:lineRule="auto"/>
              <w:jc w:val="center"/>
            </w:pPr>
            <w:hyperlink r:id="rId9"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edit,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r w:rsidR="00546B79" w14:paraId="6B9100F3"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3EB8" w14:textId="34DE6B01" w:rsidR="00546B79" w:rsidRDefault="00546B79">
            <w:r>
              <w:t>0.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EDE3" w14:textId="53BBE199" w:rsidR="00546B79" w:rsidRDefault="00546B79">
            <w:r>
              <w:t>1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AFD85" w14:textId="69CA9B6C" w:rsidR="00546B79" w:rsidRDefault="00546B79">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D246" w14:textId="46B54D7C" w:rsidR="00546B79" w:rsidRDefault="00546B79" w:rsidP="008104C2">
            <w:r>
              <w:t>Added expense types, expanded API operations</w:t>
            </w:r>
            <w:r w:rsidR="00037DE0">
              <w:t xml:space="preserve">. Changed priority of 1.18 to match dashboard report. </w:t>
            </w:r>
            <w:r w:rsidR="00DF7A60">
              <w:t xml:space="preserve"> Added YAML </w:t>
            </w:r>
            <w:r w:rsidR="00175047">
              <w:t>file in w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BA40A" w14:textId="77777777" w:rsidR="00546B79" w:rsidRDefault="00546B79"/>
        </w:tc>
      </w:tr>
      <w:tr w:rsidR="00CE4F57" w14:paraId="27A0384E"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736D" w14:textId="489CD330" w:rsidR="00CE4F57" w:rsidRDefault="00CE4F57">
            <w: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28C9" w14:textId="435EC3E3" w:rsidR="00CE4F57" w:rsidRDefault="00CE4F57">
            <w:r>
              <w:t>28-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A187" w14:textId="258DA113" w:rsidR="00CE4F57" w:rsidRDefault="00CE4F57">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5F9A7" w14:textId="77777777" w:rsidR="00CE4F57" w:rsidRDefault="00CE4F57" w:rsidP="00716177">
            <w:r>
              <w:t>Modified requirements for Driver ID</w:t>
            </w:r>
            <w:r w:rsidR="0098234B">
              <w:t xml:space="preserve"> based on Base64 data</w:t>
            </w:r>
            <w:r>
              <w:t xml:space="preserve">. </w:t>
            </w:r>
            <w:r w:rsidR="0098234B">
              <w:t xml:space="preserve">Driver Unmap if the value is not available. </w:t>
            </w:r>
          </w:p>
          <w:p w14:paraId="0CF99136" w14:textId="25531FA6" w:rsidR="00383838" w:rsidRDefault="00FB595B" w:rsidP="00716177">
            <w:r>
              <w:t xml:space="preserve">Incidental expenses, response string update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7DF0" w14:textId="77777777" w:rsidR="00CE4F57" w:rsidRDefault="00CE4F57"/>
        </w:tc>
      </w:tr>
      <w:tr w:rsidR="0089455C" w14:paraId="6E9DF7BF"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74F2D" w14:textId="3D364B3B" w:rsidR="0089455C" w:rsidRDefault="0089455C">
            <w:r>
              <w:t>0.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5366E" w14:textId="66F0DF30" w:rsidR="0089455C" w:rsidRDefault="0089455C">
            <w:r>
              <w:t>15-03-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605EE" w14:textId="41AF1C97" w:rsidR="0089455C" w:rsidRDefault="0089455C">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E71D8" w14:textId="493E9BE5" w:rsidR="0089455C" w:rsidRDefault="0089455C" w:rsidP="00716177">
            <w:r>
              <w:t>Added priorities for next cycle</w:t>
            </w:r>
            <w:r w:rsidR="00750F51">
              <w:t>. Trip Management, Reports, GeoFence, Push Notifications</w:t>
            </w:r>
            <w:r w:rsidR="00C132CD">
              <w:t>. Added additional inputs from Farm (based on Sidhant’s inpu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26B5F" w14:textId="77777777" w:rsidR="0089455C" w:rsidRDefault="0089455C"/>
        </w:tc>
      </w:tr>
      <w:tr w:rsidR="001E10F4" w14:paraId="6E6EDDF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F6BA4" w14:textId="2E46B1DD" w:rsidR="001E10F4" w:rsidRDefault="001E10F4">
            <w:r>
              <w:lastRenderedPageBreak/>
              <w:t>0.9</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12E26" w14:textId="69223071" w:rsidR="001E10F4" w:rsidRDefault="001E10F4">
            <w:r>
              <w:t>22-03-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42ACA" w14:textId="5FA951FD" w:rsidR="001E10F4" w:rsidRDefault="001E10F4">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A700E" w14:textId="262F0417" w:rsidR="001E10F4" w:rsidRDefault="001E10F4" w:rsidP="00716177">
            <w:r>
              <w:t>Corrected Reports MTBD summary and added link to the swagger. Swagger file version 1.0.8</w:t>
            </w:r>
            <w:r w:rsidR="009317F7">
              <w:t xml:space="preserve">. Alerts updated with default 48 hour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9BFC6" w14:textId="77777777" w:rsidR="001E10F4" w:rsidRDefault="001E10F4"/>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r>
              <w:rPr>
                <w:rStyle w:val="None"/>
                <w:sz w:val="20"/>
                <w:szCs w:val="20"/>
              </w:rPr>
              <w:t>Gireesan Namboothiri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7777777" w:rsidR="00AF54FF" w:rsidRDefault="00FC1D32">
            <w:pPr>
              <w:pStyle w:val="Garde1"/>
              <w:widowControl/>
              <w:jc w:val="left"/>
            </w:pPr>
            <w:r>
              <w:rPr>
                <w:rStyle w:val="None"/>
                <w:rFonts w:ascii="Calibri" w:eastAsia="Calibri" w:hAnsi="Calibri" w:cs="Calibri"/>
                <w:sz w:val="20"/>
                <w:szCs w:val="20"/>
              </w:rPr>
              <w:t>Anoop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F20A"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9008151248</w:t>
            </w:r>
          </w:p>
          <w:p w14:paraId="5F152B0B" w14:textId="77777777" w:rsidR="00AF54FF" w:rsidRDefault="00FC1D32">
            <w:pPr>
              <w:pStyle w:val="Garde1"/>
              <w:widowControl/>
              <w:jc w:val="left"/>
            </w:pPr>
            <w:r>
              <w:rPr>
                <w:rStyle w:val="None"/>
                <w:rFonts w:ascii="Calibri" w:eastAsia="Calibri" w:hAnsi="Calibri" w:cs="Calibri"/>
                <w:sz w:val="20"/>
                <w:szCs w:val="20"/>
              </w:rPr>
              <w:t>044 - 22167904</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77777777" w:rsidR="00AF54FF" w:rsidRDefault="00E80793">
            <w:pPr>
              <w:pStyle w:val="DOCUMENTSCITES"/>
              <w:spacing w:before="0"/>
              <w:jc w:val="left"/>
            </w:pPr>
            <w:hyperlink r:id="rId10" w:history="1">
              <w:r w:rsidR="00FC1D32">
                <w:rPr>
                  <w:rStyle w:val="Hyperlink1"/>
                </w:rPr>
                <w:t>RAJAGOPAL.ANOOP@mahindra.com</w:t>
              </w:r>
            </w:hyperlink>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49E835D9" w14:textId="77777777" w:rsidR="007E4035"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7E4035" w:rsidRPr="00AD636F">
        <w:rPr>
          <w:rFonts w:hAnsi="Arial Unicode MS"/>
          <w:noProof/>
          <w:lang w:val="fr-FR"/>
        </w:rPr>
        <w:t>1.</w:t>
      </w:r>
      <w:r w:rsidR="007E4035">
        <w:rPr>
          <w:rFonts w:asciiTheme="minorHAnsi" w:eastAsiaTheme="minorEastAsia" w:hAnsiTheme="minorHAnsi" w:cstheme="minorBidi"/>
          <w:noProof/>
          <w:color w:val="auto"/>
          <w:bdr w:val="none" w:sz="0" w:space="0" w:color="auto"/>
        </w:rPr>
        <w:tab/>
      </w:r>
      <w:r w:rsidR="007E4035" w:rsidRPr="00AD636F">
        <w:rPr>
          <w:noProof/>
          <w:lang w:val="fr-FR"/>
        </w:rPr>
        <w:t>Introduction</w:t>
      </w:r>
      <w:r w:rsidR="007E4035">
        <w:rPr>
          <w:noProof/>
        </w:rPr>
        <w:tab/>
      </w:r>
      <w:r w:rsidR="007E4035">
        <w:rPr>
          <w:noProof/>
        </w:rPr>
        <w:fldChar w:fldCharType="begin"/>
      </w:r>
      <w:r w:rsidR="007E4035">
        <w:rPr>
          <w:noProof/>
        </w:rPr>
        <w:instrText xml:space="preserve"> PAGEREF _Toc477966875 \h </w:instrText>
      </w:r>
      <w:r w:rsidR="007E4035">
        <w:rPr>
          <w:noProof/>
        </w:rPr>
      </w:r>
      <w:r w:rsidR="007E4035">
        <w:rPr>
          <w:noProof/>
        </w:rPr>
        <w:fldChar w:fldCharType="separate"/>
      </w:r>
      <w:r w:rsidR="007E4035">
        <w:rPr>
          <w:noProof/>
        </w:rPr>
        <w:t>6</w:t>
      </w:r>
      <w:r w:rsidR="007E4035">
        <w:rPr>
          <w:noProof/>
        </w:rPr>
        <w:fldChar w:fldCharType="end"/>
      </w:r>
    </w:p>
    <w:p w14:paraId="6C669CF9"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7966876 \h </w:instrText>
      </w:r>
      <w:r>
        <w:rPr>
          <w:noProof/>
        </w:rPr>
      </w:r>
      <w:r>
        <w:rPr>
          <w:noProof/>
        </w:rPr>
        <w:fldChar w:fldCharType="separate"/>
      </w:r>
      <w:r>
        <w:rPr>
          <w:noProof/>
        </w:rPr>
        <w:t>6</w:t>
      </w:r>
      <w:r>
        <w:rPr>
          <w:noProof/>
        </w:rPr>
        <w:fldChar w:fldCharType="end"/>
      </w:r>
    </w:p>
    <w:p w14:paraId="37A0DFD0"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7966877 \h </w:instrText>
      </w:r>
      <w:r>
        <w:rPr>
          <w:noProof/>
        </w:rPr>
      </w:r>
      <w:r>
        <w:rPr>
          <w:noProof/>
        </w:rPr>
        <w:fldChar w:fldCharType="separate"/>
      </w:r>
      <w:r>
        <w:rPr>
          <w:noProof/>
        </w:rPr>
        <w:t>6</w:t>
      </w:r>
      <w:r>
        <w:rPr>
          <w:noProof/>
        </w:rPr>
        <w:fldChar w:fldCharType="end"/>
      </w:r>
    </w:p>
    <w:p w14:paraId="31B70302"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7966878 \h </w:instrText>
      </w:r>
      <w:r>
        <w:rPr>
          <w:noProof/>
        </w:rPr>
      </w:r>
      <w:r>
        <w:rPr>
          <w:noProof/>
        </w:rPr>
        <w:fldChar w:fldCharType="separate"/>
      </w:r>
      <w:r>
        <w:rPr>
          <w:noProof/>
        </w:rPr>
        <w:t>6</w:t>
      </w:r>
      <w:r>
        <w:rPr>
          <w:noProof/>
        </w:rPr>
        <w:fldChar w:fldCharType="end"/>
      </w:r>
    </w:p>
    <w:p w14:paraId="54FB3266"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7966879 \h </w:instrText>
      </w:r>
      <w:r>
        <w:rPr>
          <w:noProof/>
        </w:rPr>
      </w:r>
      <w:r>
        <w:rPr>
          <w:noProof/>
        </w:rPr>
        <w:fldChar w:fldCharType="separate"/>
      </w:r>
      <w:r>
        <w:rPr>
          <w:noProof/>
        </w:rPr>
        <w:t>7</w:t>
      </w:r>
      <w:r>
        <w:rPr>
          <w:noProof/>
        </w:rPr>
        <w:fldChar w:fldCharType="end"/>
      </w:r>
    </w:p>
    <w:p w14:paraId="43C9689E"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7966880 \h </w:instrText>
      </w:r>
      <w:r>
        <w:rPr>
          <w:noProof/>
        </w:rPr>
      </w:r>
      <w:r>
        <w:rPr>
          <w:noProof/>
        </w:rPr>
        <w:fldChar w:fldCharType="separate"/>
      </w:r>
      <w:r>
        <w:rPr>
          <w:noProof/>
        </w:rPr>
        <w:t>7</w:t>
      </w:r>
      <w:r>
        <w:rPr>
          <w:noProof/>
        </w:rPr>
        <w:fldChar w:fldCharType="end"/>
      </w:r>
    </w:p>
    <w:p w14:paraId="20BF4F04"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7966881 \h </w:instrText>
      </w:r>
      <w:r>
        <w:rPr>
          <w:noProof/>
        </w:rPr>
      </w:r>
      <w:r>
        <w:rPr>
          <w:noProof/>
        </w:rPr>
        <w:fldChar w:fldCharType="separate"/>
      </w:r>
      <w:r>
        <w:rPr>
          <w:noProof/>
        </w:rPr>
        <w:t>7</w:t>
      </w:r>
      <w:r>
        <w:rPr>
          <w:noProof/>
        </w:rPr>
        <w:fldChar w:fldCharType="end"/>
      </w:r>
    </w:p>
    <w:p w14:paraId="66470938"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7966882 \h </w:instrText>
      </w:r>
      <w:r>
        <w:rPr>
          <w:noProof/>
        </w:rPr>
      </w:r>
      <w:r>
        <w:rPr>
          <w:noProof/>
        </w:rPr>
        <w:fldChar w:fldCharType="separate"/>
      </w:r>
      <w:r>
        <w:rPr>
          <w:noProof/>
        </w:rPr>
        <w:t>7</w:t>
      </w:r>
      <w:r>
        <w:rPr>
          <w:noProof/>
        </w:rPr>
        <w:fldChar w:fldCharType="end"/>
      </w:r>
    </w:p>
    <w:p w14:paraId="4E398F19"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7966883 \h </w:instrText>
      </w:r>
      <w:r>
        <w:rPr>
          <w:noProof/>
        </w:rPr>
      </w:r>
      <w:r>
        <w:rPr>
          <w:noProof/>
        </w:rPr>
        <w:fldChar w:fldCharType="separate"/>
      </w:r>
      <w:r>
        <w:rPr>
          <w:noProof/>
        </w:rPr>
        <w:t>7</w:t>
      </w:r>
      <w:r>
        <w:rPr>
          <w:noProof/>
        </w:rPr>
        <w:fldChar w:fldCharType="end"/>
      </w:r>
    </w:p>
    <w:p w14:paraId="11337F30"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7966884 \h </w:instrText>
      </w:r>
      <w:r>
        <w:rPr>
          <w:noProof/>
        </w:rPr>
      </w:r>
      <w:r>
        <w:rPr>
          <w:noProof/>
        </w:rPr>
        <w:fldChar w:fldCharType="separate"/>
      </w:r>
      <w:r>
        <w:rPr>
          <w:noProof/>
        </w:rPr>
        <w:t>7</w:t>
      </w:r>
      <w:r>
        <w:rPr>
          <w:noProof/>
        </w:rPr>
        <w:fldChar w:fldCharType="end"/>
      </w:r>
    </w:p>
    <w:p w14:paraId="7FA30463"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7966885 \h </w:instrText>
      </w:r>
      <w:r>
        <w:rPr>
          <w:noProof/>
        </w:rPr>
      </w:r>
      <w:r>
        <w:rPr>
          <w:noProof/>
        </w:rPr>
        <w:fldChar w:fldCharType="separate"/>
      </w:r>
      <w:r>
        <w:rPr>
          <w:noProof/>
        </w:rPr>
        <w:t>7</w:t>
      </w:r>
      <w:r>
        <w:rPr>
          <w:noProof/>
        </w:rPr>
        <w:fldChar w:fldCharType="end"/>
      </w:r>
    </w:p>
    <w:p w14:paraId="2BEC53C2"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7966886 \h </w:instrText>
      </w:r>
      <w:r>
        <w:rPr>
          <w:noProof/>
        </w:rPr>
      </w:r>
      <w:r>
        <w:rPr>
          <w:noProof/>
        </w:rPr>
        <w:fldChar w:fldCharType="separate"/>
      </w:r>
      <w:r>
        <w:rPr>
          <w:noProof/>
        </w:rPr>
        <w:t>8</w:t>
      </w:r>
      <w:r>
        <w:rPr>
          <w:noProof/>
        </w:rPr>
        <w:fldChar w:fldCharType="end"/>
      </w:r>
    </w:p>
    <w:p w14:paraId="245614D1"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7966887 \h </w:instrText>
      </w:r>
      <w:r>
        <w:rPr>
          <w:noProof/>
        </w:rPr>
      </w:r>
      <w:r>
        <w:rPr>
          <w:noProof/>
        </w:rPr>
        <w:fldChar w:fldCharType="separate"/>
      </w:r>
      <w:r>
        <w:rPr>
          <w:noProof/>
        </w:rPr>
        <w:t>8</w:t>
      </w:r>
      <w:r>
        <w:rPr>
          <w:noProof/>
        </w:rPr>
        <w:fldChar w:fldCharType="end"/>
      </w:r>
    </w:p>
    <w:p w14:paraId="15695984"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7966888 \h </w:instrText>
      </w:r>
      <w:r>
        <w:rPr>
          <w:noProof/>
        </w:rPr>
      </w:r>
      <w:r>
        <w:rPr>
          <w:noProof/>
        </w:rPr>
        <w:fldChar w:fldCharType="separate"/>
      </w:r>
      <w:r>
        <w:rPr>
          <w:noProof/>
        </w:rPr>
        <w:t>9</w:t>
      </w:r>
      <w:r>
        <w:rPr>
          <w:noProof/>
        </w:rPr>
        <w:fldChar w:fldCharType="end"/>
      </w:r>
    </w:p>
    <w:p w14:paraId="059BCA4A"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s</w:t>
      </w:r>
      <w:r>
        <w:rPr>
          <w:noProof/>
        </w:rPr>
        <w:tab/>
      </w:r>
      <w:r>
        <w:rPr>
          <w:noProof/>
        </w:rPr>
        <w:fldChar w:fldCharType="begin"/>
      </w:r>
      <w:r>
        <w:rPr>
          <w:noProof/>
        </w:rPr>
        <w:instrText xml:space="preserve"> PAGEREF _Toc477966889 \h </w:instrText>
      </w:r>
      <w:r>
        <w:rPr>
          <w:noProof/>
        </w:rPr>
      </w:r>
      <w:r>
        <w:rPr>
          <w:noProof/>
        </w:rPr>
        <w:fldChar w:fldCharType="separate"/>
      </w:r>
      <w:r>
        <w:rPr>
          <w:noProof/>
        </w:rPr>
        <w:t>9</w:t>
      </w:r>
      <w:r>
        <w:rPr>
          <w:noProof/>
        </w:rPr>
        <w:fldChar w:fldCharType="end"/>
      </w:r>
    </w:p>
    <w:p w14:paraId="44AC283D"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7966890 \h </w:instrText>
      </w:r>
      <w:r>
        <w:rPr>
          <w:noProof/>
        </w:rPr>
      </w:r>
      <w:r>
        <w:rPr>
          <w:noProof/>
        </w:rPr>
        <w:fldChar w:fldCharType="separate"/>
      </w:r>
      <w:r>
        <w:rPr>
          <w:noProof/>
        </w:rPr>
        <w:t>21</w:t>
      </w:r>
      <w:r>
        <w:rPr>
          <w:noProof/>
        </w:rPr>
        <w:fldChar w:fldCharType="end"/>
      </w:r>
    </w:p>
    <w:p w14:paraId="1B907E36" w14:textId="77777777" w:rsidR="007E4035" w:rsidRDefault="007E4035">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7966891 \h </w:instrText>
      </w:r>
      <w:r>
        <w:rPr>
          <w:noProof/>
        </w:rPr>
      </w:r>
      <w:r>
        <w:rPr>
          <w:noProof/>
        </w:rPr>
        <w:fldChar w:fldCharType="separate"/>
      </w:r>
      <w:r>
        <w:rPr>
          <w:noProof/>
        </w:rPr>
        <w:t>23</w:t>
      </w:r>
      <w:r>
        <w:rPr>
          <w:noProof/>
        </w:rPr>
        <w:fldChar w:fldCharType="end"/>
      </w:r>
    </w:p>
    <w:p w14:paraId="11468D20" w14:textId="77777777" w:rsidR="007E4035" w:rsidRDefault="007E4035">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7966892 \h </w:instrText>
      </w:r>
      <w:r>
        <w:rPr>
          <w:noProof/>
        </w:rPr>
      </w:r>
      <w:r>
        <w:rPr>
          <w:noProof/>
        </w:rPr>
        <w:fldChar w:fldCharType="separate"/>
      </w:r>
      <w:r>
        <w:rPr>
          <w:noProof/>
        </w:rPr>
        <w:t>23</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1" w:name="_Toc477966875"/>
      <w:r>
        <w:rPr>
          <w:rStyle w:val="None"/>
          <w:lang w:val="fr-FR"/>
        </w:rPr>
        <w:lastRenderedPageBreak/>
        <w:t>Introduction</w:t>
      </w:r>
      <w:bookmarkEnd w:id="1"/>
    </w:p>
    <w:p w14:paraId="1E53FB23" w14:textId="77777777" w:rsidR="00AF54FF" w:rsidRDefault="00FC1D32">
      <w:pPr>
        <w:pStyle w:val="Heading2"/>
        <w:numPr>
          <w:ilvl w:val="1"/>
          <w:numId w:val="13"/>
        </w:numPr>
        <w:spacing w:after="240"/>
      </w:pPr>
      <w:bookmarkStart w:id="2" w:name="_Toc477966876"/>
      <w:r>
        <w:t>Purpose of the document</w:t>
      </w:r>
      <w:bookmarkEnd w:id="2"/>
    </w:p>
    <w:p w14:paraId="16D63D5E" w14:textId="77777777" w:rsidR="00AF54FF" w:rsidRDefault="00FC1D32">
      <w:pPr>
        <w:pStyle w:val="BodyA"/>
      </w:pPr>
      <w:r>
        <w:t xml:space="preserve">This document captures the requirements for DiGiSENSE RESTFul API. All the platform functionalities to be extended as RESTFul for flexibility and adaptability. </w:t>
      </w:r>
    </w:p>
    <w:p w14:paraId="33FCF5D9" w14:textId="77777777" w:rsidR="00AF54FF" w:rsidRDefault="00FC1D32">
      <w:pPr>
        <w:pStyle w:val="Heading2"/>
        <w:numPr>
          <w:ilvl w:val="1"/>
          <w:numId w:val="13"/>
        </w:numPr>
        <w:spacing w:after="240"/>
      </w:pPr>
      <w:bookmarkStart w:id="3" w:name="_Toc477966877"/>
      <w:r>
        <w:t>Requirements Terminology</w:t>
      </w:r>
      <w:bookmarkEnd w:id="3"/>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r>
        <w:rPr>
          <w:rStyle w:val="None"/>
          <w:b/>
          <w:bCs/>
        </w:rPr>
        <w:t xml:space="preserve">Must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r>
        <w:rPr>
          <w:rStyle w:val="None"/>
          <w:b/>
          <w:bCs/>
        </w:rPr>
        <w:t xml:space="preserve">Shall </w:t>
      </w:r>
      <w:r>
        <w:t>in the text means a mandatory requirement.</w:t>
      </w:r>
    </w:p>
    <w:p w14:paraId="1878F031" w14:textId="77777777" w:rsidR="00AF54FF" w:rsidRDefault="00FC1D32">
      <w:pPr>
        <w:pStyle w:val="BodyA"/>
        <w:spacing w:after="0" w:line="360" w:lineRule="auto"/>
        <w:ind w:left="567"/>
      </w:pPr>
      <w:r>
        <w:t xml:space="preserve">- The word </w:t>
      </w:r>
      <w:r>
        <w:rPr>
          <w:rStyle w:val="None"/>
          <w:b/>
          <w:bCs/>
          <w:color w:val="C00000"/>
          <w:u w:color="C00000"/>
        </w:rPr>
        <w:t>Should</w:t>
      </w:r>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r>
        <w:rPr>
          <w:rStyle w:val="None"/>
          <w:b/>
          <w:bCs/>
        </w:rPr>
        <w:t xml:space="preserve">Req_Id </w:t>
      </w:r>
      <w:r>
        <w:t>: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0A1F88">
      <w:pPr>
        <w:pStyle w:val="Heading2"/>
        <w:numPr>
          <w:ilvl w:val="1"/>
          <w:numId w:val="13"/>
        </w:numPr>
        <w:spacing w:after="240"/>
      </w:pPr>
      <w:bookmarkStart w:id="4" w:name="_Toc477966878"/>
      <w:r>
        <w:t>Confidentiality</w:t>
      </w:r>
      <w:bookmarkEnd w:id="4"/>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0A1F88">
      <w:pPr>
        <w:pStyle w:val="Heading2"/>
        <w:numPr>
          <w:ilvl w:val="1"/>
          <w:numId w:val="13"/>
        </w:numPr>
        <w:spacing w:after="240"/>
      </w:pPr>
      <w:bookmarkStart w:id="5" w:name="_Toc477966879"/>
      <w:r>
        <w:lastRenderedPageBreak/>
        <w:t>Coverage of Platform/Vehicles</w:t>
      </w:r>
      <w:bookmarkEnd w:id="5"/>
      <w:r>
        <w:t xml:space="preserve"> </w:t>
      </w:r>
    </w:p>
    <w:p w14:paraId="13671B90" w14:textId="77777777" w:rsidR="00AF54FF" w:rsidRDefault="00FC1D32">
      <w:pPr>
        <w:pStyle w:val="Heading2"/>
        <w:numPr>
          <w:ilvl w:val="1"/>
          <w:numId w:val="13"/>
        </w:numPr>
        <w:spacing w:after="240"/>
      </w:pPr>
      <w:r>
        <w:t xml:space="preserve"> </w:t>
      </w:r>
      <w:bookmarkStart w:id="6" w:name="_Toc477966880"/>
      <w:r>
        <w:t>Glossary</w:t>
      </w:r>
      <w:bookmarkEnd w:id="6"/>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0A1F88">
      <w:pPr>
        <w:pStyle w:val="Heading2"/>
        <w:numPr>
          <w:ilvl w:val="1"/>
          <w:numId w:val="17"/>
        </w:numPr>
        <w:spacing w:after="240"/>
      </w:pPr>
      <w:bookmarkStart w:id="7" w:name="_Toc474761595"/>
      <w:bookmarkStart w:id="8" w:name="_Toc474761598"/>
      <w:bookmarkStart w:id="9" w:name="_Toc477966881"/>
      <w:bookmarkEnd w:id="7"/>
      <w:bookmarkEnd w:id="8"/>
      <w:r>
        <w:t>Terms Definition</w:t>
      </w:r>
      <w:bookmarkEnd w:id="9"/>
      <w:r>
        <w:t xml:space="preserve"> </w:t>
      </w:r>
    </w:p>
    <w:p w14:paraId="4C8A3B88" w14:textId="77777777" w:rsidR="00AF54FF" w:rsidRDefault="00FC1D32">
      <w:pPr>
        <w:pStyle w:val="Heading"/>
        <w:numPr>
          <w:ilvl w:val="0"/>
          <w:numId w:val="18"/>
        </w:numPr>
      </w:pPr>
      <w:bookmarkStart w:id="10" w:name="_Toc477966882"/>
      <w:r>
        <w:t>Documents</w:t>
      </w:r>
      <w:bookmarkEnd w:id="10"/>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1" w:name="_Toc477966883"/>
      <w:r>
        <w:t>Reference Documents</w:t>
      </w:r>
      <w:bookmarkEnd w:id="11"/>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2" w:name="_Toc474761602"/>
      <w:bookmarkStart w:id="13" w:name="_Toc474761605"/>
      <w:bookmarkEnd w:id="12"/>
      <w:bookmarkEnd w:id="13"/>
    </w:p>
    <w:p w14:paraId="6B746F4E" w14:textId="77777777" w:rsidR="00AF54FF" w:rsidRDefault="00FC1D32">
      <w:pPr>
        <w:pStyle w:val="Heading2"/>
        <w:numPr>
          <w:ilvl w:val="1"/>
          <w:numId w:val="23"/>
        </w:numPr>
        <w:spacing w:after="240"/>
      </w:pPr>
      <w:bookmarkStart w:id="14" w:name="_Toc477966884"/>
      <w:r>
        <w:t>Applicable Documents</w:t>
      </w:r>
      <w:bookmarkEnd w:id="14"/>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5" w:name="_Toc474761607"/>
      <w:bookmarkStart w:id="16" w:name="_Toc477966885"/>
      <w:bookmarkEnd w:id="15"/>
      <w:r>
        <w:t>High Level Requirements</w:t>
      </w:r>
      <w:bookmarkEnd w:id="16"/>
    </w:p>
    <w:p w14:paraId="70287C03" w14:textId="5AC5E6B4" w:rsidR="00AF54FF" w:rsidRDefault="00FC1D32">
      <w:pPr>
        <w:pStyle w:val="BodyA"/>
      </w:pPr>
      <w:r>
        <w:rPr>
          <w:rStyle w:val="NoneA"/>
        </w:rPr>
        <w:t xml:space="preserve">In the highest level, the system shall implement RESTFul API with Richardson Maturity model level 2. Level 3 is desirable.  All the API requirements are captured with Swagger Tools.  </w:t>
      </w:r>
      <w:hyperlink r:id="rId11"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2" w:history="1">
        <w:r w:rsidR="001E4267" w:rsidRPr="001E4267">
          <w:rPr>
            <w:rStyle w:val="Hyperlink"/>
          </w:rPr>
          <w:t>firebase hosting</w:t>
        </w:r>
      </w:hyperlink>
      <w:r>
        <w:rPr>
          <w:rStyle w:val="NoneA"/>
        </w:rPr>
        <w:t xml:space="preserve">  </w:t>
      </w:r>
    </w:p>
    <w:p w14:paraId="5C2A6C09" w14:textId="77777777" w:rsidR="00AF54FF" w:rsidRDefault="00FC1D32">
      <w:pPr>
        <w:pStyle w:val="ListParagraph"/>
        <w:numPr>
          <w:ilvl w:val="0"/>
          <w:numId w:val="30"/>
        </w:numPr>
      </w:pPr>
      <w:r>
        <w:t xml:space="preserve">Login shall enable Oauth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3" w:history="1">
        <w:r>
          <w:rPr>
            <w:rStyle w:val="Hyperlink3"/>
          </w:rPr>
          <w:t>Json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eg: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Eg: Jmeter, POSTMAN </w:t>
      </w:r>
    </w:p>
    <w:p w14:paraId="11A12C93" w14:textId="5A0EF6C5" w:rsidR="00AF54FF" w:rsidRPr="0061650F" w:rsidRDefault="00FC1D32" w:rsidP="000A1F88">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705DF652" w:rsidR="0061650F" w:rsidRPr="0061650F" w:rsidRDefault="0061650F" w:rsidP="00672E42">
      <w:pPr>
        <w:pStyle w:val="ListParagraph"/>
        <w:numPr>
          <w:ilvl w:val="0"/>
          <w:numId w:val="30"/>
        </w:numPr>
      </w:pPr>
      <w:r w:rsidRPr="0061650F">
        <w:rPr>
          <w:rStyle w:val="None"/>
          <w:bCs/>
        </w:rPr>
        <w:t xml:space="preserve">All the date-time format to follow </w:t>
      </w:r>
      <w:r w:rsidR="00672E42">
        <w:rPr>
          <w:rStyle w:val="None"/>
          <w:bCs/>
        </w:rPr>
        <w:t xml:space="preserve"> </w:t>
      </w:r>
      <w:r w:rsidR="00672E42">
        <w:rPr>
          <w:rStyle w:val="None"/>
          <w:b/>
          <w:bCs/>
          <w:i/>
          <w:sz w:val="28"/>
        </w:rPr>
        <w:t>2017-01-13 08:1</w:t>
      </w:r>
      <w:r w:rsidR="00672E42" w:rsidRPr="00672E42">
        <w:rPr>
          <w:rStyle w:val="None"/>
          <w:b/>
          <w:bCs/>
          <w:i/>
          <w:sz w:val="28"/>
        </w:rPr>
        <w:t>8:51</w:t>
      </w:r>
      <w:r w:rsidRPr="006D3CDF">
        <w:rPr>
          <w:rStyle w:val="None"/>
          <w:b/>
          <w:bCs/>
          <w:i/>
          <w:sz w:val="28"/>
        </w:rPr>
        <w:t xml:space="preserve"> </w:t>
      </w:r>
      <w:r w:rsidRPr="0061650F">
        <w:rPr>
          <w:rStyle w:val="None"/>
          <w:bCs/>
        </w:rPr>
        <w:t>format</w:t>
      </w:r>
    </w:p>
    <w:p w14:paraId="6F37C051" w14:textId="1E130923" w:rsidR="00AF54FF" w:rsidRDefault="00FC1D32">
      <w:pPr>
        <w:pStyle w:val="Heading"/>
        <w:numPr>
          <w:ilvl w:val="0"/>
          <w:numId w:val="31"/>
        </w:numPr>
      </w:pPr>
      <w:bookmarkStart w:id="17" w:name="_Toc477966886"/>
      <w:r>
        <w:t>High Level Diagram</w:t>
      </w:r>
      <w:bookmarkEnd w:id="17"/>
    </w:p>
    <w:p w14:paraId="48D9D71D" w14:textId="77777777" w:rsidR="00AF54FF" w:rsidRDefault="00FC1D32">
      <w:pPr>
        <w:pStyle w:val="Heading2"/>
        <w:numPr>
          <w:ilvl w:val="1"/>
          <w:numId w:val="31"/>
        </w:numPr>
        <w:spacing w:after="240"/>
      </w:pPr>
      <w:bookmarkStart w:id="18" w:name="_Toc477966887"/>
      <w:r>
        <w:t>General System Architecture</w:t>
      </w:r>
      <w:bookmarkEnd w:id="18"/>
    </w:p>
    <w:p w14:paraId="681E5EC1" w14:textId="77777777" w:rsidR="00AF54FF" w:rsidRDefault="00FC1D32">
      <w:pPr>
        <w:pStyle w:val="BodyA"/>
      </w:pPr>
      <w:r>
        <w:rPr>
          <w:noProof/>
        </w:rPr>
        <mc:AlternateContent>
          <mc:Choice Requires="wpg">
            <w:drawing>
              <wp:anchor distT="0" distB="0" distL="0" distR="0" simplePos="0" relativeHeight="251661312" behindDoc="0" locked="0" layoutInCell="1" allowOverlap="1" wp14:anchorId="7ED1A05F" wp14:editId="4B025B37">
                <wp:simplePos x="0" y="0"/>
                <wp:positionH relativeFrom="column">
                  <wp:posOffset>2823779</wp:posOffset>
                </wp:positionH>
                <wp:positionV relativeFrom="line">
                  <wp:posOffset>1967067</wp:posOffset>
                </wp:positionV>
                <wp:extent cx="914400" cy="227284"/>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14400" cy="227284"/>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0A1F88" w:rsidRDefault="000A1F88">
                              <w:pPr>
                                <w:pStyle w:val="BodyA"/>
                              </w:pPr>
                              <w:r>
                                <w:t>Data (JSON): HTTPS</w:t>
                              </w:r>
                            </w:p>
                          </w:txbxContent>
                        </wps:txbx>
                        <wps:bodyPr wrap="square" lIns="45718" tIns="45718" rIns="45718" bIns="45718" numCol="1" anchor="t">
                          <a:noAutofit/>
                        </wps:bodyPr>
                      </wps:wsp>
                    </wpg:wgp>
                  </a:graphicData>
                </a:graphic>
              </wp:anchor>
            </w:drawing>
          </mc:Choice>
          <mc:Fallback xmlns:w15="http://schemas.microsoft.com/office/word/2012/wordml">
            <w:pict>
              <v:group w14:anchorId="7ED1A05F" id="officeArt object" o:spid="_x0000_s1026" style="position:absolute;margin-left:222.35pt;margin-top:154.9pt;width:1in;height:17.9pt;z-index:251661312;mso-wrap-distance-left:0;mso-wrap-distance-right:0;mso-position-vertical-relative:line"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">
                <v:rect id="Shape 1073741833" o:spid="_x0000_s1027"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28"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0A1F88" w:rsidRDefault="000A1F88">
                        <w:pPr>
                          <w:pStyle w:val="BodyA"/>
                        </w:pPr>
                        <w:r>
                          <w:t>Data (JSON): HTTPS</w:t>
                        </w:r>
                      </w:p>
                    </w:txbxContent>
                  </v:textbox>
                </v:rect>
                <w10:wrap anchory="line"/>
              </v:group>
            </w:pict>
          </mc:Fallback>
        </mc:AlternateContent>
      </w:r>
      <w:r>
        <w:rPr>
          <w:noProof/>
        </w:rPr>
        <mc:AlternateContent>
          <mc:Choice Requires="wpg">
            <w:drawing>
              <wp:anchor distT="57150" distB="57150" distL="57150" distR="57150" simplePos="0" relativeHeight="251660288" behindDoc="0" locked="0" layoutInCell="1" allowOverlap="1" wp14:anchorId="34722CD1" wp14:editId="1B2E0D9E">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0A1F88" w:rsidRDefault="000A1F88">
                                <w:pPr>
                                  <w:pStyle w:val="BodyA"/>
                                  <w:jc w:val="center"/>
                                </w:pPr>
                                <w:r>
                                  <w:t>Oauth 2.0</w:t>
                                </w:r>
                              </w:p>
                              <w:p w14:paraId="75EDC38F" w14:textId="77777777" w:rsidR="000A1F88" w:rsidRDefault="000A1F88">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0A1F88" w:rsidRDefault="000A1F88">
                                <w:pPr>
                                  <w:pStyle w:val="BodyA"/>
                                  <w:jc w:val="center"/>
                                </w:pPr>
                                <w:r>
                                  <w:t>Oauth 2.0</w:t>
                                </w:r>
                              </w:p>
                              <w:p w14:paraId="256E08D0" w14:textId="77777777" w:rsidR="000A1F88" w:rsidRDefault="000A1F88">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0A1F88" w:rsidRDefault="000A1F88">
                                <w:pPr>
                                  <w:pStyle w:val="BodyA"/>
                                  <w:jc w:val="center"/>
                                </w:pPr>
                                <w:r>
                                  <w:t>Auth</w:t>
                                </w:r>
                              </w:p>
                              <w:p w14:paraId="33443355"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0A1F88" w:rsidRDefault="000A1F88">
                                <w:pPr>
                                  <w:pStyle w:val="BodyA"/>
                                  <w:jc w:val="center"/>
                                </w:pPr>
                                <w:r>
                                  <w:t>Authorization</w:t>
                                </w:r>
                              </w:p>
                              <w:p w14:paraId="34DC3941" w14:textId="77777777" w:rsidR="000A1F88" w:rsidRDefault="000A1F88">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0A1F88" w:rsidRDefault="000A1F88">
                                <w:pPr>
                                  <w:pStyle w:val="BodyA"/>
                                  <w:jc w:val="center"/>
                                </w:pPr>
                              </w:p>
                              <w:p w14:paraId="31A7EDA9"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0A1F88" w:rsidRDefault="000A1F88">
                                <w:pPr>
                                  <w:pStyle w:val="BodyA"/>
                                  <w:jc w:val="center"/>
                                </w:pPr>
                                <w:r>
                                  <w:t xml:space="preserve">Mobile  </w:t>
                                </w:r>
                              </w:p>
                              <w:p w14:paraId="17392468" w14:textId="77777777" w:rsidR="000A1F88" w:rsidRDefault="000A1F88">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0A1F88" w:rsidRDefault="000A1F88">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0A1F88" w:rsidRDefault="000A1F88">
                                <w:pPr>
                                  <w:pStyle w:val="BodyA"/>
                                  <w:jc w:val="center"/>
                                </w:pPr>
                              </w:p>
                              <w:p w14:paraId="51E7511E"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0A1F88" w:rsidRDefault="000A1F88">
                                <w:pPr>
                                  <w:pStyle w:val="BodyA"/>
                                  <w:jc w:val="center"/>
                                </w:pPr>
                              </w:p>
                              <w:p w14:paraId="27171F58" w14:textId="77777777" w:rsidR="000A1F88" w:rsidRDefault="000A1F88">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xmlns:w15="http://schemas.microsoft.com/office/word/2012/wordml">
            <w:pict>
              <v:group w14:anchorId="34722CD1" id="_x0000_s1029"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">
                <v:group id="Group 1073741838" o:spid="_x0000_s1030"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31"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32"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0A1F88" w:rsidRDefault="000A1F88">
                          <w:pPr>
                            <w:pStyle w:val="BodyA"/>
                            <w:jc w:val="center"/>
                          </w:pPr>
                          <w:r>
                            <w:t>Oauth 2.0</w:t>
                          </w:r>
                        </w:p>
                        <w:p w14:paraId="75EDC38F" w14:textId="77777777" w:rsidR="000A1F88" w:rsidRDefault="000A1F88">
                          <w:pPr>
                            <w:pStyle w:val="BodyA"/>
                            <w:jc w:val="center"/>
                          </w:pPr>
                          <w:r>
                            <w:t>Social Networks</w:t>
                          </w:r>
                        </w:p>
                      </w:txbxContent>
                    </v:textbox>
                  </v:rect>
                </v:group>
                <v:group id="Group 1073741841" o:spid="_x0000_s1033"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4"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5"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0A1F88" w:rsidRDefault="000A1F88">
                          <w:pPr>
                            <w:pStyle w:val="BodyA"/>
                            <w:jc w:val="center"/>
                          </w:pPr>
                          <w:r>
                            <w:t>Oauth 2.0</w:t>
                          </w:r>
                        </w:p>
                        <w:p w14:paraId="256E08D0" w14:textId="77777777" w:rsidR="000A1F88" w:rsidRDefault="000A1F88">
                          <w:pPr>
                            <w:pStyle w:val="BodyA"/>
                            <w:jc w:val="center"/>
                          </w:pPr>
                          <w:r>
                            <w:t>Mahindra</w:t>
                          </w:r>
                        </w:p>
                      </w:txbxContent>
                    </v:textbox>
                  </v:rect>
                </v:group>
                <v:group id="Group 1073741844" o:spid="_x0000_s1036"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7"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8"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0A1F88" w:rsidRDefault="000A1F88">
                          <w:pPr>
                            <w:pStyle w:val="BodyA"/>
                            <w:jc w:val="center"/>
                          </w:pPr>
                          <w:r>
                            <w:t>Auth</w:t>
                          </w:r>
                        </w:p>
                        <w:p w14:paraId="33443355" w14:textId="77777777" w:rsidR="000A1F88" w:rsidRDefault="000A1F88">
                          <w:pPr>
                            <w:pStyle w:val="BodyA"/>
                            <w:jc w:val="center"/>
                          </w:pPr>
                          <w:r>
                            <w:rPr>
                              <w:rStyle w:val="None"/>
                              <w:lang w:val="nl-NL"/>
                            </w:rPr>
                            <w:t xml:space="preserve">Token </w:t>
                          </w:r>
                        </w:p>
                      </w:txbxContent>
                    </v:textbox>
                  </v:rect>
                </v:group>
                <v:group id="Group 1073741847" o:spid="_x0000_s1039"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0"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41"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0A1F88" w:rsidRDefault="000A1F88">
                          <w:pPr>
                            <w:pStyle w:val="BodyA"/>
                            <w:jc w:val="center"/>
                          </w:pPr>
                          <w:r>
                            <w:t>Authorization</w:t>
                          </w:r>
                        </w:p>
                        <w:p w14:paraId="34DC3941" w14:textId="77777777" w:rsidR="000A1F88" w:rsidRDefault="000A1F88">
                          <w:pPr>
                            <w:pStyle w:val="BodyA"/>
                            <w:jc w:val="center"/>
                          </w:pPr>
                          <w:r>
                            <w:t>Role based access: JWT</w:t>
                          </w:r>
                        </w:p>
                      </w:txbxContent>
                    </v:textbox>
                  </v:rect>
                </v:group>
                <v:group id="Group 1073741850" o:spid="_x0000_s1042"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3"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4"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0A1F88" w:rsidRDefault="000A1F88">
                          <w:pPr>
                            <w:pStyle w:val="BodyA"/>
                            <w:jc w:val="center"/>
                          </w:pPr>
                        </w:p>
                        <w:p w14:paraId="31A7EDA9" w14:textId="77777777" w:rsidR="000A1F88" w:rsidRDefault="000A1F88">
                          <w:pPr>
                            <w:pStyle w:val="BodyA"/>
                            <w:jc w:val="center"/>
                          </w:pPr>
                          <w:r>
                            <w:rPr>
                              <w:rStyle w:val="None"/>
                              <w:lang w:val="nl-NL"/>
                            </w:rPr>
                            <w:t xml:space="preserve">Token </w:t>
                          </w:r>
                        </w:p>
                      </w:txbxContent>
                    </v:textbox>
                  </v:rect>
                </v:group>
                <v:group id="Group 1073741853" o:spid="_x0000_s1045"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6"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7"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0A1F88" w:rsidRDefault="000A1F88">
                          <w:pPr>
                            <w:pStyle w:val="BodyA"/>
                            <w:jc w:val="center"/>
                          </w:pPr>
                          <w:r>
                            <w:t xml:space="preserve">Mobile  </w:t>
                          </w:r>
                        </w:p>
                        <w:p w14:paraId="17392468" w14:textId="77777777" w:rsidR="000A1F88" w:rsidRDefault="000A1F88">
                          <w:pPr>
                            <w:pStyle w:val="BodyA"/>
                            <w:jc w:val="center"/>
                          </w:pPr>
                          <w:r>
                            <w:rPr>
                              <w:rStyle w:val="None"/>
                              <w:lang w:val="fr-FR"/>
                            </w:rPr>
                            <w:t>Application</w:t>
                          </w:r>
                        </w:p>
                      </w:txbxContent>
                    </v:textbox>
                  </v:rect>
                </v:group>
                <v:group id="Group 1073741856" o:spid="_x0000_s1048"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9"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50"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0A1F88" w:rsidRDefault="000A1F88">
                          <w:pPr>
                            <w:pStyle w:val="BodyA"/>
                            <w:jc w:val="center"/>
                          </w:pPr>
                          <w:r>
                            <w:t>Service API (REST)</w:t>
                          </w:r>
                        </w:p>
                      </w:txbxContent>
                    </v:textbox>
                  </v:rect>
                </v:group>
                <v:group id="Group 1073741859" o:spid="_x0000_s1051"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52"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3"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0A1F88" w:rsidRDefault="000A1F88">
                          <w:pPr>
                            <w:pStyle w:val="BodyA"/>
                            <w:jc w:val="center"/>
                          </w:pPr>
                        </w:p>
                        <w:p w14:paraId="51E7511E" w14:textId="77777777" w:rsidR="000A1F88" w:rsidRDefault="000A1F88">
                          <w:pPr>
                            <w:pStyle w:val="BodyA"/>
                            <w:jc w:val="center"/>
                          </w:pPr>
                          <w:r>
                            <w:rPr>
                              <w:rStyle w:val="None"/>
                              <w:lang w:val="nl-NL"/>
                            </w:rPr>
                            <w:t xml:space="preserve">Token </w:t>
                          </w:r>
                        </w:p>
                      </w:txbxContent>
                    </v:textbox>
                  </v:rect>
                </v:group>
                <v:group id="Group 1073741862" o:spid="_x0000_s1054"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5"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6"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0A1F88" w:rsidRDefault="000A1F88">
                          <w:pPr>
                            <w:pStyle w:val="BodyA"/>
                            <w:jc w:val="center"/>
                          </w:pPr>
                        </w:p>
                        <w:p w14:paraId="27171F58" w14:textId="77777777" w:rsidR="000A1F88" w:rsidRDefault="000A1F88">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ill be specified to make it aligned to the business requirements </w:t>
      </w:r>
    </w:p>
    <w:p w14:paraId="21B43BB5" w14:textId="1A635DA8" w:rsidR="008104C2" w:rsidRDefault="008104C2">
      <w:pPr>
        <w:pStyle w:val="BodyA"/>
      </w:pPr>
      <w:r>
        <w:t xml:space="preserve">YAML </w:t>
      </w:r>
      <w:r>
        <w:object w:dxaOrig="1531" w:dyaOrig="991" w14:anchorId="710CB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551710419" r:id="rId15"/>
        </w:object>
      </w:r>
    </w:p>
    <w:p w14:paraId="70260F8A" w14:textId="77777777" w:rsidR="00AF54FF" w:rsidRDefault="00FC1D32">
      <w:pPr>
        <w:pStyle w:val="Heading"/>
        <w:numPr>
          <w:ilvl w:val="0"/>
          <w:numId w:val="18"/>
        </w:numPr>
      </w:pPr>
      <w:bookmarkStart w:id="19" w:name="_Toc477966888"/>
      <w:r>
        <w:lastRenderedPageBreak/>
        <w:t>System Requirements</w:t>
      </w:r>
      <w:bookmarkEnd w:id="19"/>
    </w:p>
    <w:p w14:paraId="2FF927A0" w14:textId="1864AA23" w:rsidR="00AF54FF" w:rsidRDefault="00FC1D32" w:rsidP="000A1F88">
      <w:pPr>
        <w:pStyle w:val="Heading2"/>
        <w:numPr>
          <w:ilvl w:val="1"/>
          <w:numId w:val="33"/>
        </w:numPr>
      </w:pPr>
      <w:bookmarkStart w:id="20" w:name="_Toc477966889"/>
      <w:r>
        <w:t>Functional Requirement</w:t>
      </w:r>
      <w:r w:rsidR="006B4042">
        <w:t>s</w:t>
      </w:r>
      <w:bookmarkEnd w:id="2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Req_ID]</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Requirement_Tex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E80793" w:rsidP="002B045C">
            <w:pPr>
              <w:pStyle w:val="BodyA"/>
              <w:spacing w:line="276" w:lineRule="auto"/>
            </w:pPr>
            <w:hyperlink r:id="rId16"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E80793" w:rsidP="002B045C">
            <w:pPr>
              <w:pStyle w:val="BodyA"/>
            </w:pPr>
            <w:hyperlink r:id="rId17"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Login using Mahindra DiGiSENS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Oauth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Login using Mahindra Oauth Services for DiGiSENSE. . Shall use Standard Oauth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Pr>
                <w:rStyle w:val="NoneA"/>
              </w:rPr>
              <w:t>Linking of DiGiSens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E80793" w:rsidP="002B045C">
            <w:pPr>
              <w:pStyle w:val="BodyA"/>
            </w:pPr>
            <w:hyperlink r:id="rId18"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r>
              <w:rPr>
                <w:rStyle w:val="NoneA"/>
              </w:rPr>
              <w:t>ForgotPassword: Should use the standard forgo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E80793" w:rsidP="002B045C">
            <w:pPr>
              <w:pStyle w:val="BodyA"/>
            </w:pPr>
            <w:hyperlink r:id="rId19"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r>
              <w:rPr>
                <w:rStyle w:val="NoneA"/>
              </w:rPr>
              <w:t>resetPassword: Should use the standard rese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E80793" w:rsidP="002B045C">
            <w:pPr>
              <w:pStyle w:val="BodyA"/>
            </w:pPr>
            <w:hyperlink r:id="rId20"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r>
              <w:rPr>
                <w:rStyle w:val="NoneA"/>
              </w:rPr>
              <w:t>ChangePassword: Should use the standard change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Default="002B045C" w:rsidP="002B045C">
            <w:pPr>
              <w:pStyle w:val="BodyA"/>
            </w:pPr>
            <w:r>
              <w:rPr>
                <w:rStyle w:val="NoneA"/>
              </w:rPr>
              <w:t>ForgotPassword: Should use the standard forgot password for respective login types (DiGiSENSE/Facebook/Google/Mahindra Oauth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lastRenderedPageBreak/>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77777777" w:rsidR="002B045C" w:rsidRDefault="002B045C" w:rsidP="002B045C">
            <w:pPr>
              <w:pStyle w:val="BodyA"/>
            </w:pPr>
            <w:r>
              <w:rPr>
                <w:rStyle w:val="NoneA"/>
              </w:rPr>
              <w:t xml:space="preserve">List all the services available to the current logged in user. Eg: Listing of vehicles, listing of alerts, listing of reports, viewing reports, and track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r>
              <w:rPr>
                <w:rStyle w:val="NoneA"/>
              </w:rPr>
              <w:t>ServiceAvailab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Available service for the user is directly linked to the Role Based Access of the DiGiSENS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r>
              <w:rPr>
                <w:rStyle w:val="NoneA"/>
              </w:rPr>
              <w:t>RoleListing</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profilebl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r>
              <w:rPr>
                <w:rStyle w:val="NoneA"/>
              </w:rPr>
              <w:t>RoleCre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r w:rsidRPr="00045074">
              <w:rPr>
                <w:rStyle w:val="NoneA"/>
              </w:rPr>
              <w:t>RolePermission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r>
              <w:rPr>
                <w:rStyle w:val="NoneA"/>
              </w:rPr>
              <w:t>RoleAssig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E80793" w:rsidP="002B045C">
            <w:pPr>
              <w:pStyle w:val="BodyA"/>
            </w:pPr>
            <w:hyperlink r:id="rId21" w:anchor="!/Vehicle/get_listVehicles" w:history="1">
              <w:r w:rsidR="002B045C" w:rsidRPr="007F1928">
                <w:rPr>
                  <w:rStyle w:val="Hyperlink"/>
                </w:rPr>
                <w:t>listVehicle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Get the list of vehicles. All the vehicles under the login with vehiclePlatform,  vehicleModel,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r>
              <w:rPr>
                <w:rStyle w:val="NoneA"/>
              </w:rPr>
              <w:t xml:space="preserve">runningHours </w:t>
            </w:r>
          </w:p>
          <w:p w14:paraId="38EAE4DA" w14:textId="77777777" w:rsidR="002B045C" w:rsidRDefault="002B045C" w:rsidP="002B045C">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E80793" w:rsidP="002B045C">
            <w:pPr>
              <w:pStyle w:val="BodyA"/>
            </w:pPr>
            <w:hyperlink r:id="rId22" w:anchor="!/Vehicle/get_listVehicles_mtbd" w:history="1">
              <w:r w:rsidR="002B045C" w:rsidRPr="007F1928">
                <w:rPr>
                  <w:rStyle w:val="Hyperlink"/>
                </w:rPr>
                <w:t>listVehicles</w:t>
              </w:r>
              <w:r w:rsidR="00F421C8" w:rsidRPr="007F1928">
                <w:rPr>
                  <w:rStyle w:val="Hyperlink"/>
                </w:rPr>
                <w:t>/mtbd</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r>
              <w:rPr>
                <w:rStyle w:val="NoneA"/>
              </w:rPr>
              <w:lastRenderedPageBreak/>
              <w:t xml:space="preserve">runningHours </w:t>
            </w:r>
          </w:p>
          <w:p w14:paraId="3F69FAA3" w14:textId="77777777" w:rsidR="002B045C" w:rsidRDefault="002B045C" w:rsidP="002B045C">
            <w:pPr>
              <w:pStyle w:val="BodyA"/>
              <w:rPr>
                <w:rStyle w:val="None"/>
              </w:rPr>
            </w:pPr>
            <w:r>
              <w:rPr>
                <w:rStyle w:val="NoneA"/>
              </w:rPr>
              <w:t>driverName</w:t>
            </w:r>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lastRenderedPageBreak/>
              <w:t>1.06</w:t>
            </w:r>
          </w:p>
        </w:tc>
      </w:tr>
      <w:tr w:rsidR="006C5F3C" w14:paraId="6AF31077"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14816" w14:textId="08A1DBE8" w:rsidR="006C5F3C" w:rsidRPr="006C5F3C" w:rsidRDefault="006C5F3C" w:rsidP="006C5F3C">
            <w:pPr>
              <w:pStyle w:val="BodyA"/>
              <w:spacing w:line="276" w:lineRule="auto"/>
              <w:rPr>
                <w:rStyle w:val="None"/>
                <w:rFonts w:ascii="Arial" w:hAnsi="Arial"/>
                <w:color w:val="7030A0"/>
                <w:u w:color="7030A0"/>
              </w:rPr>
            </w:pPr>
            <w:r w:rsidRPr="006C5F3C">
              <w:rPr>
                <w:rStyle w:val="None"/>
                <w:rFonts w:ascii="Arial" w:hAnsi="Arial"/>
                <w:color w:val="7030A0"/>
                <w:u w:color="7030A0"/>
              </w:rPr>
              <w:lastRenderedPageBreak/>
              <w:t>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50AD" w14:textId="447DFF44" w:rsidR="006C5F3C" w:rsidRPr="006C5F3C" w:rsidRDefault="006C5F3C" w:rsidP="006C5F3C">
            <w:pPr>
              <w:pStyle w:val="BodyA"/>
            </w:pPr>
            <w:r w:rsidRPr="006C5F3C">
              <w:t>listVehicles/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9F15" w14:textId="77777777" w:rsidR="006C5F3C" w:rsidRPr="006C5F3C" w:rsidRDefault="006C5F3C" w:rsidP="006C5F3C">
            <w:pPr>
              <w:pStyle w:val="BodyA"/>
              <w:rPr>
                <w:rStyle w:val="None"/>
              </w:rPr>
            </w:pPr>
            <w:r w:rsidRPr="006C5F3C">
              <w:rPr>
                <w:rStyle w:val="None"/>
                <w:b/>
                <w:bCs/>
              </w:rPr>
              <w:t>If the Platform is FARM</w:t>
            </w:r>
            <w:r w:rsidRPr="006C5F3C">
              <w:rPr>
                <w:rStyle w:val="NoneA"/>
              </w:rPr>
              <w:t xml:space="preserve">, additional information to be sent are </w:t>
            </w:r>
          </w:p>
          <w:p w14:paraId="6901B820" w14:textId="77777777" w:rsidR="006C5F3C" w:rsidRPr="006C5F3C" w:rsidRDefault="006C5F3C" w:rsidP="006C5F3C">
            <w:pPr>
              <w:pStyle w:val="BodyA"/>
              <w:rPr>
                <w:rStyle w:val="NoneA"/>
              </w:rPr>
            </w:pPr>
            <w:r w:rsidRPr="006C5F3C">
              <w:rPr>
                <w:rStyle w:val="NoneA"/>
              </w:rPr>
              <w:t xml:space="preserve">runningHours </w:t>
            </w:r>
          </w:p>
          <w:p w14:paraId="0201991E" w14:textId="77777777" w:rsidR="006C5F3C" w:rsidRPr="006C5F3C" w:rsidRDefault="006C5F3C" w:rsidP="006C5F3C">
            <w:pPr>
              <w:pStyle w:val="BodyA"/>
              <w:rPr>
                <w:rStyle w:val="NoneA"/>
              </w:rPr>
            </w:pPr>
            <w:r w:rsidRPr="006C5F3C">
              <w:rPr>
                <w:rStyle w:val="NoneA"/>
              </w:rPr>
              <w:t>ptohours</w:t>
            </w:r>
          </w:p>
          <w:p w14:paraId="125BC02F" w14:textId="77777777" w:rsidR="006C5F3C" w:rsidRPr="006C5F3C" w:rsidRDefault="006C5F3C" w:rsidP="006C5F3C">
            <w:pPr>
              <w:pStyle w:val="BodyA"/>
              <w:rPr>
                <w:rStyle w:val="None"/>
              </w:rPr>
            </w:pPr>
            <w:r w:rsidRPr="006C5F3C">
              <w:rPr>
                <w:rStyle w:val="NoneA"/>
              </w:rPr>
              <w:t>fuellevel</w:t>
            </w:r>
          </w:p>
          <w:p w14:paraId="2C1EF123" w14:textId="64E88BF6" w:rsidR="006C5F3C" w:rsidRPr="006C5F3C" w:rsidRDefault="006C5F3C" w:rsidP="006C5F3C">
            <w:pPr>
              <w:pStyle w:val="BodyA"/>
              <w:rPr>
                <w:rStyle w:val="None"/>
                <w:b/>
                <w:bCs/>
              </w:rPr>
            </w:pPr>
            <w:r w:rsidRPr="006C5F3C">
              <w:rPr>
                <w:rStyle w:val="NoneA"/>
              </w:rPr>
              <w:t>This API to return only FARM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A1F5" w14:textId="77777777" w:rsidR="006C5F3C" w:rsidRDefault="006C5F3C" w:rsidP="006C5F3C">
            <w:pPr>
              <w:pStyle w:val="BodyA"/>
              <w:rPr>
                <w:rStyle w:val="NoneA"/>
              </w:rPr>
            </w:pPr>
          </w:p>
        </w:tc>
      </w:tr>
      <w:tr w:rsidR="006C5F3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6C5F3C" w:rsidRDefault="006C5F3C" w:rsidP="006C5F3C">
            <w:pPr>
              <w:pStyle w:val="BodyA"/>
              <w:spacing w:line="276" w:lineRule="auto"/>
            </w:pPr>
            <w:r>
              <w:rPr>
                <w:rStyle w:val="None"/>
                <w:rFonts w:ascii="Arial" w:hAnsi="Arial"/>
                <w:color w:val="7030A0"/>
                <w:u w:color="7030A0"/>
              </w:rPr>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6C5F3C" w:rsidRDefault="00E80793" w:rsidP="006C5F3C">
            <w:pPr>
              <w:pStyle w:val="BodyA"/>
            </w:pPr>
            <w:hyperlink r:id="rId23" w:anchor="!/Vehicle/get_vehiclesSummary_vehicleRegNohttps://swaggerapis.firebaseapp.com/" w:history="1">
              <w:r w:rsidR="006C5F3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6C5F3C" w:rsidRDefault="006C5F3C" w:rsidP="006C5F3C">
            <w:pPr>
              <w:pStyle w:val="BodyA"/>
              <w:rPr>
                <w:rStyle w:val="None"/>
              </w:rPr>
            </w:pPr>
            <w:r>
              <w:rPr>
                <w:rStyle w:val="NoneA"/>
              </w:rPr>
              <w:t xml:space="preserve">Summary information for the vehicle. </w:t>
            </w:r>
          </w:p>
          <w:p w14:paraId="54B587B4" w14:textId="77777777" w:rsidR="006C5F3C" w:rsidRDefault="006C5F3C" w:rsidP="006C5F3C">
            <w:pPr>
              <w:pStyle w:val="BodyA"/>
              <w:rPr>
                <w:rStyle w:val="None"/>
              </w:rPr>
            </w:pPr>
            <w:r>
              <w:rPr>
                <w:rStyle w:val="NoneA"/>
              </w:rPr>
              <w:t>registrationNumber:</w:t>
            </w:r>
            <w:r>
              <w:rPr>
                <w:rStyle w:val="NoneA"/>
              </w:rPr>
              <w:tab/>
            </w:r>
          </w:p>
          <w:p w14:paraId="5323F070" w14:textId="77777777" w:rsidR="006C5F3C" w:rsidRDefault="006C5F3C" w:rsidP="006C5F3C">
            <w:pPr>
              <w:pStyle w:val="BodyA"/>
            </w:pPr>
            <w:r>
              <w:rPr>
                <w:rStyle w:val="NoneA"/>
              </w:rPr>
              <w:t>vehicleLastUsedOn:</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6C5F3C" w:rsidRDefault="006C5F3C" w:rsidP="006C5F3C">
            <w:pPr>
              <w:pStyle w:val="BodyA"/>
            </w:pPr>
            <w:r>
              <w:rPr>
                <w:rStyle w:val="NoneA"/>
              </w:rPr>
              <w:t>1.07</w:t>
            </w:r>
          </w:p>
        </w:tc>
      </w:tr>
      <w:tr w:rsidR="006C5F3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6C5F3C" w:rsidRDefault="006C5F3C" w:rsidP="006C5F3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6C5F3C" w:rsidRDefault="00E80793" w:rsidP="006C5F3C">
            <w:pPr>
              <w:pStyle w:val="BodyA"/>
            </w:pPr>
            <w:hyperlink r:id="rId24" w:anchor="!/Vehicle/get_vehiclesSummary_vehicleRegNo" w:history="1">
              <w:r w:rsidR="006C5F3C" w:rsidRPr="00906C4A">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6C5F3C" w:rsidRDefault="006C5F3C" w:rsidP="006C5F3C">
            <w:pPr>
              <w:pStyle w:val="BodyA"/>
              <w:rPr>
                <w:rStyle w:val="None"/>
              </w:rPr>
            </w:pPr>
            <w:r>
              <w:rPr>
                <w:rStyle w:val="None"/>
                <w:b/>
                <w:bCs/>
              </w:rPr>
              <w:t>If the Platform is MTBD</w:t>
            </w:r>
            <w:r>
              <w:rPr>
                <w:rStyle w:val="NoneA"/>
              </w:rPr>
              <w:t xml:space="preserve"> information to be sent are</w:t>
            </w:r>
          </w:p>
          <w:p w14:paraId="52CF98B5" w14:textId="77777777" w:rsidR="006C5F3C" w:rsidRDefault="006C5F3C" w:rsidP="006C5F3C">
            <w:pPr>
              <w:pStyle w:val="BodyA"/>
              <w:rPr>
                <w:rStyle w:val="None"/>
              </w:rPr>
            </w:pPr>
            <w:r>
              <w:rPr>
                <w:rStyle w:val="NoneA"/>
              </w:rPr>
              <w:t>totalUsage:</w:t>
            </w:r>
            <w:r>
              <w:rPr>
                <w:rStyle w:val="NoneA"/>
              </w:rPr>
              <w:tab/>
            </w:r>
          </w:p>
          <w:p w14:paraId="01223951" w14:textId="77777777" w:rsidR="006C5F3C" w:rsidRDefault="006C5F3C" w:rsidP="006C5F3C">
            <w:pPr>
              <w:pStyle w:val="BodyA"/>
              <w:rPr>
                <w:rStyle w:val="None"/>
              </w:rPr>
            </w:pPr>
            <w:r>
              <w:rPr>
                <w:rStyle w:val="NoneA"/>
              </w:rPr>
              <w:t>vehicleRunningHours</w:t>
            </w:r>
          </w:p>
          <w:p w14:paraId="18FD7893" w14:textId="77777777" w:rsidR="006C5F3C" w:rsidRDefault="006C5F3C" w:rsidP="006C5F3C">
            <w:pPr>
              <w:pStyle w:val="BodyA"/>
            </w:pPr>
            <w:r>
              <w:rPr>
                <w:rStyle w:val="NoneA"/>
              </w:rPr>
              <w:t>vehicleIdle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6C5F3C" w:rsidRDefault="006C5F3C" w:rsidP="006C5F3C">
            <w:pPr>
              <w:pStyle w:val="BodyA"/>
            </w:pPr>
            <w:r>
              <w:rPr>
                <w:rStyle w:val="NoneA"/>
              </w:rPr>
              <w:t>1.08</w:t>
            </w:r>
          </w:p>
        </w:tc>
      </w:tr>
      <w:tr w:rsidR="006704D3" w14:paraId="7D3B0BEA"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06E0F" w14:textId="736C1A5A" w:rsidR="006704D3" w:rsidRPr="006704D3" w:rsidRDefault="006704D3" w:rsidP="006704D3">
            <w:pPr>
              <w:pStyle w:val="BodyA"/>
              <w:spacing w:line="276" w:lineRule="auto"/>
              <w:rPr>
                <w:rStyle w:val="None"/>
                <w:rFonts w:ascii="Arial" w:hAnsi="Arial"/>
                <w:color w:val="7030A0"/>
                <w:u w:color="7030A0"/>
              </w:rPr>
            </w:pPr>
            <w:r w:rsidRPr="006704D3">
              <w:rPr>
                <w:rStyle w:val="None"/>
                <w:rFonts w:ascii="Arial" w:hAnsi="Arial"/>
                <w:color w:val="7030A0"/>
                <w:u w:color="7030A0"/>
              </w:rPr>
              <w:t>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B16A1" w14:textId="153BD9C5" w:rsidR="006704D3" w:rsidRPr="006704D3" w:rsidRDefault="00E80793" w:rsidP="006704D3">
            <w:pPr>
              <w:pStyle w:val="BodyA"/>
            </w:pPr>
            <w:hyperlink r:id="rId25" w:anchor="!/Vehicle/get_vehiclesSummary_vehicleRegNo" w:history="1">
              <w:r w:rsidR="006704D3" w:rsidRPr="006704D3">
                <w:rPr>
                  <w:rStyle w:val="Hyperlink"/>
                </w:rPr>
                <w:t>vehicleSumma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23C6" w14:textId="77777777" w:rsidR="006704D3" w:rsidRPr="006704D3" w:rsidRDefault="006704D3" w:rsidP="006704D3">
            <w:pPr>
              <w:pStyle w:val="BodyA"/>
              <w:rPr>
                <w:rStyle w:val="None"/>
              </w:rPr>
            </w:pPr>
            <w:r w:rsidRPr="006704D3">
              <w:rPr>
                <w:rStyle w:val="None"/>
                <w:b/>
                <w:bCs/>
              </w:rPr>
              <w:t>If the Platform is FARM</w:t>
            </w:r>
            <w:r w:rsidRPr="006704D3">
              <w:rPr>
                <w:rStyle w:val="NoneA"/>
              </w:rPr>
              <w:t xml:space="preserve"> information to be sent are</w:t>
            </w:r>
            <w:r w:rsidRPr="006704D3">
              <w:rPr>
                <w:rStyle w:val="NoneA"/>
              </w:rPr>
              <w:tab/>
            </w:r>
          </w:p>
          <w:p w14:paraId="034F282B" w14:textId="77777777" w:rsidR="006704D3" w:rsidRPr="006704D3" w:rsidRDefault="006704D3" w:rsidP="006704D3">
            <w:pPr>
              <w:pStyle w:val="BodyA"/>
              <w:rPr>
                <w:rStyle w:val="None"/>
              </w:rPr>
            </w:pPr>
            <w:r w:rsidRPr="006704D3">
              <w:rPr>
                <w:rStyle w:val="NoneA"/>
              </w:rPr>
              <w:t>vehicleRunningHours</w:t>
            </w:r>
          </w:p>
          <w:p w14:paraId="1CA00EE2" w14:textId="0EC4A6CE" w:rsidR="006704D3" w:rsidRPr="006704D3" w:rsidRDefault="006704D3" w:rsidP="006704D3">
            <w:pPr>
              <w:pStyle w:val="BodyA"/>
              <w:rPr>
                <w:rStyle w:val="None"/>
                <w:b/>
                <w:bCs/>
              </w:rPr>
            </w:pPr>
            <w:r w:rsidRPr="006704D3">
              <w:rPr>
                <w:rStyle w:val="NoneA"/>
              </w:rPr>
              <w:t>vehiclePTO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B943" w14:textId="77777777" w:rsidR="006704D3" w:rsidRDefault="006704D3" w:rsidP="006704D3">
            <w:pPr>
              <w:pStyle w:val="BodyA"/>
              <w:rPr>
                <w:rStyle w:val="NoneA"/>
              </w:rPr>
            </w:pPr>
          </w:p>
        </w:tc>
      </w:tr>
      <w:tr w:rsidR="006704D3"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6704D3" w:rsidRDefault="006704D3" w:rsidP="006704D3">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6704D3" w:rsidRDefault="00E80793" w:rsidP="006704D3">
            <w:pPr>
              <w:pStyle w:val="BodyA"/>
            </w:pPr>
            <w:hyperlink r:id="rId26" w:anchor="!/Vehicle/get_liveVehicleInformation_vehicleRegNo" w:history="1">
              <w:r w:rsidR="006704D3"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6704D3" w:rsidRDefault="006704D3" w:rsidP="006704D3">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6704D3" w:rsidRDefault="006704D3" w:rsidP="006704D3">
            <w:pPr>
              <w:pStyle w:val="BodyA"/>
              <w:rPr>
                <w:rStyle w:val="None"/>
              </w:rPr>
            </w:pPr>
            <w:r>
              <w:rPr>
                <w:rStyle w:val="NoneA"/>
              </w:rPr>
              <w:t>registrationNumber</w:t>
            </w:r>
          </w:p>
          <w:p w14:paraId="16C8C154" w14:textId="77777777" w:rsidR="006704D3" w:rsidRDefault="006704D3" w:rsidP="006704D3">
            <w:pPr>
              <w:pStyle w:val="BodyA"/>
              <w:rPr>
                <w:rStyle w:val="None"/>
              </w:rPr>
            </w:pPr>
            <w:r>
              <w:rPr>
                <w:rStyle w:val="NoneA"/>
              </w:rPr>
              <w:t>status</w:t>
            </w:r>
          </w:p>
          <w:p w14:paraId="2EAD5EE7" w14:textId="77777777" w:rsidR="006704D3" w:rsidRDefault="006704D3" w:rsidP="006704D3">
            <w:pPr>
              <w:pStyle w:val="BodyA"/>
            </w:pPr>
            <w:r>
              <w:rPr>
                <w:rStyle w:val="NoneA"/>
              </w:rPr>
              <w:t>lastupda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6704D3" w:rsidRDefault="006704D3" w:rsidP="006704D3">
            <w:pPr>
              <w:pStyle w:val="BodyA"/>
            </w:pPr>
            <w:r>
              <w:t>1.09</w:t>
            </w:r>
          </w:p>
        </w:tc>
      </w:tr>
      <w:tr w:rsidR="006704D3"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6704D3" w:rsidRDefault="006704D3" w:rsidP="006704D3">
            <w:pPr>
              <w:pStyle w:val="BodyA"/>
              <w:spacing w:line="276" w:lineRule="auto"/>
            </w:pPr>
            <w:r>
              <w:rPr>
                <w:rStyle w:val="None"/>
                <w:rFonts w:ascii="Arial" w:hAnsi="Arial"/>
                <w:color w:val="7030A0"/>
                <w:u w:color="7030A0"/>
              </w:rPr>
              <w:lastRenderedPageBreak/>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6704D3" w:rsidRDefault="00E80793" w:rsidP="006704D3">
            <w:pPr>
              <w:pStyle w:val="BodyA"/>
            </w:pPr>
            <w:hyperlink r:id="rId27" w:anchor="!/Vehicle/get_liveVehicleInformation_vehicleRegNo" w:history="1">
              <w:r w:rsidR="006704D3" w:rsidRPr="00906C4A">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6704D3" w:rsidRDefault="006704D3" w:rsidP="006704D3">
            <w:pPr>
              <w:pStyle w:val="BodyA"/>
              <w:rPr>
                <w:rStyle w:val="None"/>
              </w:rPr>
            </w:pPr>
            <w:r>
              <w:rPr>
                <w:rStyle w:val="None"/>
                <w:b/>
                <w:bCs/>
              </w:rPr>
              <w:t>If the Platform is MTBD</w:t>
            </w:r>
            <w:r>
              <w:rPr>
                <w:rStyle w:val="NoneA"/>
              </w:rPr>
              <w:t xml:space="preserve"> information to be sent are</w:t>
            </w:r>
          </w:p>
          <w:p w14:paraId="4F9168CD" w14:textId="77777777" w:rsidR="006704D3" w:rsidRDefault="006704D3" w:rsidP="006704D3">
            <w:pPr>
              <w:pStyle w:val="BodyA"/>
              <w:rPr>
                <w:rStyle w:val="None"/>
              </w:rPr>
            </w:pPr>
            <w:r>
              <w:rPr>
                <w:rStyle w:val="NoneA"/>
              </w:rPr>
              <w:t>highEngineTemperature</w:t>
            </w:r>
          </w:p>
          <w:p w14:paraId="186E53B9" w14:textId="77777777" w:rsidR="006704D3" w:rsidRDefault="006704D3" w:rsidP="006704D3">
            <w:pPr>
              <w:pStyle w:val="BodyA"/>
              <w:rPr>
                <w:rStyle w:val="None"/>
              </w:rPr>
            </w:pPr>
            <w:r>
              <w:rPr>
                <w:rStyle w:val="NoneA"/>
              </w:rPr>
              <w:t>engineRPM</w:t>
            </w:r>
          </w:p>
          <w:p w14:paraId="5B8E8C1D" w14:textId="77777777" w:rsidR="006704D3" w:rsidRDefault="006704D3" w:rsidP="006704D3">
            <w:pPr>
              <w:pStyle w:val="BodyA"/>
              <w:rPr>
                <w:rStyle w:val="None"/>
              </w:rPr>
            </w:pPr>
            <w:r>
              <w:rPr>
                <w:rStyle w:val="NoneA"/>
              </w:rPr>
              <w:t>fuelLevel</w:t>
            </w:r>
          </w:p>
          <w:p w14:paraId="06A21F50" w14:textId="77777777" w:rsidR="006704D3" w:rsidRDefault="006704D3" w:rsidP="006704D3">
            <w:pPr>
              <w:pStyle w:val="BodyA"/>
              <w:rPr>
                <w:rStyle w:val="None"/>
              </w:rPr>
            </w:pPr>
            <w:r>
              <w:rPr>
                <w:rStyle w:val="NoneA"/>
              </w:rPr>
              <w:t>vehicleHealth</w:t>
            </w:r>
          </w:p>
          <w:p w14:paraId="1497ED52" w14:textId="77777777" w:rsidR="006704D3" w:rsidRDefault="006704D3" w:rsidP="006704D3">
            <w:pPr>
              <w:pStyle w:val="BodyA"/>
              <w:rPr>
                <w:rStyle w:val="None"/>
              </w:rPr>
            </w:pPr>
            <w:r>
              <w:rPr>
                <w:rStyle w:val="NoneA"/>
              </w:rPr>
              <w:t>fuelEfficiencyA</w:t>
            </w:r>
          </w:p>
          <w:p w14:paraId="2378318A" w14:textId="77777777" w:rsidR="006704D3" w:rsidRDefault="006704D3" w:rsidP="006704D3">
            <w:pPr>
              <w:pStyle w:val="BodyA"/>
              <w:rPr>
                <w:rStyle w:val="None"/>
              </w:rPr>
            </w:pPr>
            <w:r>
              <w:rPr>
                <w:rStyle w:val="NoneA"/>
              </w:rPr>
              <w:t>fuelEfficiencyB</w:t>
            </w:r>
          </w:p>
          <w:p w14:paraId="5511514D" w14:textId="77777777" w:rsidR="006704D3" w:rsidRDefault="006704D3" w:rsidP="006704D3">
            <w:pPr>
              <w:pStyle w:val="BodyA"/>
              <w:rPr>
                <w:rStyle w:val="None"/>
              </w:rPr>
            </w:pPr>
            <w:r>
              <w:rPr>
                <w:rStyle w:val="NoneA"/>
              </w:rPr>
              <w:t>averageVehicleSpeed</w:t>
            </w:r>
          </w:p>
          <w:p w14:paraId="1468CC78" w14:textId="77777777" w:rsidR="006704D3" w:rsidRDefault="006704D3" w:rsidP="006704D3">
            <w:pPr>
              <w:pStyle w:val="BodyA"/>
              <w:rPr>
                <w:rStyle w:val="None"/>
              </w:rPr>
            </w:pPr>
            <w:r>
              <w:rPr>
                <w:rStyle w:val="NoneA"/>
              </w:rPr>
              <w:t>engineOilPressure</w:t>
            </w:r>
          </w:p>
          <w:p w14:paraId="1378D4BD" w14:textId="77777777" w:rsidR="006704D3" w:rsidRDefault="006704D3" w:rsidP="006704D3">
            <w:pPr>
              <w:pStyle w:val="BodyA"/>
            </w:pPr>
            <w:r>
              <w:rPr>
                <w:rStyle w:val="NoneA"/>
              </w:rPr>
              <w:t>driverNa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6704D3" w:rsidRDefault="006704D3" w:rsidP="006704D3">
            <w:pPr>
              <w:pStyle w:val="BodyA"/>
            </w:pPr>
            <w:r>
              <w:t>1.10</w:t>
            </w:r>
          </w:p>
        </w:tc>
      </w:tr>
      <w:tr w:rsidR="00A538C0" w14:paraId="0111B01F"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C32A9" w14:textId="1167EAF0" w:rsidR="00A538C0" w:rsidRPr="00A538C0" w:rsidRDefault="00A538C0" w:rsidP="00A538C0">
            <w:pPr>
              <w:pStyle w:val="BodyA"/>
              <w:spacing w:line="276" w:lineRule="auto"/>
              <w:rPr>
                <w:rStyle w:val="None"/>
                <w:rFonts w:ascii="Arial" w:hAnsi="Arial"/>
                <w:color w:val="7030A0"/>
                <w:u w:color="7030A0"/>
              </w:rPr>
            </w:pPr>
            <w:r w:rsidRPr="00A538C0">
              <w:rPr>
                <w:rStyle w:val="None"/>
                <w:rFonts w:ascii="Arial" w:hAnsi="Arial"/>
                <w:color w:val="7030A0"/>
                <w:u w:color="7030A0"/>
              </w:rPr>
              <w:t>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04C38" w14:textId="5AACA5B2" w:rsidR="00A538C0" w:rsidRPr="00A538C0" w:rsidRDefault="00E80793" w:rsidP="00A538C0">
            <w:pPr>
              <w:pStyle w:val="BodyA"/>
            </w:pPr>
            <w:hyperlink r:id="rId28" w:anchor="!/Vehicle/get_liveVehicleInformation_vehicleRegNo" w:history="1">
              <w:r w:rsidR="00A538C0" w:rsidRPr="00A538C0">
                <w:rPr>
                  <w:rStyle w:val="Hyperlink"/>
                </w:rPr>
                <w:t>liveVehicleInformatio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7375" w14:textId="77777777" w:rsidR="00A538C0" w:rsidRPr="00A538C0" w:rsidRDefault="00A538C0" w:rsidP="00A538C0">
            <w:pPr>
              <w:pStyle w:val="BodyA"/>
              <w:rPr>
                <w:rStyle w:val="None"/>
              </w:rPr>
            </w:pPr>
            <w:r w:rsidRPr="00A538C0">
              <w:rPr>
                <w:rStyle w:val="None"/>
                <w:b/>
                <w:bCs/>
              </w:rPr>
              <w:t>If the Platform is FARM</w:t>
            </w:r>
            <w:r w:rsidRPr="00A538C0">
              <w:rPr>
                <w:rStyle w:val="NoneA"/>
              </w:rPr>
              <w:t xml:space="preserve"> information to be sent are</w:t>
            </w:r>
          </w:p>
          <w:p w14:paraId="18232885" w14:textId="77777777" w:rsidR="00A538C0" w:rsidRPr="00A538C0" w:rsidRDefault="00A538C0" w:rsidP="00A538C0">
            <w:pPr>
              <w:pStyle w:val="BodyA"/>
              <w:rPr>
                <w:rStyle w:val="None"/>
              </w:rPr>
            </w:pPr>
            <w:r w:rsidRPr="00A538C0">
              <w:rPr>
                <w:rStyle w:val="NoneA"/>
              </w:rPr>
              <w:t>highEngineTemperature</w:t>
            </w:r>
          </w:p>
          <w:p w14:paraId="17D64811" w14:textId="77777777" w:rsidR="00A538C0" w:rsidRPr="00A538C0" w:rsidRDefault="00A538C0" w:rsidP="00A538C0">
            <w:pPr>
              <w:pStyle w:val="BodyA"/>
              <w:rPr>
                <w:rStyle w:val="None"/>
              </w:rPr>
            </w:pPr>
            <w:r w:rsidRPr="00A538C0">
              <w:rPr>
                <w:rStyle w:val="NoneA"/>
              </w:rPr>
              <w:t>highengineRPM</w:t>
            </w:r>
          </w:p>
          <w:p w14:paraId="12976E2C" w14:textId="77777777" w:rsidR="00A538C0" w:rsidRPr="00A538C0" w:rsidRDefault="00A538C0" w:rsidP="00A538C0">
            <w:pPr>
              <w:pStyle w:val="BodyA"/>
              <w:rPr>
                <w:rStyle w:val="None"/>
              </w:rPr>
            </w:pPr>
            <w:r w:rsidRPr="00A538C0">
              <w:rPr>
                <w:rStyle w:val="NoneA"/>
              </w:rPr>
              <w:t>lowfuel</w:t>
            </w:r>
          </w:p>
          <w:p w14:paraId="566A5816" w14:textId="77777777" w:rsidR="00A538C0" w:rsidRPr="00A538C0" w:rsidRDefault="00A538C0" w:rsidP="00A538C0">
            <w:pPr>
              <w:pStyle w:val="BodyA"/>
              <w:rPr>
                <w:rStyle w:val="None"/>
              </w:rPr>
            </w:pPr>
            <w:r w:rsidRPr="00A538C0">
              <w:rPr>
                <w:rStyle w:val="NoneA"/>
              </w:rPr>
              <w:t>vehicleHealth</w:t>
            </w:r>
          </w:p>
          <w:p w14:paraId="48C2367B" w14:textId="77777777" w:rsidR="00A538C0" w:rsidRPr="00A538C0" w:rsidRDefault="00A538C0" w:rsidP="00A538C0">
            <w:pPr>
              <w:pStyle w:val="BodyA"/>
              <w:rPr>
                <w:rStyle w:val="None"/>
              </w:rPr>
            </w:pPr>
            <w:r w:rsidRPr="00A538C0">
              <w:rPr>
                <w:rStyle w:val="NoneA"/>
              </w:rPr>
              <w:t>airfilterclog</w:t>
            </w:r>
          </w:p>
          <w:p w14:paraId="5DB0FB80" w14:textId="77777777" w:rsidR="00A538C0" w:rsidRPr="00A538C0" w:rsidRDefault="00A538C0" w:rsidP="00A538C0">
            <w:pPr>
              <w:pStyle w:val="BodyA"/>
              <w:rPr>
                <w:rStyle w:val="None"/>
              </w:rPr>
            </w:pPr>
            <w:r w:rsidRPr="00A538C0">
              <w:rPr>
                <w:rStyle w:val="NoneA"/>
              </w:rPr>
              <w:t>clutchoverride</w:t>
            </w:r>
          </w:p>
          <w:p w14:paraId="69AD5023" w14:textId="77777777" w:rsidR="00A538C0" w:rsidRPr="00A538C0" w:rsidRDefault="00A538C0" w:rsidP="00A538C0">
            <w:pPr>
              <w:pStyle w:val="BodyA"/>
              <w:rPr>
                <w:rStyle w:val="None"/>
              </w:rPr>
            </w:pPr>
            <w:r w:rsidRPr="00A538C0">
              <w:rPr>
                <w:rStyle w:val="NoneA"/>
              </w:rPr>
              <w:t>keyremoved</w:t>
            </w:r>
          </w:p>
          <w:p w14:paraId="38E84B79" w14:textId="77777777" w:rsidR="00A538C0" w:rsidRPr="00A538C0" w:rsidRDefault="00A538C0" w:rsidP="00A538C0">
            <w:pPr>
              <w:pStyle w:val="BodyA"/>
              <w:rPr>
                <w:rStyle w:val="NoneA"/>
              </w:rPr>
            </w:pPr>
            <w:r w:rsidRPr="00A538C0">
              <w:rPr>
                <w:rStyle w:val="NoneA"/>
              </w:rPr>
              <w:t>engineOilPressure</w:t>
            </w:r>
          </w:p>
          <w:p w14:paraId="42A424FE" w14:textId="77777777" w:rsidR="00A538C0" w:rsidRPr="00A538C0" w:rsidRDefault="00A538C0" w:rsidP="00A538C0">
            <w:pPr>
              <w:pStyle w:val="BodyA"/>
              <w:rPr>
                <w:rStyle w:val="NoneA"/>
              </w:rPr>
            </w:pPr>
            <w:r w:rsidRPr="00A538C0">
              <w:rPr>
                <w:rStyle w:val="NoneA"/>
              </w:rPr>
              <w:t>batterynotcharging</w:t>
            </w:r>
          </w:p>
          <w:p w14:paraId="2E2BFB6B" w14:textId="77777777" w:rsidR="00A538C0" w:rsidRPr="00A538C0" w:rsidRDefault="00A538C0" w:rsidP="00A538C0">
            <w:pPr>
              <w:pStyle w:val="BodyA"/>
              <w:rPr>
                <w:rStyle w:val="NoneA"/>
              </w:rPr>
            </w:pPr>
            <w:r w:rsidRPr="00A538C0">
              <w:rPr>
                <w:rStyle w:val="NoneA"/>
              </w:rPr>
              <w:t>geofence</w:t>
            </w:r>
          </w:p>
          <w:p w14:paraId="5D58E8FB" w14:textId="6858F4DC" w:rsidR="00A538C0" w:rsidRPr="00A538C0" w:rsidRDefault="00A538C0" w:rsidP="00A538C0">
            <w:pPr>
              <w:pStyle w:val="BodyA"/>
              <w:rPr>
                <w:rStyle w:val="None"/>
                <w:b/>
                <w:bCs/>
              </w:rPr>
            </w:pPr>
            <w:r w:rsidRPr="00A538C0">
              <w:rPr>
                <w:rStyle w:val="NoneA"/>
              </w:rPr>
              <w:t>curfew</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C53E" w14:textId="77777777" w:rsidR="00A538C0" w:rsidRDefault="00A538C0" w:rsidP="00A538C0">
            <w:pPr>
              <w:pStyle w:val="BodyA"/>
            </w:pPr>
          </w:p>
        </w:tc>
      </w:tr>
      <w:tr w:rsidR="00A538C0"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A538C0" w:rsidRDefault="00A538C0" w:rsidP="00A538C0">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A538C0" w:rsidRDefault="00E80793" w:rsidP="00A538C0">
            <w:pPr>
              <w:pStyle w:val="BodyA"/>
            </w:pPr>
            <w:hyperlink r:id="rId29" w:anchor="!/Dealers/get_vehicles_vehicleRegNo_dealers" w:history="1">
              <w:r w:rsidR="00A538C0" w:rsidRPr="00906C4A">
                <w:rPr>
                  <w:rStyle w:val="Hyperlink"/>
                </w:rPr>
                <w:t>Locatedeal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DF27C4" w:rsidR="00A538C0" w:rsidRDefault="00A538C0" w:rsidP="00A538C0">
            <w:pPr>
              <w:pStyle w:val="BodyA"/>
            </w:pPr>
            <w:r>
              <w:rPr>
                <w:rStyle w:val="NoneA"/>
              </w:rPr>
              <w:t xml:space="preserve">Get list of dealers for the current (based on platform and model). The list to be sorted in the distance from vehicle’s current location. Nearest dealer to be the first one in the response. Response should have dealer name, address, </w:t>
            </w:r>
            <w:r>
              <w:rPr>
                <w:rStyle w:val="NoneA"/>
              </w:rPr>
              <w:lastRenderedPageBreak/>
              <w:t>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12DEE066" w:rsidR="00A538C0" w:rsidRDefault="00A538C0" w:rsidP="00A538C0">
            <w:pPr>
              <w:pStyle w:val="BodyA"/>
            </w:pPr>
          </w:p>
        </w:tc>
      </w:tr>
      <w:tr w:rsidR="00A538C0" w14:paraId="1CEC89A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423" w14:textId="0FB2C95E"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lastRenderedPageBreak/>
              <w:t>6.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03EF" w14:textId="2AD7459E" w:rsidR="00A538C0" w:rsidRPr="000B1F31" w:rsidRDefault="00E80793" w:rsidP="00A538C0">
            <w:pPr>
              <w:pStyle w:val="BodyA"/>
            </w:pPr>
            <w:hyperlink r:id="rId30" w:anchor="!/Dealers/get_vehicles_vehicleRegNo_dealers" w:history="1">
              <w:r w:rsidR="00A538C0" w:rsidRPr="00784B4A">
                <w:rPr>
                  <w:rStyle w:val="Hyperlink"/>
                </w:rPr>
                <w:t>Locate dealers and RSA for MTBD</w:t>
              </w:r>
            </w:hyperlink>
            <w:r w:rsidR="00A538C0" w:rsidRPr="000B1F31">
              <w:rPr>
                <w:rStyle w:val="Hyperlink"/>
                <w:u w:val="none"/>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BDBA" w14:textId="77777777" w:rsidR="00A538C0" w:rsidRDefault="00A538C0" w:rsidP="00A538C0">
            <w:pPr>
              <w:pStyle w:val="BodyA"/>
              <w:rPr>
                <w:rStyle w:val="NoneA"/>
              </w:rPr>
            </w:pPr>
            <w:r>
              <w:rPr>
                <w:rStyle w:val="NoneA"/>
              </w:rPr>
              <w:object w:dxaOrig="1531" w:dyaOrig="991" w14:anchorId="07A6A65F">
                <v:shape id="_x0000_i1026" type="#_x0000_t75" style="width:76.5pt;height:49.5pt" o:ole="">
                  <v:imagedata r:id="rId31" o:title=""/>
                </v:shape>
                <o:OLEObject Type="Embed" ProgID="Excel.Sheet.12" ShapeID="_x0000_i1026" DrawAspect="Icon" ObjectID="_1551710420" r:id="rId32"/>
              </w:object>
            </w:r>
            <w:r>
              <w:rPr>
                <w:rStyle w:val="NoneA"/>
              </w:rPr>
              <w:object w:dxaOrig="1531" w:dyaOrig="991" w14:anchorId="7C651183">
                <v:shape id="_x0000_i1027" type="#_x0000_t75" style="width:76.5pt;height:49.5pt" o:ole="">
                  <v:imagedata r:id="rId33" o:title=""/>
                </v:shape>
                <o:OLEObject Type="Embed" ProgID="Excel.Sheet.12" ShapeID="_x0000_i1027" DrawAspect="Icon" ObjectID="_1551710421" r:id="rId34"/>
              </w:object>
            </w:r>
            <w:r>
              <w:rPr>
                <w:rStyle w:val="NoneA"/>
              </w:rPr>
              <w:t xml:space="preserve"> These points along with reverse geo coded lat,lons to be inserted in to the Database tables for MTBD. </w:t>
            </w:r>
          </w:p>
          <w:p w14:paraId="5AE0ACE8" w14:textId="7372AA66" w:rsidR="00A538C0" w:rsidRDefault="00A538C0" w:rsidP="00A538C0">
            <w:pPr>
              <w:pStyle w:val="BodyA"/>
              <w:rPr>
                <w:rStyle w:val="NoneA"/>
              </w:rPr>
            </w:pPr>
            <w:r>
              <w:rPr>
                <w:rStyle w:val="NoneA"/>
              </w:rPr>
              <w:t xml:space="preserve">All of these are not dealers. This include Road Side Assistance and authorized service cent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2C40" w14:textId="0B536D2B" w:rsidR="00A538C0" w:rsidRDefault="00A538C0" w:rsidP="00A538C0">
            <w:pPr>
              <w:pStyle w:val="BodyA"/>
            </w:pPr>
            <w:r>
              <w:t>1.11</w:t>
            </w:r>
          </w:p>
        </w:tc>
      </w:tr>
      <w:tr w:rsidR="00A538C0"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136060EA" w:rsidR="00A538C0" w:rsidRDefault="00A538C0" w:rsidP="00A538C0">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A538C0" w:rsidRDefault="00A538C0" w:rsidP="00A538C0">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A538C0" w:rsidRDefault="00A538C0" w:rsidP="00A538C0">
            <w:pPr>
              <w:pStyle w:val="BodyA"/>
              <w:rPr>
                <w:rStyle w:val="None"/>
                <w:color w:val="FF0000"/>
                <w:u w:color="FF0000"/>
              </w:rPr>
            </w:pPr>
            <w:r>
              <w:rPr>
                <w:rStyle w:val="NoneA"/>
                <w:color w:val="FF0000"/>
                <w:u w:color="FF0000"/>
              </w:rPr>
              <w:t xml:space="preserve">Response should include </w:t>
            </w:r>
          </w:p>
          <w:p w14:paraId="29300F5D" w14:textId="77777777" w:rsidR="00A538C0" w:rsidRDefault="00A538C0" w:rsidP="00A538C0">
            <w:pPr>
              <w:pStyle w:val="BodyA"/>
              <w:rPr>
                <w:rStyle w:val="None"/>
                <w:color w:val="FF0000"/>
                <w:u w:color="FF0000"/>
              </w:rPr>
            </w:pPr>
            <w:r>
              <w:rPr>
                <w:rStyle w:val="NoneA"/>
                <w:color w:val="FF0000"/>
                <w:u w:color="FF0000"/>
              </w:rPr>
              <w:t>Sparename</w:t>
            </w:r>
          </w:p>
          <w:p w14:paraId="33CA1969" w14:textId="77777777" w:rsidR="00A538C0" w:rsidRDefault="00A538C0" w:rsidP="00A538C0">
            <w:pPr>
              <w:pStyle w:val="BodyA"/>
              <w:rPr>
                <w:rStyle w:val="None"/>
                <w:color w:val="FF0000"/>
                <w:u w:color="FF0000"/>
              </w:rPr>
            </w:pPr>
            <w:r>
              <w:rPr>
                <w:rStyle w:val="NoneA"/>
                <w:color w:val="FF0000"/>
                <w:u w:color="FF0000"/>
              </w:rPr>
              <w:t>Spareid</w:t>
            </w:r>
          </w:p>
          <w:p w14:paraId="6B3D9494" w14:textId="77777777" w:rsidR="00A538C0" w:rsidRDefault="00A538C0" w:rsidP="00A538C0">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A538C0" w:rsidRDefault="00A538C0" w:rsidP="00A538C0"/>
        </w:tc>
      </w:tr>
      <w:tr w:rsidR="00A538C0"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A538C0" w:rsidRDefault="00A538C0" w:rsidP="00A538C0">
            <w:pPr>
              <w:pStyle w:val="BodyA"/>
              <w:spacing w:line="276" w:lineRule="auto"/>
            </w:pPr>
            <w:r>
              <w:rPr>
                <w:rStyle w:val="None"/>
                <w:rFonts w:ascii="Arial" w:hAnsi="Arial"/>
                <w:color w:val="FF0000"/>
                <w:u w:color="FF0000"/>
              </w:rPr>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A538C0" w:rsidRDefault="00A538C0" w:rsidP="00A538C0">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A538C0" w:rsidRDefault="00A538C0" w:rsidP="00A538C0">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A538C0" w:rsidRDefault="00A538C0" w:rsidP="00A538C0"/>
        </w:tc>
      </w:tr>
      <w:tr w:rsidR="00A538C0"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A538C0" w:rsidRDefault="00A538C0" w:rsidP="00A538C0">
            <w:pPr>
              <w:pStyle w:val="BodyA"/>
              <w:spacing w:line="276" w:lineRule="auto"/>
            </w:pPr>
            <w:r>
              <w:rPr>
                <w:rStyle w:val="None"/>
                <w:rFonts w:ascii="Arial" w:hAnsi="Arial"/>
                <w:color w:val="7030A0"/>
                <w:u w:color="7030A0"/>
              </w:rPr>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A538C0" w:rsidRDefault="00E80793" w:rsidP="00A538C0">
            <w:pPr>
              <w:pStyle w:val="BodyA"/>
            </w:pPr>
            <w:hyperlink r:id="rId35" w:anchor="!/VehicleAlerts/get_vehicleAlerts" w:history="1">
              <w:r w:rsidR="00A538C0" w:rsidRPr="008E2EA2">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A538C0" w:rsidRDefault="00A538C0" w:rsidP="00A538C0">
            <w:pPr>
              <w:pStyle w:val="BodyA"/>
              <w:rPr>
                <w:rStyle w:val="None"/>
              </w:rPr>
            </w:pPr>
            <w:r>
              <w:rPr>
                <w:rStyle w:val="NoneA"/>
              </w:rPr>
              <w:t xml:space="preserve">List of alerts for all vehicles under the current user, </w:t>
            </w:r>
          </w:p>
          <w:p w14:paraId="6BC61233" w14:textId="77777777" w:rsidR="00A538C0" w:rsidRDefault="00A538C0" w:rsidP="00A538C0">
            <w:pPr>
              <w:pStyle w:val="BodyA"/>
              <w:rPr>
                <w:rStyle w:val="NoneA"/>
              </w:rPr>
            </w:pPr>
            <w:r>
              <w:rPr>
                <w:rStyle w:val="NoneA"/>
              </w:rPr>
              <w:t>Name, type, location, priority, timestamp. All the alerts specified for the given platform should be enumerated in the above mentioned format</w:t>
            </w:r>
          </w:p>
          <w:p w14:paraId="1BCCE8BD" w14:textId="28B50C57" w:rsidR="00F34EF1" w:rsidRDefault="00F34EF1" w:rsidP="00A538C0">
            <w:pPr>
              <w:pStyle w:val="BodyA"/>
            </w:pPr>
            <w:r>
              <w:rPr>
                <w:rStyle w:val="NoneA"/>
              </w:rPr>
              <w:t>IF the parameters are blank, return default 48 hours aler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A538C0" w:rsidRDefault="00A538C0" w:rsidP="00A538C0">
            <w:pPr>
              <w:pStyle w:val="BodyA"/>
            </w:pPr>
            <w:r>
              <w:t>1.12</w:t>
            </w:r>
          </w:p>
        </w:tc>
      </w:tr>
      <w:tr w:rsidR="00A538C0" w14:paraId="33E97A19" w14:textId="77777777" w:rsidTr="000A1F88">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A538C0" w:rsidRDefault="00A538C0" w:rsidP="00A538C0">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A538C0" w:rsidRDefault="00E80793" w:rsidP="00A538C0">
            <w:pPr>
              <w:pStyle w:val="BodyA"/>
            </w:pPr>
            <w:hyperlink r:id="rId36" w:anchor="!/VehicleAlerts/get_vehicleAlerts_vehicleRegNo" w:history="1">
              <w:r w:rsidR="00A538C0" w:rsidRPr="008535ED">
                <w:rPr>
                  <w:rStyle w:val="Hyperlink"/>
                </w:rPr>
                <w:t>VehicleAlert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A538C0" w:rsidRDefault="00A538C0" w:rsidP="00A538C0">
            <w:pPr>
              <w:pStyle w:val="BodyA"/>
              <w:rPr>
                <w:rStyle w:val="None"/>
              </w:rPr>
            </w:pPr>
            <w:r>
              <w:rPr>
                <w:rStyle w:val="NoneA"/>
              </w:rPr>
              <w:t xml:space="preserve">List of alerts for a given vehicle with </w:t>
            </w:r>
          </w:p>
          <w:p w14:paraId="48DA4123" w14:textId="77777777" w:rsidR="00A538C0" w:rsidRDefault="00A538C0" w:rsidP="00A538C0">
            <w:pPr>
              <w:pStyle w:val="BodyA"/>
              <w:rPr>
                <w:rStyle w:val="NoneA"/>
              </w:rPr>
            </w:pPr>
            <w:r>
              <w:rPr>
                <w:rStyle w:val="NoneA"/>
              </w:rPr>
              <w:t>Name, type, location, priority, timestamp. All the alerts specified for the given platform should be enumerated in the above mentioned format</w:t>
            </w:r>
          </w:p>
          <w:p w14:paraId="34A61FD4" w14:textId="7670854E" w:rsidR="00F34EF1" w:rsidRDefault="00F34EF1" w:rsidP="00A538C0">
            <w:pPr>
              <w:pStyle w:val="BodyA"/>
            </w:pPr>
            <w:r>
              <w:rPr>
                <w:rStyle w:val="NoneA"/>
              </w:rPr>
              <w:lastRenderedPageBreak/>
              <w:t>IF the parameters are blank, return default 48 hours aler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A538C0" w:rsidRDefault="00A538C0" w:rsidP="00A538C0">
            <w:pPr>
              <w:pStyle w:val="BodyA"/>
            </w:pPr>
            <w:r>
              <w:lastRenderedPageBreak/>
              <w:t>1.13</w:t>
            </w:r>
          </w:p>
        </w:tc>
      </w:tr>
      <w:tr w:rsidR="00A538C0"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A538C0" w:rsidRDefault="00A538C0" w:rsidP="00A538C0">
            <w:pPr>
              <w:pStyle w:val="BodyA"/>
              <w:spacing w:line="276" w:lineRule="auto"/>
            </w:pPr>
            <w:r>
              <w:rPr>
                <w:rStyle w:val="None"/>
                <w:rFonts w:ascii="Arial" w:hAnsi="Arial"/>
                <w:color w:val="7030A0"/>
                <w:u w:color="7030A0"/>
              </w:rPr>
              <w:lastRenderedPageBreak/>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A538C0" w:rsidRDefault="00A538C0" w:rsidP="00A538C0">
            <w:pPr>
              <w:pStyle w:val="BodyA"/>
            </w:pPr>
            <w:r>
              <w:rPr>
                <w:rStyle w:val="NoneA"/>
              </w:rPr>
              <w:t>reportSummary</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A538C0" w:rsidRDefault="00A538C0" w:rsidP="00A538C0">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349CC5E2" w:rsidR="00A538C0" w:rsidRDefault="00A538C0" w:rsidP="00A538C0"/>
        </w:tc>
      </w:tr>
      <w:tr w:rsidR="00A538C0"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A538C0" w:rsidRDefault="00A538C0" w:rsidP="00A538C0">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071AFF27" w:rsidR="00A538C0" w:rsidRDefault="00E80793" w:rsidP="00A538C0">
            <w:pPr>
              <w:pStyle w:val="BodyA"/>
            </w:pPr>
            <w:hyperlink r:id="rId37" w:anchor="!/Report/get_reportsummary_platform_mtbd" w:history="1">
              <w:r w:rsidR="00A538C0" w:rsidRPr="00D90301">
                <w:rPr>
                  <w:rStyle w:val="Hyperlink"/>
                </w:rPr>
                <w:t>ReportSummary/</w:t>
              </w:r>
              <w:r w:rsidR="00A538C0" w:rsidRPr="00D90301">
                <w:rPr>
                  <w:rStyle w:val="Hyperlink"/>
                  <w:b/>
                  <w:bCs/>
                </w:rPr>
                <w:t>MTBD</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350E" w14:textId="77777777" w:rsidR="00A538C0" w:rsidRDefault="00D90301" w:rsidP="00A538C0">
            <w:pPr>
              <w:pStyle w:val="BodyA"/>
            </w:pPr>
            <w:r>
              <w:t>Summary with relative urls for all reports to be sent as per the format in Swagger</w:t>
            </w:r>
          </w:p>
          <w:p w14:paraId="67A2AB89" w14:textId="727905C4" w:rsidR="00D90301" w:rsidRDefault="00D90301" w:rsidP="00A538C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17344084" w:rsidR="00A538C0" w:rsidRDefault="00A538C0" w:rsidP="00A538C0">
            <w:r>
              <w:t>2.08</w:t>
            </w:r>
          </w:p>
        </w:tc>
      </w:tr>
      <w:tr w:rsidR="00A538C0"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39030F83" w:rsidR="00A538C0" w:rsidRDefault="00A538C0" w:rsidP="00A538C0">
            <w:pPr>
              <w:pStyle w:val="BodyA"/>
              <w:spacing w:line="276" w:lineRule="auto"/>
            </w:pPr>
            <w:r>
              <w:rPr>
                <w:rStyle w:val="None"/>
                <w:rFonts w:ascii="Arial" w:hAnsi="Arial"/>
                <w:color w:val="7030A0"/>
                <w:u w:color="7030A0"/>
              </w:rPr>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A538C0" w:rsidRDefault="00A538C0" w:rsidP="00A538C0">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A538C0" w:rsidRDefault="00A538C0" w:rsidP="00A538C0">
            <w:pPr>
              <w:pStyle w:val="BodyA"/>
              <w:rPr>
                <w:rStyle w:val="None"/>
              </w:rPr>
            </w:pPr>
            <w:r>
              <w:rPr>
                <w:rStyle w:val="NoneA"/>
              </w:rPr>
              <w:t xml:space="preserve">Every report information to be enumerated with </w:t>
            </w:r>
          </w:p>
          <w:p w14:paraId="28333B71" w14:textId="77777777" w:rsidR="00A538C0" w:rsidRDefault="00A538C0" w:rsidP="00A538C0">
            <w:pPr>
              <w:pStyle w:val="BodyA"/>
              <w:rPr>
                <w:rStyle w:val="NoneA"/>
              </w:rPr>
            </w:pPr>
            <w:r>
              <w:rPr>
                <w:rStyle w:val="NoneA"/>
              </w:rPr>
              <w:t>Report type (bar,pie, line, table, Label) Name,  value series/values. The report should take default week (past 7 days)</w:t>
            </w:r>
          </w:p>
          <w:p w14:paraId="0D03C4AB" w14:textId="649C8B6B" w:rsidR="003D399E" w:rsidRDefault="00E80793" w:rsidP="003D399E">
            <w:pPr>
              <w:pStyle w:val="BodyA"/>
              <w:numPr>
                <w:ilvl w:val="3"/>
                <w:numId w:val="30"/>
              </w:numPr>
              <w:rPr>
                <w:rStyle w:val="NoneA"/>
              </w:rPr>
            </w:pPr>
            <w:hyperlink r:id="rId38" w:anchor="!/Report/get_report_mtbd_vehiclemovement_speeddata_vehicleRegNo" w:history="1">
              <w:r w:rsidR="003D399E" w:rsidRPr="003D399E">
                <w:rPr>
                  <w:rStyle w:val="Hyperlink"/>
                </w:rPr>
                <w:t>Speed Report</w:t>
              </w:r>
            </w:hyperlink>
          </w:p>
          <w:p w14:paraId="7CCF94BD" w14:textId="4668305C" w:rsidR="003D399E" w:rsidRDefault="00E80793" w:rsidP="003D399E">
            <w:pPr>
              <w:pStyle w:val="BodyA"/>
              <w:numPr>
                <w:ilvl w:val="3"/>
                <w:numId w:val="30"/>
              </w:numPr>
              <w:rPr>
                <w:rStyle w:val="NoneA"/>
              </w:rPr>
            </w:pPr>
            <w:hyperlink r:id="rId39" w:anchor="!/Report/get_report_mtbd_vehiclemovement_usagetime_vehicleRegNo" w:history="1">
              <w:r w:rsidR="003D399E" w:rsidRPr="003D399E">
                <w:rPr>
                  <w:rStyle w:val="Hyperlink"/>
                </w:rPr>
                <w:t>Usage Time</w:t>
              </w:r>
            </w:hyperlink>
          </w:p>
          <w:p w14:paraId="653A43AF" w14:textId="77777777" w:rsidR="003D399E" w:rsidRDefault="00E80793" w:rsidP="003D399E">
            <w:pPr>
              <w:pStyle w:val="BodyA"/>
              <w:numPr>
                <w:ilvl w:val="3"/>
                <w:numId w:val="30"/>
              </w:numPr>
            </w:pPr>
            <w:hyperlink r:id="rId40" w:anchor="!/Report/get_report_mtbd_vehiclemovement_enginerpm_vehicleRegNo" w:history="1">
              <w:r w:rsidR="003D399E" w:rsidRPr="003D399E">
                <w:rPr>
                  <w:rStyle w:val="Hyperlink"/>
                </w:rPr>
                <w:t>Engine RPM</w:t>
              </w:r>
            </w:hyperlink>
          </w:p>
          <w:p w14:paraId="74E7FB35" w14:textId="77777777" w:rsidR="003D399E" w:rsidRDefault="00E80793" w:rsidP="003D399E">
            <w:pPr>
              <w:pStyle w:val="BodyA"/>
              <w:numPr>
                <w:ilvl w:val="3"/>
                <w:numId w:val="30"/>
              </w:numPr>
            </w:pPr>
            <w:hyperlink r:id="rId41" w:anchor="!/Report/get_report_mtbd_vehiclemovement_vehiclemovementsummary_vehicleRegNo" w:history="1">
              <w:r w:rsidR="003D399E" w:rsidRPr="003D399E">
                <w:rPr>
                  <w:rStyle w:val="Hyperlink"/>
                </w:rPr>
                <w:t>Vehicle Movement Summary</w:t>
              </w:r>
            </w:hyperlink>
          </w:p>
          <w:p w14:paraId="5B066B34" w14:textId="77777777" w:rsidR="003D399E" w:rsidRDefault="00E80793" w:rsidP="003D399E">
            <w:pPr>
              <w:pStyle w:val="BodyA"/>
              <w:numPr>
                <w:ilvl w:val="3"/>
                <w:numId w:val="30"/>
              </w:numPr>
            </w:pPr>
            <w:hyperlink r:id="rId42" w:anchor="!/Report/get_report_mtbd_vehiclemovement_vehiclemovementreport_vehicleRegNo" w:history="1">
              <w:r w:rsidR="003D399E" w:rsidRPr="003D399E">
                <w:rPr>
                  <w:rStyle w:val="Hyperlink"/>
                </w:rPr>
                <w:t>Vehicle Movement Report</w:t>
              </w:r>
            </w:hyperlink>
          </w:p>
          <w:p w14:paraId="137D24DF" w14:textId="77777777" w:rsidR="003D399E" w:rsidRDefault="00E80793" w:rsidP="003D399E">
            <w:pPr>
              <w:pStyle w:val="BodyA"/>
              <w:numPr>
                <w:ilvl w:val="3"/>
                <w:numId w:val="30"/>
              </w:numPr>
            </w:pPr>
            <w:hyperlink r:id="rId43" w:anchor="!/Report/get_report_mtbd_alerts_vehiclealerts_vehicleRegNo" w:history="1">
              <w:r w:rsidR="003D399E" w:rsidRPr="003D399E">
                <w:rPr>
                  <w:rStyle w:val="Hyperlink"/>
                </w:rPr>
                <w:t>Vehicle Alerts</w:t>
              </w:r>
            </w:hyperlink>
          </w:p>
          <w:p w14:paraId="5EC71F02" w14:textId="77777777" w:rsidR="003D399E" w:rsidRDefault="00E80793" w:rsidP="003D399E">
            <w:pPr>
              <w:pStyle w:val="BodyA"/>
              <w:numPr>
                <w:ilvl w:val="3"/>
                <w:numId w:val="30"/>
              </w:numPr>
            </w:pPr>
            <w:hyperlink r:id="rId44" w:anchor="!/Report/get_report_mtbd_alerts_violation_vehicleRegNo" w:history="1">
              <w:r w:rsidR="003D399E" w:rsidRPr="003D399E">
                <w:rPr>
                  <w:rStyle w:val="Hyperlink"/>
                </w:rPr>
                <w:t>Vehicle Alert-Violations</w:t>
              </w:r>
            </w:hyperlink>
          </w:p>
          <w:p w14:paraId="6D6173EB" w14:textId="77777777" w:rsidR="003D399E" w:rsidRDefault="00E80793" w:rsidP="003D399E">
            <w:pPr>
              <w:pStyle w:val="BodyA"/>
              <w:numPr>
                <w:ilvl w:val="3"/>
                <w:numId w:val="30"/>
              </w:numPr>
            </w:pPr>
            <w:hyperlink r:id="rId45" w:anchor="!/Report/get_report_mtbd_alerts_alertssummary_vehicleRegNo" w:history="1">
              <w:r w:rsidR="003D399E" w:rsidRPr="003D399E">
                <w:rPr>
                  <w:rStyle w:val="Hyperlink"/>
                </w:rPr>
                <w:t>Alert Summary</w:t>
              </w:r>
            </w:hyperlink>
          </w:p>
          <w:p w14:paraId="27326DB7" w14:textId="77777777" w:rsidR="003D399E" w:rsidRDefault="00E80793" w:rsidP="003D399E">
            <w:pPr>
              <w:pStyle w:val="BodyA"/>
              <w:numPr>
                <w:ilvl w:val="3"/>
                <w:numId w:val="30"/>
              </w:numPr>
            </w:pPr>
            <w:hyperlink r:id="rId46" w:anchor="!/Report/get_report_mtbd_delivery_vehicleusage_vehicleRegNo" w:history="1">
              <w:r w:rsidR="003D399E" w:rsidRPr="003D399E">
                <w:rPr>
                  <w:rStyle w:val="Hyperlink"/>
                </w:rPr>
                <w:t>Delivery: Vehicle Usage</w:t>
              </w:r>
            </w:hyperlink>
          </w:p>
          <w:p w14:paraId="0251CE0C" w14:textId="77777777" w:rsidR="003D399E" w:rsidRDefault="00E80793" w:rsidP="003D399E">
            <w:pPr>
              <w:pStyle w:val="BodyA"/>
              <w:numPr>
                <w:ilvl w:val="3"/>
                <w:numId w:val="30"/>
              </w:numPr>
            </w:pPr>
            <w:hyperlink r:id="rId47" w:anchor="!/Report/get_report_mtbd_delivery_vehicleusagesummary_vehicleRegNo" w:history="1">
              <w:r w:rsidR="003D399E" w:rsidRPr="003D399E">
                <w:rPr>
                  <w:rStyle w:val="Hyperlink"/>
                </w:rPr>
                <w:t>Delivery: Vehicle Usage Summary</w:t>
              </w:r>
            </w:hyperlink>
          </w:p>
          <w:p w14:paraId="3709917D" w14:textId="77777777" w:rsidR="003D399E" w:rsidRDefault="00E80793" w:rsidP="003D399E">
            <w:pPr>
              <w:pStyle w:val="BodyA"/>
              <w:numPr>
                <w:ilvl w:val="3"/>
                <w:numId w:val="30"/>
              </w:numPr>
            </w:pPr>
            <w:hyperlink r:id="rId48" w:anchor="!/Report/get_report_mtbd_vehiclehealth_vehiclehealthsummary_vehicleRegNo" w:history="1">
              <w:r w:rsidR="003D399E" w:rsidRPr="003D399E">
                <w:rPr>
                  <w:rStyle w:val="Hyperlink"/>
                </w:rPr>
                <w:t>Vehicle Health: Vehicle Health Summary</w:t>
              </w:r>
            </w:hyperlink>
          </w:p>
          <w:p w14:paraId="070EFCBE" w14:textId="55B5B5BA" w:rsidR="003D399E" w:rsidRDefault="003D399E" w:rsidP="003D399E">
            <w:pPr>
              <w:pStyle w:val="BodyA"/>
              <w:ind w:left="2520"/>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4A9BB549" w:rsidR="00A538C0" w:rsidRDefault="00A538C0" w:rsidP="00A538C0">
            <w:r>
              <w:t>2.09</w:t>
            </w:r>
          </w:p>
        </w:tc>
      </w:tr>
      <w:tr w:rsidR="00A538C0"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428A1584" w:rsidR="00A538C0" w:rsidRPr="007646B2" w:rsidRDefault="00A538C0" w:rsidP="00A538C0">
            <w:pPr>
              <w:pStyle w:val="BodyA"/>
              <w:spacing w:line="276" w:lineRule="auto"/>
              <w:rPr>
                <w:strike/>
              </w:rPr>
            </w:pPr>
            <w:r w:rsidRPr="007646B2">
              <w:rPr>
                <w:rStyle w:val="None"/>
                <w:rFonts w:ascii="Arial" w:hAnsi="Arial"/>
                <w:strike/>
                <w:color w:val="7030A0"/>
                <w:u w:color="7030A0"/>
              </w:rPr>
              <w:lastRenderedPageBreak/>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A538C0" w:rsidRPr="007646B2" w:rsidRDefault="00A538C0" w:rsidP="00A538C0">
            <w:pPr>
              <w:pStyle w:val="BodyA"/>
              <w:rPr>
                <w:strike/>
              </w:rPr>
            </w:pPr>
            <w:r w:rsidRPr="007646B2">
              <w:rPr>
                <w:rStyle w:val="NoneA"/>
                <w:strike/>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A538C0" w:rsidRPr="007646B2" w:rsidRDefault="00A538C0" w:rsidP="00A538C0">
            <w:pPr>
              <w:pStyle w:val="BodyA"/>
              <w:rPr>
                <w:rStyle w:val="None"/>
                <w:strike/>
              </w:rPr>
            </w:pPr>
            <w:r w:rsidRPr="007646B2">
              <w:rPr>
                <w:rStyle w:val="NoneA"/>
                <w:strike/>
              </w:rPr>
              <w:t xml:space="preserve">MTBD: Vehicle Movement should send the following information </w:t>
            </w:r>
          </w:p>
          <w:p w14:paraId="7C6C7D9A" w14:textId="77777777" w:rsidR="00A538C0" w:rsidRPr="007646B2" w:rsidRDefault="00A538C0" w:rsidP="00A538C0">
            <w:pPr>
              <w:pStyle w:val="BodyA"/>
              <w:rPr>
                <w:rStyle w:val="None"/>
                <w:strike/>
              </w:rPr>
            </w:pPr>
            <w:r w:rsidRPr="007646B2">
              <w:rPr>
                <w:rStyle w:val="NoneA"/>
                <w:strike/>
              </w:rPr>
              <w:t xml:space="preserve">Label : Distance Travelled, value: 1500 KM </w:t>
            </w:r>
          </w:p>
          <w:p w14:paraId="691B8756" w14:textId="77777777" w:rsidR="00A538C0" w:rsidRPr="007646B2" w:rsidRDefault="00A538C0" w:rsidP="00A538C0">
            <w:pPr>
              <w:pStyle w:val="BodyA"/>
              <w:rPr>
                <w:rStyle w:val="None"/>
                <w:strike/>
              </w:rPr>
            </w:pPr>
            <w:r w:rsidRPr="007646B2">
              <w:rPr>
                <w:rStyle w:val="NoneA"/>
                <w:strike/>
              </w:rPr>
              <w:t>Label: Average Speed, value: 45KMPH</w:t>
            </w:r>
          </w:p>
          <w:p w14:paraId="6023DAF6" w14:textId="77777777" w:rsidR="00A538C0" w:rsidRPr="007646B2" w:rsidRDefault="00A538C0" w:rsidP="00A538C0">
            <w:pPr>
              <w:pStyle w:val="BodyA"/>
              <w:rPr>
                <w:rStyle w:val="None"/>
                <w:strike/>
              </w:rPr>
            </w:pPr>
            <w:r w:rsidRPr="007646B2">
              <w:rPr>
                <w:rStyle w:val="NoneA"/>
                <w:strike/>
              </w:rPr>
              <w:t>Label : Driving Time, value: 250 Hours</w:t>
            </w:r>
          </w:p>
          <w:p w14:paraId="5A93FEB6" w14:textId="77777777" w:rsidR="00A538C0" w:rsidRPr="007646B2" w:rsidRDefault="00A538C0" w:rsidP="00A538C0">
            <w:pPr>
              <w:pStyle w:val="BodyA"/>
              <w:rPr>
                <w:rStyle w:val="None"/>
                <w:strike/>
              </w:rPr>
            </w:pPr>
            <w:r w:rsidRPr="007646B2">
              <w:rPr>
                <w:rStyle w:val="NoneA"/>
                <w:strike/>
              </w:rPr>
              <w:t>Label: Idle Time, value: 15 Hours</w:t>
            </w:r>
          </w:p>
          <w:p w14:paraId="7A9F62CE" w14:textId="77777777" w:rsidR="00A538C0" w:rsidRPr="007646B2" w:rsidRDefault="00A538C0" w:rsidP="00A538C0">
            <w:pPr>
              <w:pStyle w:val="BodyA"/>
              <w:rPr>
                <w:strike/>
              </w:rPr>
            </w:pPr>
            <w:r w:rsidRPr="007646B2">
              <w:rPr>
                <w:rStyle w:val="NoneA"/>
                <w:strike/>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48E9BAF3" w:rsidR="00A538C0" w:rsidRPr="007646B2" w:rsidRDefault="00A538C0" w:rsidP="00A538C0">
            <w:pPr>
              <w:rPr>
                <w:strike/>
              </w:rPr>
            </w:pPr>
          </w:p>
        </w:tc>
      </w:tr>
      <w:tr w:rsidR="00A538C0" w14:paraId="26A788B3" w14:textId="77777777" w:rsidTr="00CF74A0">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9AB84" w14:textId="49028556" w:rsidR="00A538C0" w:rsidRPr="004A6FB7" w:rsidRDefault="00A538C0" w:rsidP="00A538C0">
            <w:pPr>
              <w:pStyle w:val="BodyA"/>
              <w:spacing w:line="276" w:lineRule="auto"/>
              <w:rPr>
                <w:rStyle w:val="None"/>
                <w:rFonts w:ascii="Arial" w:hAnsi="Arial"/>
                <w:color w:val="7030A0"/>
                <w:u w:color="7030A0"/>
              </w:rPr>
            </w:pPr>
            <w:r w:rsidRPr="004A6FB7">
              <w:rPr>
                <w:rStyle w:val="None"/>
                <w:rFonts w:ascii="Arial" w:hAnsi="Arial"/>
                <w:color w:val="7030A0"/>
                <w:u w:color="7030A0"/>
              </w:rPr>
              <w:t>8.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2AEF" w14:textId="22E35D09" w:rsidR="00A538C0" w:rsidRPr="004A6FB7" w:rsidRDefault="00A538C0" w:rsidP="00A538C0">
            <w:pPr>
              <w:pStyle w:val="BodyA"/>
              <w:rPr>
                <w:rStyle w:val="Hyperlink"/>
              </w:rPr>
            </w:pPr>
            <w:r w:rsidRPr="004A6FB7">
              <w:rPr>
                <w:rStyle w:val="NoneA"/>
              </w:rPr>
              <w:fldChar w:fldCharType="begin"/>
            </w:r>
            <w:r w:rsidRPr="004A6FB7">
              <w:rPr>
                <w:rStyle w:val="NoneA"/>
              </w:rPr>
              <w:instrText xml:space="preserve"> HYPERLINK "https://swaggerapis.firebaseapp.com/" \l "!/Report/get_reportSummary_platform_platform_health" </w:instrText>
            </w:r>
            <w:r w:rsidRPr="004A6FB7">
              <w:rPr>
                <w:rStyle w:val="NoneA"/>
              </w:rPr>
              <w:fldChar w:fldCharType="separate"/>
            </w:r>
            <w:r w:rsidRPr="004A6FB7">
              <w:rPr>
                <w:rStyle w:val="Hyperlink"/>
              </w:rPr>
              <w:t>Report</w:t>
            </w:r>
          </w:p>
          <w:p w14:paraId="6DF5A524" w14:textId="195015ED" w:rsidR="00A538C0" w:rsidRPr="004A6FB7" w:rsidRDefault="00A538C0" w:rsidP="00A538C0">
            <w:pPr>
              <w:pStyle w:val="BodyA"/>
              <w:rPr>
                <w:rStyle w:val="NoneA"/>
              </w:rPr>
            </w:pPr>
            <w:r w:rsidRPr="004A6FB7">
              <w:rPr>
                <w:rStyle w:val="Hyperlink"/>
              </w:rPr>
              <w:t>Fleet Health</w:t>
            </w:r>
            <w:r w:rsidRPr="004A6FB7">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34C5" w14:textId="4B6687A7" w:rsidR="00A538C0" w:rsidRPr="004A6FB7" w:rsidRDefault="00A538C0" w:rsidP="00A538C0">
            <w:pPr>
              <w:pStyle w:val="BodyA"/>
              <w:rPr>
                <w:rStyle w:val="NoneA"/>
              </w:rPr>
            </w:pPr>
            <w:r w:rsidRPr="004A6FB7">
              <w:rPr>
                <w:rStyle w:val="NoneA"/>
              </w:rPr>
              <w:t xml:space="preserve">Fleet Health to be returned for a given platform (mtbd/farm/mce/…)  </w:t>
            </w:r>
          </w:p>
          <w:p w14:paraId="03CD4D25" w14:textId="186BA93D" w:rsidR="00A538C0" w:rsidRPr="004A6FB7" w:rsidRDefault="00A538C0" w:rsidP="00A538C0">
            <w:pPr>
              <w:pStyle w:val="BodyA"/>
              <w:rPr>
                <w:rStyle w:val="NoneA"/>
              </w:rPr>
            </w:pPr>
            <w:r w:rsidRPr="004A6FB7">
              <w:rPr>
                <w:rStyle w:val="NoneA"/>
              </w:rPr>
              <w:t>Expected the numbers in groups of Good, Warning and Ba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3537" w14:textId="1654E449" w:rsidR="00A538C0" w:rsidRPr="004A6FB7" w:rsidRDefault="00A538C0" w:rsidP="00A538C0">
            <w:r w:rsidRPr="004A6FB7">
              <w:t>1.18</w:t>
            </w:r>
          </w:p>
        </w:tc>
      </w:tr>
      <w:tr w:rsidR="00A538C0" w14:paraId="514A693E" w14:textId="77777777" w:rsidTr="00CF74A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7A01" w14:textId="6823F5B4" w:rsidR="00A538C0" w:rsidRPr="0013699B" w:rsidRDefault="00A538C0" w:rsidP="00A538C0">
            <w:pPr>
              <w:pStyle w:val="BodyA"/>
              <w:spacing w:line="276" w:lineRule="auto"/>
              <w:rPr>
                <w:rStyle w:val="None"/>
                <w:rFonts w:ascii="Arial" w:hAnsi="Arial"/>
                <w:color w:val="7030A0"/>
                <w:u w:color="7030A0"/>
              </w:rPr>
            </w:pPr>
            <w:r w:rsidRPr="0013699B">
              <w:rPr>
                <w:rStyle w:val="None"/>
                <w:rFonts w:ascii="Arial" w:hAnsi="Arial"/>
                <w:color w:val="7030A0"/>
                <w:u w:color="7030A0"/>
              </w:rPr>
              <w:t>8.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1450" w14:textId="1516E152" w:rsidR="00A538C0" w:rsidRPr="0013699B" w:rsidRDefault="00A538C0" w:rsidP="00A538C0">
            <w:pPr>
              <w:pStyle w:val="BodyA"/>
              <w:rPr>
                <w:rStyle w:val="Hyperlink"/>
              </w:rPr>
            </w:pPr>
            <w:r w:rsidRPr="0013699B">
              <w:rPr>
                <w:rStyle w:val="NoneA"/>
              </w:rPr>
              <w:fldChar w:fldCharType="begin"/>
            </w:r>
            <w:r w:rsidRPr="0013699B">
              <w:rPr>
                <w:rStyle w:val="NoneA"/>
              </w:rPr>
              <w:instrText xml:space="preserve"> HYPERLINK "https://swaggerapis.firebaseapp.com/" \l "!/Report/get_reportSummary_platform_platform_status" </w:instrText>
            </w:r>
            <w:r w:rsidRPr="0013699B">
              <w:rPr>
                <w:rStyle w:val="NoneA"/>
              </w:rPr>
              <w:fldChar w:fldCharType="separate"/>
            </w:r>
            <w:r w:rsidRPr="0013699B">
              <w:rPr>
                <w:rStyle w:val="Hyperlink"/>
              </w:rPr>
              <w:t>Report</w:t>
            </w:r>
          </w:p>
          <w:p w14:paraId="3F3836EE" w14:textId="1253AD2E" w:rsidR="00A538C0" w:rsidRPr="0013699B" w:rsidRDefault="00A538C0" w:rsidP="00A538C0">
            <w:pPr>
              <w:pStyle w:val="BodyA"/>
              <w:rPr>
                <w:rStyle w:val="NoneA"/>
              </w:rPr>
            </w:pPr>
            <w:r w:rsidRPr="0013699B">
              <w:rPr>
                <w:rStyle w:val="Hyperlink"/>
              </w:rPr>
              <w:t>Fleet Status</w:t>
            </w:r>
            <w:r w:rsidRPr="0013699B">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C7AA" w14:textId="50E7858C" w:rsidR="00A538C0" w:rsidRPr="0013699B" w:rsidRDefault="00A538C0" w:rsidP="00A538C0">
            <w:pPr>
              <w:pStyle w:val="BodyA"/>
              <w:rPr>
                <w:rStyle w:val="NoneA"/>
              </w:rPr>
            </w:pPr>
            <w:r w:rsidRPr="0013699B">
              <w:rPr>
                <w:rStyle w:val="NoneA"/>
              </w:rPr>
              <w:t xml:space="preserve">Fleet Status to be returned for a given platform. </w:t>
            </w:r>
          </w:p>
          <w:p w14:paraId="6AA02CA3" w14:textId="410152FA" w:rsidR="00A538C0" w:rsidRPr="0013699B" w:rsidRDefault="00A538C0" w:rsidP="00A538C0">
            <w:pPr>
              <w:pStyle w:val="BodyA"/>
              <w:rPr>
                <w:rStyle w:val="NoneA"/>
              </w:rPr>
            </w:pPr>
            <w:r w:rsidRPr="0013699B">
              <w:rPr>
                <w:rStyle w:val="NoneA"/>
              </w:rPr>
              <w:t>Expected the numbers in groups of Running, stopped, idle, not used and unknow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63CD" w14:textId="64065CC5" w:rsidR="00A538C0" w:rsidRPr="0013699B" w:rsidRDefault="00A538C0" w:rsidP="00A538C0">
            <w:r w:rsidRPr="0013699B">
              <w:t>1.18</w:t>
            </w:r>
          </w:p>
        </w:tc>
      </w:tr>
      <w:tr w:rsidR="00791CDE" w:rsidRPr="00791CDE" w14:paraId="5B6A06A5" w14:textId="77777777" w:rsidTr="00AE2B62">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5D2BD" w14:textId="1454F550" w:rsidR="00791CDE" w:rsidRPr="00791CDE" w:rsidRDefault="00791CDE" w:rsidP="00791CDE">
            <w:pPr>
              <w:pStyle w:val="BodyA"/>
              <w:spacing w:line="276" w:lineRule="auto"/>
              <w:rPr>
                <w:rStyle w:val="None"/>
                <w:rFonts w:ascii="Arial" w:hAnsi="Arial"/>
                <w:color w:val="7030A0"/>
                <w:u w:color="7030A0"/>
              </w:rPr>
            </w:pPr>
            <w:r w:rsidRPr="00791CDE">
              <w:rPr>
                <w:rStyle w:val="None"/>
                <w:rFonts w:ascii="Arial" w:hAnsi="Arial"/>
                <w:color w:val="7030A0"/>
                <w:u w:color="7030A0"/>
              </w:rPr>
              <w:t>8.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262CA" w14:textId="1A53CCD1" w:rsidR="00791CDE" w:rsidRPr="00791CDE" w:rsidRDefault="00791CDE" w:rsidP="00791CDE">
            <w:pPr>
              <w:pStyle w:val="BodyA"/>
              <w:rPr>
                <w:rStyle w:val="NoneA"/>
              </w:rPr>
            </w:pPr>
            <w:r w:rsidRPr="00791CDE">
              <w:rPr>
                <w:rStyle w:val="NoneA"/>
              </w:rPr>
              <w:t>ReportSummary/</w:t>
            </w:r>
            <w:r w:rsidRPr="00791CDE">
              <w:rPr>
                <w:rStyle w:val="None"/>
                <w:b/>
                <w:bCs/>
              </w:rPr>
              <w:t>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1DBC" w14:textId="77777777" w:rsidR="00791CDE" w:rsidRPr="00791CDE" w:rsidRDefault="00791CDE" w:rsidP="00791CDE">
            <w:pPr>
              <w:pStyle w:val="BodyA"/>
              <w:rPr>
                <w:rStyle w:val="None"/>
              </w:rPr>
            </w:pPr>
            <w:r w:rsidRPr="00791CDE">
              <w:rPr>
                <w:rStyle w:val="None"/>
                <w:b/>
                <w:bCs/>
              </w:rPr>
              <w:t xml:space="preserve">If the Platform is FARM, </w:t>
            </w:r>
            <w:r w:rsidRPr="00791CDE">
              <w:rPr>
                <w:rStyle w:val="NoneA"/>
              </w:rPr>
              <w:t xml:space="preserve">report summary should contain </w:t>
            </w:r>
          </w:p>
          <w:p w14:paraId="3FB2646D" w14:textId="77777777" w:rsidR="00791CDE" w:rsidRPr="00791CDE" w:rsidRDefault="00791CDE" w:rsidP="00791CDE">
            <w:pPr>
              <w:pStyle w:val="BodyA"/>
              <w:rPr>
                <w:rStyle w:val="NoneA"/>
                <w:u w:val="single"/>
              </w:rPr>
            </w:pPr>
            <w:r w:rsidRPr="00791CDE">
              <w:rPr>
                <w:rStyle w:val="NoneA"/>
                <w:u w:val="single"/>
              </w:rPr>
              <w:t>Vehicle Usage:</w:t>
            </w:r>
          </w:p>
          <w:p w14:paraId="39C38D1A" w14:textId="77777777" w:rsidR="00791CDE" w:rsidRPr="00791CDE" w:rsidRDefault="00791CDE" w:rsidP="00791CDE">
            <w:pPr>
              <w:pStyle w:val="BodyA"/>
              <w:rPr>
                <w:rStyle w:val="NoneA"/>
              </w:rPr>
            </w:pPr>
            <w:r w:rsidRPr="00791CDE">
              <w:rPr>
                <w:rStyle w:val="NoneA"/>
              </w:rPr>
              <w:t>Cumulative Engine Hours: HH:MM</w:t>
            </w:r>
          </w:p>
          <w:p w14:paraId="1E0900AE" w14:textId="77777777" w:rsidR="00791CDE" w:rsidRPr="00791CDE" w:rsidRDefault="00791CDE" w:rsidP="00791CDE">
            <w:pPr>
              <w:pStyle w:val="BodyA"/>
              <w:rPr>
                <w:rStyle w:val="NoneA"/>
              </w:rPr>
            </w:pPr>
            <w:r w:rsidRPr="00791CDE">
              <w:rPr>
                <w:rStyle w:val="NoneA"/>
              </w:rPr>
              <w:t>Cumulative PTO Hours: HH:MM</w:t>
            </w:r>
          </w:p>
          <w:p w14:paraId="5A6BCBB5" w14:textId="77777777" w:rsidR="00791CDE" w:rsidRPr="00791CDE" w:rsidRDefault="00791CDE" w:rsidP="00791CDE">
            <w:pPr>
              <w:pStyle w:val="BodyA"/>
              <w:rPr>
                <w:rStyle w:val="NoneA"/>
              </w:rPr>
            </w:pPr>
            <w:r w:rsidRPr="00791CDE">
              <w:rPr>
                <w:rStyle w:val="NoneA"/>
              </w:rPr>
              <w:t>No. of Geofence Violated: Number</w:t>
            </w:r>
          </w:p>
          <w:p w14:paraId="7472B6F1" w14:textId="77777777" w:rsidR="00791CDE" w:rsidRPr="00791CDE" w:rsidRDefault="00791CDE" w:rsidP="00791CDE">
            <w:pPr>
              <w:pStyle w:val="BodyA"/>
              <w:rPr>
                <w:u w:val="single"/>
              </w:rPr>
            </w:pPr>
            <w:r w:rsidRPr="00791CDE">
              <w:rPr>
                <w:u w:val="single"/>
              </w:rPr>
              <w:t>Vehicle Details:</w:t>
            </w:r>
          </w:p>
          <w:p w14:paraId="6FE133BC" w14:textId="77777777" w:rsidR="00791CDE" w:rsidRPr="00791CDE" w:rsidRDefault="00791CDE" w:rsidP="00791CDE">
            <w:pPr>
              <w:pStyle w:val="BodyA"/>
              <w:rPr>
                <w:rStyle w:val="NoneA"/>
              </w:rPr>
            </w:pPr>
            <w:r w:rsidRPr="00791CDE">
              <w:rPr>
                <w:rStyle w:val="NoneA"/>
              </w:rPr>
              <w:t>Vehicle Number</w:t>
            </w:r>
            <w:r w:rsidRPr="00791CDE">
              <w:rPr>
                <w:rStyle w:val="NoneA"/>
              </w:rPr>
              <w:tab/>
              <w:t>:  AB 12 CD 3456</w:t>
            </w:r>
          </w:p>
          <w:p w14:paraId="2D8A9AA0" w14:textId="77777777" w:rsidR="00791CDE" w:rsidRPr="00791CDE" w:rsidRDefault="00791CDE" w:rsidP="00791CDE">
            <w:pPr>
              <w:pStyle w:val="BodyA"/>
              <w:rPr>
                <w:rStyle w:val="NoneA"/>
              </w:rPr>
            </w:pPr>
            <w:r w:rsidRPr="00791CDE">
              <w:rPr>
                <w:rStyle w:val="NoneA"/>
              </w:rPr>
              <w:t>Last Used On</w:t>
            </w:r>
            <w:r w:rsidRPr="00791CDE">
              <w:rPr>
                <w:rStyle w:val="NoneA"/>
              </w:rPr>
              <w:tab/>
              <w:t>:  Date, Time</w:t>
            </w:r>
          </w:p>
          <w:p w14:paraId="395AB22F" w14:textId="77777777" w:rsidR="00791CDE" w:rsidRPr="00791CDE" w:rsidRDefault="00791CDE" w:rsidP="00791CDE">
            <w:pPr>
              <w:pStyle w:val="BodyA"/>
              <w:rPr>
                <w:rStyle w:val="NoneA"/>
              </w:rPr>
            </w:pPr>
            <w:r w:rsidRPr="00791CDE">
              <w:rPr>
                <w:rStyle w:val="NoneA"/>
              </w:rPr>
              <w:t>Last Known Location: Address</w:t>
            </w:r>
          </w:p>
          <w:p w14:paraId="6772888B" w14:textId="77777777" w:rsidR="00791CDE" w:rsidRPr="00791CDE" w:rsidRDefault="00791CDE" w:rsidP="00791CDE">
            <w:pPr>
              <w:pStyle w:val="BodyA"/>
              <w:rPr>
                <w:rStyle w:val="NoneA"/>
                <w:u w:val="single"/>
              </w:rPr>
            </w:pPr>
            <w:r w:rsidRPr="00791CDE">
              <w:rPr>
                <w:rStyle w:val="NoneA"/>
                <w:u w:val="single"/>
              </w:rPr>
              <w:t>Usage hours report:</w:t>
            </w:r>
          </w:p>
          <w:p w14:paraId="2FED23AC" w14:textId="77777777" w:rsidR="00791CDE" w:rsidRPr="00791CDE" w:rsidRDefault="00791CDE" w:rsidP="00791CDE">
            <w:pPr>
              <w:pStyle w:val="BodyA"/>
            </w:pPr>
            <w:r w:rsidRPr="00791CDE">
              <w:rPr>
                <w:rStyle w:val="NoneA"/>
              </w:rPr>
              <w:t>Pie chart : Engine hours, Halt hours (per week/month)</w:t>
            </w:r>
          </w:p>
          <w:p w14:paraId="377E5BE5" w14:textId="77777777" w:rsidR="00791CDE" w:rsidRPr="00791CDE" w:rsidRDefault="00791CDE" w:rsidP="00791CDE">
            <w:pPr>
              <w:pStyle w:val="BodyA"/>
              <w:rPr>
                <w:rStyle w:val="NoneA"/>
                <w:u w:val="single"/>
              </w:rPr>
            </w:pPr>
            <w:r w:rsidRPr="00791CDE">
              <w:rPr>
                <w:rStyle w:val="NoneA"/>
                <w:u w:val="single"/>
              </w:rPr>
              <w:t>Vehicle Utilization Report:</w:t>
            </w:r>
          </w:p>
          <w:p w14:paraId="059834F0" w14:textId="77777777" w:rsidR="00791CDE" w:rsidRPr="00791CDE" w:rsidRDefault="00791CDE" w:rsidP="00791CDE">
            <w:pPr>
              <w:pStyle w:val="BodyA"/>
              <w:rPr>
                <w:rStyle w:val="NoneA"/>
              </w:rPr>
            </w:pPr>
            <w:r w:rsidRPr="00791CDE">
              <w:rPr>
                <w:rStyle w:val="NoneA"/>
              </w:rPr>
              <w:t>Graph: Engine Hours, PTO hours vs. Time (per week/month)</w:t>
            </w:r>
          </w:p>
          <w:p w14:paraId="3B339F5F" w14:textId="77777777" w:rsidR="00791CDE" w:rsidRPr="00791CDE" w:rsidRDefault="00791CDE" w:rsidP="00791CDE">
            <w:pPr>
              <w:pStyle w:val="BodyA"/>
              <w:rPr>
                <w:rStyle w:val="NoneA"/>
                <w:u w:val="single"/>
              </w:rPr>
            </w:pPr>
            <w:r w:rsidRPr="00791CDE">
              <w:rPr>
                <w:rStyle w:val="NoneA"/>
                <w:u w:val="single"/>
              </w:rPr>
              <w:lastRenderedPageBreak/>
              <w:t>Engine Hours Report:</w:t>
            </w:r>
          </w:p>
          <w:p w14:paraId="4675E497" w14:textId="77777777" w:rsidR="00791CDE" w:rsidRPr="00791CDE" w:rsidRDefault="00791CDE" w:rsidP="00791CDE">
            <w:pPr>
              <w:pStyle w:val="BodyA"/>
              <w:rPr>
                <w:rStyle w:val="NoneA"/>
              </w:rPr>
            </w:pPr>
            <w:r w:rsidRPr="00791CDE">
              <w:rPr>
                <w:rStyle w:val="NoneA"/>
              </w:rPr>
              <w:t>Cumulative Engine Hours Vs. RPM (per week/month)</w:t>
            </w:r>
          </w:p>
          <w:p w14:paraId="0314E030" w14:textId="77777777" w:rsidR="00791CDE" w:rsidRPr="00791CDE" w:rsidRDefault="00791CDE" w:rsidP="00791CDE">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94E34" w14:textId="321EE41D" w:rsidR="00791CDE" w:rsidRPr="00791CDE" w:rsidRDefault="00791CDE" w:rsidP="00791CDE"/>
        </w:tc>
      </w:tr>
      <w:tr w:rsidR="00A538C0"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2AD55158" w:rsidR="00A538C0" w:rsidRDefault="00A538C0" w:rsidP="00A538C0">
            <w:pPr>
              <w:pStyle w:val="BodyA"/>
              <w:spacing w:line="276" w:lineRule="auto"/>
            </w:pPr>
            <w:r>
              <w:rPr>
                <w:rStyle w:val="None"/>
                <w:rFonts w:ascii="Arial" w:hAnsi="Arial"/>
                <w:color w:val="7030A0"/>
                <w:u w:color="7030A0"/>
              </w:rPr>
              <w:lastRenderedPageBreak/>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A538C0" w:rsidRDefault="00A538C0" w:rsidP="00A538C0">
            <w:pPr>
              <w:pStyle w:val="BodyA"/>
            </w:pPr>
            <w:r>
              <w:rPr>
                <w:rStyle w:val="NoneA"/>
              </w:rPr>
              <w:t>GeoFenc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A538C0" w:rsidRDefault="00A538C0" w:rsidP="00A538C0">
            <w:pPr>
              <w:pStyle w:val="BodyA"/>
            </w:pPr>
            <w:r>
              <w:rPr>
                <w:rStyle w:val="NoneA"/>
              </w:rPr>
              <w:t xml:space="preserve">Create GeoFenc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53216919" w:rsidR="00A538C0" w:rsidRDefault="00A538C0" w:rsidP="00A538C0">
            <w:r>
              <w:t>2.01</w:t>
            </w:r>
          </w:p>
        </w:tc>
      </w:tr>
      <w:tr w:rsidR="00A538C0"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A538C0" w:rsidRDefault="00A538C0" w:rsidP="00A538C0">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4235B63E" w:rsidR="00A538C0" w:rsidRDefault="00E80793" w:rsidP="00A538C0">
            <w:pPr>
              <w:pStyle w:val="BodyA"/>
            </w:pPr>
            <w:hyperlink r:id="rId49" w:anchor="!/GeoFence/post_geofencehttps://swaggerapis.firebaseapp.com/" w:history="1">
              <w:r w:rsidR="00A538C0" w:rsidRPr="008B25E5">
                <w:rPr>
                  <w:rStyle w:val="Hyperlink"/>
                </w:rPr>
                <w:t>GeoFenc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A538C0" w:rsidRDefault="00A538C0" w:rsidP="00A538C0">
            <w:pPr>
              <w:pStyle w:val="BodyA"/>
            </w:pPr>
            <w:r>
              <w:rPr>
                <w:rStyle w:val="NoneA"/>
              </w:rPr>
              <w:t>Read GeoFence details. This provides points for the named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43C9CBDC" w:rsidR="00A538C0" w:rsidRDefault="00A538C0" w:rsidP="00A538C0">
            <w:r>
              <w:t>2.02</w:t>
            </w:r>
          </w:p>
        </w:tc>
      </w:tr>
      <w:tr w:rsidR="00A538C0"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A538C0" w:rsidRDefault="00A538C0" w:rsidP="00A538C0">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479BC39D" w:rsidR="00A538C0" w:rsidRDefault="00E80793" w:rsidP="00A538C0">
            <w:pPr>
              <w:pStyle w:val="BodyA"/>
            </w:pPr>
            <w:hyperlink r:id="rId50" w:anchor="!/GeoFence/patch_geofence_name" w:history="1">
              <w:r w:rsidR="00A538C0" w:rsidRPr="008B25E5">
                <w:rPr>
                  <w:rStyle w:val="Hyperlink"/>
                </w:rPr>
                <w:t>GeoFenc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A538C0" w:rsidRDefault="00A538C0" w:rsidP="00A538C0">
            <w:pPr>
              <w:pStyle w:val="BodyA"/>
            </w:pPr>
            <w:r>
              <w:rPr>
                <w:rStyle w:val="NoneA"/>
              </w:rPr>
              <w:t>Update the GeoFence.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2F9E805A" w:rsidR="00A538C0" w:rsidRDefault="00A538C0" w:rsidP="00A538C0">
            <w:r>
              <w:t>2.03</w:t>
            </w:r>
          </w:p>
        </w:tc>
      </w:tr>
      <w:tr w:rsidR="00A538C0"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A538C0" w:rsidRDefault="00A538C0" w:rsidP="00A538C0">
            <w:pPr>
              <w:pStyle w:val="BodyA"/>
              <w:spacing w:line="276" w:lineRule="auto"/>
            </w:pPr>
            <w:r>
              <w:rPr>
                <w:rStyle w:val="None"/>
                <w:rFonts w:ascii="Arial" w:hAnsi="Arial"/>
                <w:color w:val="7030A0"/>
                <w:u w:color="7030A0"/>
              </w:rPr>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5F0949E8" w:rsidR="00A538C0" w:rsidRDefault="00E80793" w:rsidP="00A538C0">
            <w:pPr>
              <w:pStyle w:val="BodyA"/>
            </w:pPr>
            <w:hyperlink r:id="rId51" w:anchor="!/GeoFence/put_geofence_name_vehicles" w:history="1">
              <w:r w:rsidR="00A538C0" w:rsidRPr="008B25E5">
                <w:rPr>
                  <w:rStyle w:val="Hyperlink"/>
                </w:rPr>
                <w:t>GeoFenc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A538C0" w:rsidRDefault="00A538C0" w:rsidP="00A538C0">
            <w:pPr>
              <w:pStyle w:val="BodyA"/>
            </w:pPr>
            <w:r>
              <w:rPr>
                <w:rStyle w:val="NoneA"/>
              </w:rPr>
              <w:t xml:space="preserve">Assign GeoFence to one or more vehicles. Parameters are geofence-name, start date, end date, start time,end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6EAED6D5" w:rsidR="00A538C0" w:rsidRDefault="00A538C0" w:rsidP="00A538C0">
            <w:r>
              <w:t>2.04</w:t>
            </w:r>
          </w:p>
        </w:tc>
      </w:tr>
      <w:tr w:rsidR="00A538C0"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A538C0" w:rsidRDefault="00A538C0" w:rsidP="00A538C0">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3AB2C402" w:rsidR="00A538C0" w:rsidRDefault="00E80793" w:rsidP="00A538C0">
            <w:pPr>
              <w:pStyle w:val="BodyA"/>
            </w:pPr>
            <w:hyperlink r:id="rId52" w:anchor="!/GeoFence/delete_geofence_name" w:history="1">
              <w:r w:rsidR="00A538C0" w:rsidRPr="008B25E5">
                <w:rPr>
                  <w:rStyle w:val="Hyperlink"/>
                </w:rPr>
                <w:t>GeoFenc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A538C0" w:rsidRDefault="00A538C0" w:rsidP="00A538C0">
            <w:pPr>
              <w:pStyle w:val="BodyA"/>
            </w:pPr>
            <w:r>
              <w:rPr>
                <w:rStyle w:val="NoneA"/>
              </w:rPr>
              <w:t>Delete a named geofence. Cascade to mapping of vehicles to the corresponding geofenc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447496ED" w:rsidR="00A538C0" w:rsidRDefault="00A538C0" w:rsidP="00A538C0">
            <w:r>
              <w:t>2.05</w:t>
            </w:r>
          </w:p>
        </w:tc>
      </w:tr>
      <w:tr w:rsidR="00A538C0"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A538C0" w:rsidRDefault="00A538C0" w:rsidP="00A538C0">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5B6AAFED" w:rsidR="00A538C0" w:rsidRDefault="00E80793" w:rsidP="00A538C0">
            <w:pPr>
              <w:pStyle w:val="BodyA"/>
            </w:pPr>
            <w:hyperlink r:id="rId53" w:anchor="!/GeoFence/get_geofence_vehicles" w:history="1">
              <w:r w:rsidR="00A538C0" w:rsidRPr="008B25E5">
                <w:rPr>
                  <w:rStyle w:val="Hyperlink"/>
                </w:rPr>
                <w:t>GeoFenc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A538C0" w:rsidRDefault="00A538C0" w:rsidP="00A538C0">
            <w:pPr>
              <w:pStyle w:val="BodyA"/>
            </w:pPr>
            <w:r>
              <w:rPr>
                <w:rStyle w:val="NoneA"/>
              </w:rPr>
              <w:t>Get Geofences for a given vehicle. Lists currently active geofences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47CECB27" w:rsidR="00A538C0" w:rsidRDefault="00A538C0" w:rsidP="00A538C0">
            <w:r>
              <w:t>2.06</w:t>
            </w:r>
          </w:p>
        </w:tc>
      </w:tr>
      <w:tr w:rsidR="00A538C0"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A538C0" w:rsidRDefault="00A538C0" w:rsidP="00A538C0">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2688E58F" w:rsidR="00A538C0" w:rsidRDefault="00E80793" w:rsidP="00A538C0">
            <w:pPr>
              <w:pStyle w:val="BodyA"/>
            </w:pPr>
            <w:hyperlink r:id="rId54" w:anchor="!/GeoFence/get_geofence_name_vehicles" w:history="1">
              <w:r w:rsidR="00A538C0" w:rsidRPr="008B25E5">
                <w:rPr>
                  <w:rStyle w:val="Hyperlink"/>
                </w:rPr>
                <w:t>GeoFenc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A538C0" w:rsidRDefault="00A538C0" w:rsidP="00A538C0">
            <w:pPr>
              <w:pStyle w:val="BodyA"/>
            </w:pPr>
            <w:r>
              <w:rPr>
                <w:rStyle w:val="NoneA"/>
              </w:rPr>
              <w:t xml:space="preserve">Get vehicles mapped to a given geofenc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635474D4" w:rsidR="00A538C0" w:rsidRDefault="00A538C0" w:rsidP="00A538C0">
            <w:r>
              <w:t>2.07</w:t>
            </w:r>
          </w:p>
        </w:tc>
      </w:tr>
      <w:tr w:rsidR="00A538C0"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A538C0" w:rsidRDefault="00A538C0" w:rsidP="00A538C0">
            <w:pPr>
              <w:pStyle w:val="BodyA"/>
              <w:spacing w:line="276" w:lineRule="auto"/>
            </w:pPr>
            <w:r>
              <w:rPr>
                <w:rStyle w:val="None"/>
                <w:rFonts w:ascii="Arial" w:hAnsi="Arial"/>
                <w:color w:val="7030A0"/>
                <w:u w:color="7030A0"/>
              </w:rPr>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A538C0" w:rsidRDefault="00A538C0" w:rsidP="00A538C0">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6014941B" w:rsidR="00A538C0" w:rsidRDefault="00A538C0" w:rsidP="00A538C0"/>
        </w:tc>
      </w:tr>
      <w:tr w:rsidR="00A538C0"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A538C0" w:rsidRDefault="00A538C0" w:rsidP="00A538C0">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7777777" w:rsidR="00A538C0" w:rsidRDefault="00A538C0" w:rsidP="00A538C0">
            <w:pPr>
              <w:pStyle w:val="BodyA"/>
              <w:rPr>
                <w:rStyle w:val="None"/>
                <w:i/>
                <w:iCs/>
              </w:rPr>
            </w:pPr>
            <w:r>
              <w:rPr>
                <w:rStyle w:val="None"/>
              </w:rPr>
              <w:t xml:space="preserve">Create a route plan.  Routeplan takes options shortest/fastest/custom. In custom, for each point, there will be </w:t>
            </w:r>
            <w:r>
              <w:rPr>
                <w:rStyle w:val="NoneA"/>
                <w:i/>
                <w:iCs/>
              </w:rPr>
              <w:t xml:space="preserve">associated priority (None/1/2/3/4/5…) , pickup/delivery, location, contact </w:t>
            </w:r>
          </w:p>
          <w:p w14:paraId="7CC67694" w14:textId="77777777" w:rsidR="00A538C0" w:rsidRDefault="00A538C0" w:rsidP="00A538C0">
            <w:pPr>
              <w:pStyle w:val="BodyA"/>
              <w:rPr>
                <w:rStyle w:val="None"/>
              </w:rPr>
            </w:pPr>
            <w:r>
              <w:rPr>
                <w:rStyle w:val="NoneA"/>
              </w:rPr>
              <w:t xml:space="preserve">Name of the route </w:t>
            </w:r>
          </w:p>
          <w:p w14:paraId="64BFF94F" w14:textId="77777777" w:rsidR="00A538C0" w:rsidRDefault="00A538C0" w:rsidP="00A538C0">
            <w:pPr>
              <w:pStyle w:val="BodyA"/>
            </w:pPr>
            <w:r>
              <w:rPr>
                <w:rStyle w:val="None"/>
                <w:color w:val="FF0000"/>
                <w:u w:color="FF0000"/>
              </w:rPr>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1082C1C7" w:rsidR="00A538C0" w:rsidRDefault="00A538C0" w:rsidP="00A538C0"/>
        </w:tc>
      </w:tr>
      <w:tr w:rsidR="00A538C0"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A538C0" w:rsidRDefault="00A538C0" w:rsidP="00A538C0">
            <w:pPr>
              <w:pStyle w:val="BodyA"/>
              <w:spacing w:line="276" w:lineRule="auto"/>
            </w:pPr>
            <w:r>
              <w:rPr>
                <w:rStyle w:val="None"/>
                <w:rFonts w:ascii="Arial" w:hAnsi="Arial"/>
                <w:color w:val="7030A0"/>
                <w:u w:color="7030A0"/>
              </w:rPr>
              <w:lastRenderedPageBreak/>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A538C0" w:rsidRDefault="00A538C0" w:rsidP="00A538C0">
            <w:pPr>
              <w:pStyle w:val="BodyA"/>
            </w:pPr>
            <w:r>
              <w:rPr>
                <w:rStyle w:val="NoneA"/>
              </w:rPr>
              <w:t xml:space="preserve">Assign Route to one or more vehicles. Parameters are geofence-name, start date, end date, start time,end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0350AD56" w:rsidR="00A538C0" w:rsidRDefault="00A538C0" w:rsidP="00A538C0"/>
        </w:tc>
      </w:tr>
      <w:tr w:rsidR="00A538C0"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A538C0" w:rsidRDefault="00A538C0" w:rsidP="00A538C0">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A538C0" w:rsidRDefault="00A538C0" w:rsidP="00A538C0">
            <w:pPr>
              <w:pStyle w:val="BodyA"/>
            </w:pPr>
            <w:r>
              <w:rPr>
                <w:rStyle w:val="NoneA"/>
              </w:rPr>
              <w:t xml:space="preserve">View assigned trips for a vehicle. This should include geofences in the route for the date of travel. If it is a completed trip, show geofences active on that dates for the given geographical area of the route. This should include geofences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49167F01" w:rsidR="00A538C0" w:rsidRDefault="00A538C0" w:rsidP="00A538C0">
            <w:pPr>
              <w:pStyle w:val="Body"/>
            </w:pPr>
          </w:p>
        </w:tc>
      </w:tr>
      <w:tr w:rsidR="00A538C0"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A538C0" w:rsidRDefault="00A538C0" w:rsidP="00A538C0">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A538C0" w:rsidRDefault="00A538C0" w:rsidP="00A538C0">
            <w:pPr>
              <w:pStyle w:val="BodyA"/>
            </w:pPr>
            <w:r>
              <w:rPr>
                <w:rStyle w:val="NoneA"/>
              </w:rPr>
              <w:t>Get vehicles (trip details) mapped to the given routepla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F131D22" w:rsidR="00A538C0" w:rsidRDefault="00A538C0" w:rsidP="00A538C0"/>
        </w:tc>
      </w:tr>
      <w:tr w:rsidR="00A538C0"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A538C0" w:rsidRDefault="00A538C0" w:rsidP="00A538C0">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A538C0" w:rsidRDefault="00A538C0" w:rsidP="00A538C0">
            <w:pPr>
              <w:pStyle w:val="BodyA"/>
            </w:pPr>
            <w:r>
              <w:rPr>
                <w:rStyle w:val="NoneA"/>
              </w:rPr>
              <w:t xml:space="preserve">Update ongoing trip. Similar to Create Route. But applicable with existing points which are not marked with delivery/pick up completed could be either deleted. Or Additional pick up/delivery to be added. This has to create a new entry in the routepl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0299CEBF" w:rsidR="00A538C0" w:rsidRDefault="00A538C0" w:rsidP="00A538C0"/>
        </w:tc>
      </w:tr>
      <w:tr w:rsidR="00A538C0"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A538C0" w:rsidRDefault="00A538C0" w:rsidP="00A538C0">
            <w:pPr>
              <w:pStyle w:val="BodyA"/>
              <w:spacing w:line="276" w:lineRule="auto"/>
            </w:pPr>
            <w:r>
              <w:rPr>
                <w:rStyle w:val="None"/>
                <w:rFonts w:ascii="Arial" w:hAnsi="Arial"/>
                <w:color w:val="7030A0"/>
                <w:u w:color="7030A0"/>
              </w:rPr>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A538C0" w:rsidRDefault="00A538C0" w:rsidP="00A538C0">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1B51950B" w:rsidR="00A538C0" w:rsidRDefault="00A538C0" w:rsidP="00A538C0">
            <w:pPr>
              <w:pStyle w:val="Body"/>
            </w:pPr>
          </w:p>
        </w:tc>
      </w:tr>
      <w:tr w:rsidR="00A538C0"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A538C0" w:rsidRDefault="00A538C0" w:rsidP="00A538C0">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A538C0" w:rsidRDefault="00A538C0" w:rsidP="00A538C0">
            <w:pPr>
              <w:pStyle w:val="BodyA"/>
            </w:pPr>
            <w:r>
              <w:rPr>
                <w:rStyle w:val="NoneA"/>
              </w:rPr>
              <w:t>RoutePla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A538C0" w:rsidRDefault="00A538C0" w:rsidP="00A538C0">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23CF8BDB" w:rsidR="00A538C0" w:rsidRDefault="00A538C0" w:rsidP="00A538C0"/>
        </w:tc>
      </w:tr>
      <w:tr w:rsidR="00A538C0"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A538C0" w:rsidRDefault="00A538C0" w:rsidP="00A538C0">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092195ED" w:rsidR="00A538C0" w:rsidRDefault="00A538C0" w:rsidP="00A538C0">
            <w:pPr>
              <w:pStyle w:val="BodyA"/>
            </w:pPr>
            <w:r>
              <w:rPr>
                <w:rStyle w:val="NoneA"/>
              </w:rPr>
              <w:t>T</w:t>
            </w:r>
            <w:hyperlink r:id="rId55" w:anchor="!/TripManagement/get_trip_tripName_vehicleRegNo" w:history="1">
              <w:r w:rsidRPr="00052FF7">
                <w:rPr>
                  <w:rStyle w:val="Hyperlink"/>
                </w:rPr>
                <w:t>ripManagemen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36CC37D8" w:rsidR="00A538C0" w:rsidRDefault="00A538C0" w:rsidP="00A538C0">
            <w:pPr>
              <w:pStyle w:val="BodyA"/>
            </w:pPr>
            <w:r>
              <w:rPr>
                <w:rStyle w:val="NoneA"/>
              </w:rPr>
              <w:t xml:space="preserve">Get active trip for a vehicl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60C4447B" w:rsidR="00A538C0" w:rsidRDefault="00052FF7" w:rsidP="00A538C0">
            <w:r>
              <w:t>2.10</w:t>
            </w:r>
          </w:p>
        </w:tc>
      </w:tr>
      <w:tr w:rsidR="00A538C0"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A538C0" w:rsidRDefault="00A538C0" w:rsidP="00A538C0">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0B75CE45" w:rsidR="00A538C0" w:rsidRDefault="00E80793" w:rsidP="00A538C0">
            <w:pPr>
              <w:pStyle w:val="BodyA"/>
            </w:pPr>
            <w:hyperlink r:id="rId56" w:anchor="!/TripManagement/put_trip_tripName_vehicleRegNo_status" w:history="1">
              <w:r w:rsidR="00A538C0" w:rsidRPr="00052FF7">
                <w:rPr>
                  <w:rStyle w:val="Hyperlink"/>
                </w:rPr>
                <w:t>TripManagemen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A538C0" w:rsidRDefault="00A538C0" w:rsidP="00A538C0">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9FC4A01" w:rsidR="00A538C0" w:rsidRDefault="00052FF7" w:rsidP="00A538C0">
            <w:r>
              <w:t>2.11</w:t>
            </w:r>
          </w:p>
        </w:tc>
      </w:tr>
      <w:tr w:rsidR="00A538C0"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A538C0" w:rsidRDefault="00A538C0" w:rsidP="00A538C0">
            <w:pPr>
              <w:pStyle w:val="BodyA"/>
              <w:spacing w:line="276" w:lineRule="auto"/>
            </w:pPr>
            <w:r>
              <w:rPr>
                <w:rStyle w:val="None"/>
                <w:rFonts w:ascii="Arial" w:hAnsi="Arial"/>
                <w:color w:val="7030A0"/>
                <w:u w:color="7030A0"/>
              </w:rPr>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5A7BB70E" w:rsidR="00A538C0" w:rsidRDefault="00E80793" w:rsidP="00A538C0">
            <w:pPr>
              <w:pStyle w:val="BodyA"/>
            </w:pPr>
            <w:hyperlink r:id="rId57" w:anchor="!/TripManagement/put_trip_tripName_vehicleRegNo_status" w:history="1">
              <w:r w:rsidR="00A538C0" w:rsidRPr="00052FF7">
                <w:rPr>
                  <w:rStyle w:val="Hyperlink"/>
                </w:rPr>
                <w:t>TripManagemen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A538C0" w:rsidRDefault="00A538C0" w:rsidP="00A538C0">
            <w:pPr>
              <w:pStyle w:val="BodyA"/>
            </w:pPr>
            <w:r>
              <w:rPr>
                <w:rStyle w:val="NoneA"/>
              </w:rPr>
              <w:t xml:space="preserve">Status update: complete the trip.  Update the status of trip 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597D997B" w:rsidR="00A538C0" w:rsidRDefault="00052FF7" w:rsidP="00A538C0">
            <w:r>
              <w:t>2.12</w:t>
            </w:r>
          </w:p>
        </w:tc>
      </w:tr>
      <w:tr w:rsidR="00A538C0"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A538C0" w:rsidRDefault="00A538C0" w:rsidP="00A538C0">
            <w:pPr>
              <w:pStyle w:val="BodyA"/>
              <w:spacing w:line="276" w:lineRule="auto"/>
            </w:pPr>
            <w:r>
              <w:rPr>
                <w:rStyle w:val="None"/>
                <w:rFonts w:ascii="Arial" w:hAnsi="Arial"/>
                <w:color w:val="7030A0"/>
                <w:u w:color="7030A0"/>
              </w:rPr>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17D0DBB6" w:rsidR="00A538C0" w:rsidRDefault="00E80793" w:rsidP="00A538C0">
            <w:pPr>
              <w:pStyle w:val="BodyA"/>
            </w:pPr>
            <w:hyperlink r:id="rId58" w:anchor="!/TripManagement/put_trip_tripName_vehicleRegNo_activity" w:history="1">
              <w:r w:rsidR="00A538C0" w:rsidRPr="00052FF7">
                <w:rPr>
                  <w:rStyle w:val="Hyperlink"/>
                </w:rPr>
                <w:t>TripManagemen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A538C0" w:rsidRDefault="00A538C0" w:rsidP="00A538C0">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A538C0" w:rsidRDefault="00A538C0" w:rsidP="00A538C0">
            <w:pPr>
              <w:pStyle w:val="BodyA"/>
              <w:rPr>
                <w:rStyle w:val="None"/>
              </w:rPr>
            </w:pPr>
            <w:r>
              <w:rPr>
                <w:rStyle w:val="NoneA"/>
              </w:rPr>
              <w:t>ActivityID is like 10</w:t>
            </w:r>
            <w:r>
              <w:rPr>
                <w:rStyle w:val="None"/>
                <w:vertAlign w:val="superscript"/>
              </w:rPr>
              <w:t>th</w:t>
            </w:r>
            <w:r>
              <w:rPr>
                <w:rStyle w:val="NoneA"/>
              </w:rPr>
              <w:t xml:space="preserve"> point : pickup </w:t>
            </w:r>
          </w:p>
          <w:p w14:paraId="0595A67E" w14:textId="77777777" w:rsidR="00A538C0" w:rsidRDefault="00A538C0" w:rsidP="00A538C0">
            <w:pPr>
              <w:pStyle w:val="BodyA"/>
              <w:rPr>
                <w:rStyle w:val="None"/>
              </w:rPr>
            </w:pPr>
            <w:r>
              <w:rPr>
                <w:rStyle w:val="NoneA"/>
              </w:rPr>
              <w:t>Status : done/failed</w:t>
            </w:r>
          </w:p>
          <w:p w14:paraId="5920F575" w14:textId="77777777" w:rsidR="00A538C0" w:rsidRDefault="00A538C0" w:rsidP="00A538C0">
            <w:pPr>
              <w:pStyle w:val="BodyA"/>
            </w:pPr>
            <w:r>
              <w:rPr>
                <w:rStyle w:val="NoneA"/>
              </w:rPr>
              <w:t xml:space="preserve">Done in case of completed and failed if it is not possible in </w:t>
            </w:r>
            <w:r>
              <w:rPr>
                <w:rStyle w:val="NoneA"/>
              </w:rPr>
              <w:lastRenderedPageBreak/>
              <w:t xml:space="preserve">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3EB4AFDF" w:rsidR="00A538C0" w:rsidRDefault="00052FF7" w:rsidP="00A538C0">
            <w:pPr>
              <w:pStyle w:val="Body"/>
            </w:pPr>
            <w:r>
              <w:lastRenderedPageBreak/>
              <w:t>2.13</w:t>
            </w:r>
          </w:p>
        </w:tc>
      </w:tr>
      <w:tr w:rsidR="00A538C0"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A538C0" w:rsidRPr="00EE3821" w:rsidRDefault="00A538C0" w:rsidP="00A538C0">
            <w:pPr>
              <w:pStyle w:val="BodyA"/>
              <w:spacing w:line="276" w:lineRule="auto"/>
              <w:rPr>
                <w:color w:val="FF0000"/>
              </w:rPr>
            </w:pPr>
            <w:r w:rsidRPr="00EE3821">
              <w:rPr>
                <w:rStyle w:val="None"/>
                <w:rFonts w:ascii="Arial" w:hAnsi="Arial"/>
                <w:color w:val="FF0000"/>
                <w:u w:color="7030A0"/>
              </w:rPr>
              <w:lastRenderedPageBreak/>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A538C0" w:rsidRPr="00EE3821" w:rsidRDefault="00A538C0" w:rsidP="00A538C0">
            <w:pPr>
              <w:pStyle w:val="BodyA"/>
              <w:rPr>
                <w:color w:val="FF0000"/>
              </w:rPr>
            </w:pPr>
            <w:r w:rsidRPr="00EE3821">
              <w:rPr>
                <w:rStyle w:val="NoneA"/>
                <w:color w:val="FF0000"/>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A538C0" w:rsidRPr="00EE3821" w:rsidRDefault="00A538C0" w:rsidP="00A538C0">
            <w:pPr>
              <w:pStyle w:val="BodyA"/>
              <w:rPr>
                <w:rStyle w:val="None"/>
                <w:color w:val="FF0000"/>
              </w:rPr>
            </w:pPr>
            <w:r w:rsidRPr="00EE3821">
              <w:rPr>
                <w:rStyle w:val="NoneA"/>
                <w:color w:val="FF0000"/>
              </w:rPr>
              <w:t xml:space="preserve">Live update on the notification in case of trip update from the server. </w:t>
            </w:r>
          </w:p>
          <w:p w14:paraId="41FEBABC" w14:textId="77777777" w:rsidR="00A538C0" w:rsidRPr="00EE3821" w:rsidRDefault="00A538C0" w:rsidP="00A538C0">
            <w:pPr>
              <w:pStyle w:val="BodyA"/>
              <w:rPr>
                <w:color w:val="FF0000"/>
              </w:rPr>
            </w:pPr>
            <w:r w:rsidRPr="00EE3821">
              <w:rPr>
                <w:rStyle w:val="NoneA"/>
                <w:b/>
                <w:bCs/>
                <w:color w:val="FF0000"/>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A538C0" w:rsidRDefault="00A538C0" w:rsidP="00A538C0">
            <w:pPr>
              <w:pStyle w:val="Body"/>
            </w:pPr>
          </w:p>
        </w:tc>
      </w:tr>
      <w:tr w:rsidR="00A538C0"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A538C0" w:rsidRDefault="00A538C0" w:rsidP="00A538C0">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A538C0" w:rsidRDefault="00A538C0" w:rsidP="00A538C0">
            <w:pPr>
              <w:pStyle w:val="BodyA"/>
            </w:pPr>
            <w:r>
              <w:rPr>
                <w:rStyle w:val="NoneA"/>
              </w:rPr>
              <w:t>Trip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A538C0" w:rsidRDefault="00A538C0" w:rsidP="00A538C0">
            <w:pPr>
              <w:pStyle w:val="BodyA"/>
              <w:rPr>
                <w:rStyle w:val="None"/>
              </w:rPr>
            </w:pPr>
            <w:r>
              <w:rPr>
                <w:rStyle w:val="NoneA"/>
              </w:rPr>
              <w:t>Expense Summary. For each trip (on-going/completed), get the expenses (as Label, Value Pairs).</w:t>
            </w:r>
          </w:p>
          <w:p w14:paraId="2E9044CF" w14:textId="77777777" w:rsidR="00A538C0" w:rsidRDefault="00A538C0" w:rsidP="00A538C0">
            <w:pPr>
              <w:pStyle w:val="BodyA"/>
              <w:rPr>
                <w:rStyle w:val="NoneA"/>
              </w:rPr>
            </w:pPr>
          </w:p>
          <w:p w14:paraId="39850C3B" w14:textId="77777777" w:rsidR="00A538C0" w:rsidRDefault="00A538C0" w:rsidP="00A538C0">
            <w:pPr>
              <w:pStyle w:val="BodyA"/>
              <w:rPr>
                <w:rStyle w:val="NoneA"/>
              </w:rPr>
            </w:pPr>
            <w:r>
              <w:rPr>
                <w:rStyle w:val="NoneA"/>
              </w:rPr>
              <w:t xml:space="preserve">CreatedBy value to be taken from the current login. </w:t>
            </w:r>
          </w:p>
          <w:p w14:paraId="117814B2" w14:textId="40330F99" w:rsidR="00A538C0" w:rsidRDefault="00A538C0" w:rsidP="00A538C0">
            <w:pPr>
              <w:pStyle w:val="BodyA"/>
            </w:pPr>
            <w:r>
              <w:rPr>
                <w:rStyle w:val="NoneA"/>
              </w:rPr>
              <w:t>This is to be linked to the Expenses for vehicle with active date and time of the trip</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4289A01F" w:rsidR="00A538C0" w:rsidRDefault="00A538C0" w:rsidP="00A538C0"/>
        </w:tc>
      </w:tr>
      <w:tr w:rsidR="00A538C0"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A538C0" w:rsidRDefault="00A538C0" w:rsidP="00A538C0">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A538C0" w:rsidRDefault="00E80793" w:rsidP="00A538C0">
            <w:pPr>
              <w:pStyle w:val="BodyA"/>
            </w:pPr>
            <w:hyperlink r:id="rId59" w:anchor="!/BreakDown/put_breakDown_vehicleRegNo" w:history="1">
              <w:r w:rsidR="00A538C0" w:rsidRPr="001833C0">
                <w:rPr>
                  <w:rStyle w:val="Hyperlink"/>
                </w:rPr>
                <w:t>BreakDownAssist</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A538C0" w:rsidRDefault="00A538C0" w:rsidP="00A538C0">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A538C0" w:rsidRDefault="00A538C0" w:rsidP="00A538C0">
            <w:pPr>
              <w:pStyle w:val="Body"/>
            </w:pPr>
            <w:r>
              <w:rPr>
                <w:rStyle w:val="NoneA"/>
              </w:rPr>
              <w:t>1.14</w:t>
            </w:r>
          </w:p>
        </w:tc>
      </w:tr>
      <w:tr w:rsidR="00A538C0"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A538C0" w:rsidRDefault="00A538C0" w:rsidP="00A538C0">
            <w:pPr>
              <w:pStyle w:val="BodyA"/>
              <w:spacing w:line="276" w:lineRule="auto"/>
            </w:pPr>
            <w:r>
              <w:rPr>
                <w:rStyle w:val="None"/>
                <w:rFonts w:ascii="Arial" w:hAnsi="Arial"/>
                <w:color w:val="7030A0"/>
                <w:u w:color="7030A0"/>
              </w:rPr>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A538C0" w:rsidRDefault="00A538C0" w:rsidP="00A538C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A538C0" w:rsidRDefault="00A538C0" w:rsidP="00A538C0">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A538C0" w:rsidRDefault="00A538C0" w:rsidP="00A538C0"/>
        </w:tc>
      </w:tr>
      <w:tr w:rsidR="00A538C0"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A538C0" w:rsidRDefault="00A538C0" w:rsidP="00A538C0">
            <w:pPr>
              <w:pStyle w:val="BodyA"/>
              <w:spacing w:line="276" w:lineRule="auto"/>
            </w:pPr>
            <w:r>
              <w:rPr>
                <w:rStyle w:val="None"/>
                <w:rFonts w:ascii="Arial" w:hAnsi="Arial"/>
                <w:color w:val="7030A0"/>
                <w:u w:color="7030A0"/>
              </w:rPr>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A538C0" w:rsidRDefault="00A538C0" w:rsidP="00A538C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A538C0" w:rsidRDefault="00A538C0" w:rsidP="00A538C0">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A538C0" w:rsidRDefault="00A538C0" w:rsidP="00A538C0"/>
        </w:tc>
      </w:tr>
      <w:tr w:rsidR="00A538C0"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A538C0" w:rsidRDefault="00A538C0" w:rsidP="00A538C0">
            <w:pPr>
              <w:pStyle w:val="BodyA"/>
              <w:spacing w:line="276" w:lineRule="auto"/>
            </w:pPr>
            <w:r>
              <w:rPr>
                <w:rStyle w:val="None"/>
                <w:rFonts w:ascii="Arial" w:hAnsi="Arial"/>
                <w:color w:val="7030A0"/>
                <w:u w:color="7030A0"/>
              </w:rPr>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A538C0" w:rsidRDefault="00A538C0" w:rsidP="00A538C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A538C0" w:rsidRDefault="00A538C0" w:rsidP="00A538C0">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A538C0" w:rsidRDefault="00A538C0" w:rsidP="00A538C0"/>
        </w:tc>
      </w:tr>
      <w:tr w:rsidR="00A538C0"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A538C0" w:rsidRDefault="00A538C0" w:rsidP="00A538C0">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A538C0" w:rsidRDefault="00A538C0" w:rsidP="00A538C0">
            <w:pPr>
              <w:pStyle w:val="BodyA"/>
            </w:pPr>
            <w:r>
              <w:rPr>
                <w:rStyle w:val="NoneA"/>
              </w:rPr>
              <w:t>BreakDownAssis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A538C0" w:rsidRDefault="00A538C0" w:rsidP="00A538C0">
            <w:pPr>
              <w:pStyle w:val="BodyA"/>
            </w:pPr>
            <w:r>
              <w:rPr>
                <w:rStyle w:val="NoneA"/>
              </w:rPr>
              <w:t xml:space="preserve">Order a part. Should cascade to dealer management network with selected dealer, location of vehicle, landmark </w:t>
            </w:r>
            <w:r>
              <w:rPr>
                <w:rStyle w:val="NoneA"/>
              </w:rPr>
              <w:lastRenderedPageBreak/>
              <w:t>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A538C0" w:rsidRDefault="00A538C0" w:rsidP="00A538C0"/>
        </w:tc>
      </w:tr>
      <w:tr w:rsidR="00A538C0"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A538C0" w:rsidRDefault="00A538C0" w:rsidP="00A538C0">
            <w:pPr>
              <w:pStyle w:val="BodyA"/>
              <w:spacing w:line="276" w:lineRule="auto"/>
            </w:pPr>
            <w:r>
              <w:rPr>
                <w:rStyle w:val="None"/>
                <w:rFonts w:ascii="Arial" w:hAnsi="Arial"/>
                <w:color w:val="7030A0"/>
                <w:u w:color="7030A0"/>
              </w:rPr>
              <w:lastRenderedPageBreak/>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A538C0" w:rsidRDefault="00A538C0" w:rsidP="00A538C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A538C0" w:rsidRDefault="00A538C0" w:rsidP="00A538C0">
            <w:pPr>
              <w:pStyle w:val="BodyA"/>
              <w:rPr>
                <w:rStyle w:val="None"/>
              </w:rPr>
            </w:pPr>
            <w:r>
              <w:rPr>
                <w:rStyle w:val="NoneA"/>
              </w:rPr>
              <w:t>Create a local repair entry with date, summary/description, expense amount, repair station details (address, phone)</w:t>
            </w:r>
          </w:p>
          <w:p w14:paraId="3B130562" w14:textId="77777777" w:rsidR="00A538C0" w:rsidRDefault="00A538C0" w:rsidP="00A538C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A538C0" w:rsidRDefault="00A538C0" w:rsidP="00A538C0">
            <w:pPr>
              <w:pStyle w:val="Body"/>
            </w:pPr>
          </w:p>
        </w:tc>
      </w:tr>
      <w:tr w:rsidR="00A538C0"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A538C0" w:rsidRDefault="00A538C0" w:rsidP="00A538C0">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A538C0" w:rsidRPr="002B045C" w:rsidRDefault="00A538C0" w:rsidP="00A538C0">
            <w:pPr>
              <w:pStyle w:val="BodyA"/>
              <w:rPr>
                <w:color w:val="auto"/>
              </w:rPr>
            </w:pPr>
            <w:r w:rsidRPr="002B045C">
              <w:rPr>
                <w:rStyle w:val="None"/>
                <w:color w:val="auto"/>
                <w:u w:color="FF0000"/>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A538C0" w:rsidRPr="002B045C" w:rsidRDefault="00A538C0" w:rsidP="00A538C0">
            <w:pPr>
              <w:pStyle w:val="BodyA"/>
              <w:rPr>
                <w:color w:val="auto"/>
              </w:rPr>
            </w:pPr>
            <w:r w:rsidRPr="002B045C">
              <w:rPr>
                <w:rStyle w:val="None"/>
                <w:color w:val="auto"/>
                <w:u w:color="FF0000"/>
              </w:rPr>
              <w:t xml:space="preserve">Get a list of high level local repair types. Eg: Battery, Tyr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A538C0" w:rsidRDefault="00A538C0" w:rsidP="00A538C0"/>
        </w:tc>
      </w:tr>
      <w:tr w:rsidR="00A538C0"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A538C0" w:rsidRDefault="00A538C0" w:rsidP="00A538C0">
            <w:pPr>
              <w:pStyle w:val="BodyA"/>
              <w:spacing w:line="276" w:lineRule="auto"/>
            </w:pPr>
            <w:r>
              <w:rPr>
                <w:rStyle w:val="None"/>
                <w:rFonts w:ascii="Arial" w:hAnsi="Arial"/>
                <w:color w:val="7030A0"/>
                <w:u w:color="7030A0"/>
              </w:rPr>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A538C0" w:rsidRDefault="00A538C0" w:rsidP="00A538C0">
            <w:pPr>
              <w:pStyle w:val="BodyA"/>
            </w:pPr>
            <w:r>
              <w:rPr>
                <w:rStyle w:val="NoneA"/>
              </w:rPr>
              <w:t>LocalRepair</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A538C0" w:rsidRDefault="00A538C0" w:rsidP="00A538C0">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A538C0" w:rsidRDefault="00A538C0" w:rsidP="00A538C0">
            <w:pPr>
              <w:pStyle w:val="Body"/>
            </w:pPr>
          </w:p>
        </w:tc>
      </w:tr>
      <w:tr w:rsidR="00A538C0"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A538C0" w:rsidRDefault="00A538C0" w:rsidP="00A538C0">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A538C0" w:rsidRPr="00CF6354" w:rsidRDefault="00E80793" w:rsidP="00A538C0">
            <w:pPr>
              <w:pStyle w:val="BodyA"/>
              <w:rPr>
                <w:color w:val="FF0000"/>
              </w:rPr>
            </w:pPr>
            <w:hyperlink r:id="rId60" w:anchor="!/Expense/put_expense_vehicleRegNo" w:history="1">
              <w:r w:rsidR="00A538C0"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A538C0" w:rsidRDefault="00A538C0" w:rsidP="00A538C0">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A538C0" w:rsidRPr="002B045C" w:rsidRDefault="00A538C0" w:rsidP="00A538C0">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 amount and the vehicle number. Created by field to be taken from logged in user. </w:t>
            </w:r>
          </w:p>
          <w:p w14:paraId="37794885" w14:textId="77777777" w:rsidR="00A538C0" w:rsidRDefault="00A538C0" w:rsidP="00A538C0">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A538C0" w:rsidRPr="002B045C" w:rsidRDefault="00A538C0" w:rsidP="00A538C0">
            <w:pPr>
              <w:pStyle w:val="BodyA"/>
              <w:rPr>
                <w:color w:val="auto"/>
              </w:rPr>
            </w:pPr>
            <w:r>
              <w:rPr>
                <w:rStyle w:val="None"/>
                <w:color w:val="auto"/>
                <w:u w:color="FF0000"/>
              </w:rPr>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A538C0" w:rsidRDefault="00A538C0" w:rsidP="00A538C0">
            <w:r>
              <w:t>1.15</w:t>
            </w:r>
          </w:p>
        </w:tc>
      </w:tr>
      <w:tr w:rsidR="00A538C0" w14:paraId="18B15C45" w14:textId="77777777" w:rsidTr="000A1F88">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A538C0" w:rsidRDefault="00A538C0" w:rsidP="00A538C0">
            <w:pPr>
              <w:pStyle w:val="BodyA"/>
              <w:spacing w:line="276" w:lineRule="auto"/>
            </w:pPr>
            <w:r>
              <w:rPr>
                <w:rStyle w:val="None"/>
                <w:rFonts w:ascii="Arial" w:hAnsi="Arial"/>
                <w:color w:val="7030A0"/>
                <w:u w:color="7030A0"/>
              </w:rPr>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A538C0" w:rsidRDefault="00A538C0" w:rsidP="00A538C0">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A538C0" w:rsidRDefault="00A538C0" w:rsidP="00A538C0">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A538C0" w:rsidRDefault="00A538C0" w:rsidP="00A538C0"/>
        </w:tc>
      </w:tr>
      <w:tr w:rsidR="00A538C0"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A538C0" w:rsidRDefault="00A538C0" w:rsidP="00A538C0">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A538C0" w:rsidRDefault="00E80793" w:rsidP="00A538C0">
            <w:pPr>
              <w:pStyle w:val="BodyA"/>
            </w:pPr>
            <w:hyperlink r:id="rId61" w:anchor="!/Expense/get_expense_vehicleRegNo" w:history="1">
              <w:r w:rsidR="00A538C0"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F3EC" w14:textId="77777777" w:rsidR="00A538C0" w:rsidRDefault="00A538C0" w:rsidP="00A538C0">
            <w:pPr>
              <w:pStyle w:val="BodyA"/>
              <w:rPr>
                <w:rStyle w:val="NoneA"/>
              </w:rPr>
            </w:pPr>
            <w:r>
              <w:rPr>
                <w:rStyle w:val="NoneA"/>
              </w:rPr>
              <w:t xml:space="preserve">View incidental expenses for a given vehicle for a duration (start date, end date with time) </w:t>
            </w:r>
          </w:p>
          <w:p w14:paraId="641FC5B4" w14:textId="73527700" w:rsidR="00A538C0" w:rsidRPr="00442510" w:rsidRDefault="00A538C0" w:rsidP="00A538C0">
            <w:pPr>
              <w:pStyle w:val="BodyA"/>
              <w:rPr>
                <w:rStyle w:val="NoneA"/>
              </w:rPr>
            </w:pPr>
            <w:r w:rsidRPr="00442510">
              <w:rPr>
                <w:rStyle w:val="NoneA"/>
                <w:i/>
              </w:rPr>
              <w:t>CreatedBy</w:t>
            </w:r>
            <w:r w:rsidRPr="00442510">
              <w:rPr>
                <w:rStyle w:val="NoneA"/>
              </w:rPr>
              <w:t xml:space="preserve"> field needs to be taken from login on creation. Client can pass empty string </w:t>
            </w:r>
          </w:p>
          <w:p w14:paraId="1530EBF2" w14:textId="1598E696" w:rsidR="00A538C0" w:rsidRPr="00391536" w:rsidRDefault="00A538C0" w:rsidP="00A538C0">
            <w:pPr>
              <w:pStyle w:val="BodyA"/>
              <w:rPr>
                <w:b/>
              </w:rPr>
            </w:pPr>
            <w:r w:rsidRPr="00442510">
              <w:t>Expenses should return zero values for all category if no records found.</w:t>
            </w:r>
            <w:r w:rsidRPr="00391536">
              <w:rPr>
                <w:b/>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A538C0" w:rsidRDefault="00A538C0" w:rsidP="00A538C0">
            <w:r>
              <w:t>1.16</w:t>
            </w:r>
          </w:p>
        </w:tc>
      </w:tr>
      <w:tr w:rsidR="00A538C0"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14158786" w:rsidR="00A538C0" w:rsidRDefault="00E80793" w:rsidP="00A538C0">
            <w:pPr>
              <w:pStyle w:val="BodyA"/>
              <w:rPr>
                <w:rStyle w:val="NoneA"/>
              </w:rPr>
            </w:pPr>
            <w:hyperlink r:id="rId62" w:anchor="!/Expense/get_expenseCategory_vehicleRegNo" w:history="1">
              <w:r w:rsidR="00A538C0" w:rsidRPr="00B21119">
                <w:rPr>
                  <w:rStyle w:val="Hyperlink"/>
                </w:rPr>
                <w:t>Expense</w:t>
              </w:r>
            </w:hyperlink>
            <w:r w:rsidR="00A538C0">
              <w:rPr>
                <w:rStyle w:val="NoneA"/>
              </w:rPr>
              <w:t xml:space="preserve"> Category for 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C61F" w14:textId="7EE3B9F3" w:rsidR="00A538C0" w:rsidRDefault="00A538C0" w:rsidP="00A538C0">
            <w:pPr>
              <w:pStyle w:val="BodyA"/>
              <w:rPr>
                <w:rStyle w:val="NoneA"/>
              </w:rPr>
            </w:pPr>
            <w:r>
              <w:rPr>
                <w:rStyle w:val="NoneA"/>
              </w:rPr>
              <w:t xml:space="preserve">View expense types for a given vehicle. </w:t>
            </w:r>
          </w:p>
          <w:p w14:paraId="2B845416" w14:textId="77777777" w:rsidR="00A538C0" w:rsidRPr="008908E2" w:rsidRDefault="00A538C0" w:rsidP="00A538C0">
            <w:pPr>
              <w:pStyle w:val="BodyA"/>
              <w:rPr>
                <w:rStyle w:val="NoneA"/>
              </w:rPr>
            </w:pPr>
            <w:r w:rsidRPr="008908E2">
              <w:rPr>
                <w:rStyle w:val="NoneA"/>
              </w:rPr>
              <w:lastRenderedPageBreak/>
              <w:t>1. Fuel Cost</w:t>
            </w:r>
          </w:p>
          <w:p w14:paraId="0E9AA4D0" w14:textId="77777777" w:rsidR="00A538C0" w:rsidRPr="008908E2" w:rsidRDefault="00A538C0" w:rsidP="00A538C0">
            <w:pPr>
              <w:pStyle w:val="BodyA"/>
              <w:rPr>
                <w:rStyle w:val="NoneA"/>
              </w:rPr>
            </w:pPr>
            <w:r w:rsidRPr="008908E2">
              <w:rPr>
                <w:rStyle w:val="NoneA"/>
              </w:rPr>
              <w:t>2. Toll Tax+ Entry tax</w:t>
            </w:r>
          </w:p>
          <w:p w14:paraId="5DB18AB7" w14:textId="77777777" w:rsidR="00A538C0" w:rsidRPr="008908E2" w:rsidRDefault="00A538C0" w:rsidP="00A538C0">
            <w:pPr>
              <w:pStyle w:val="BodyA"/>
              <w:rPr>
                <w:rStyle w:val="NoneA"/>
              </w:rPr>
            </w:pPr>
            <w:r w:rsidRPr="008908E2">
              <w:rPr>
                <w:rStyle w:val="NoneA"/>
              </w:rPr>
              <w:t>3. Police +RTO</w:t>
            </w:r>
          </w:p>
          <w:p w14:paraId="7F236F6F" w14:textId="77777777" w:rsidR="00A538C0" w:rsidRPr="008908E2" w:rsidRDefault="00A538C0" w:rsidP="00A538C0">
            <w:pPr>
              <w:pStyle w:val="BodyA"/>
              <w:rPr>
                <w:rStyle w:val="NoneA"/>
              </w:rPr>
            </w:pPr>
            <w:r w:rsidRPr="008908E2">
              <w:rPr>
                <w:rStyle w:val="NoneA"/>
              </w:rPr>
              <w:t>4. Roti + Tea</w:t>
            </w:r>
          </w:p>
          <w:p w14:paraId="0D76F72E" w14:textId="77777777" w:rsidR="00A538C0" w:rsidRPr="008908E2" w:rsidRDefault="00A538C0" w:rsidP="00A538C0">
            <w:pPr>
              <w:pStyle w:val="BodyA"/>
              <w:rPr>
                <w:rStyle w:val="NoneA"/>
              </w:rPr>
            </w:pPr>
            <w:r w:rsidRPr="008908E2">
              <w:rPr>
                <w:rStyle w:val="NoneA"/>
              </w:rPr>
              <w:t>5. Commission</w:t>
            </w:r>
          </w:p>
          <w:p w14:paraId="27F54AF2" w14:textId="77777777" w:rsidR="00A538C0" w:rsidRPr="008908E2" w:rsidRDefault="00A538C0" w:rsidP="00A538C0">
            <w:pPr>
              <w:pStyle w:val="BodyA"/>
              <w:rPr>
                <w:rStyle w:val="NoneA"/>
              </w:rPr>
            </w:pPr>
            <w:r w:rsidRPr="008908E2">
              <w:rPr>
                <w:rStyle w:val="NoneA"/>
              </w:rPr>
              <w:t>6. Prasad, Oil and Soap</w:t>
            </w:r>
          </w:p>
          <w:p w14:paraId="0848F857" w14:textId="77777777" w:rsidR="00A538C0" w:rsidRPr="008908E2" w:rsidRDefault="00A538C0" w:rsidP="00A538C0">
            <w:pPr>
              <w:pStyle w:val="BodyA"/>
              <w:rPr>
                <w:rStyle w:val="NoneA"/>
              </w:rPr>
            </w:pPr>
            <w:r w:rsidRPr="008908E2">
              <w:rPr>
                <w:rStyle w:val="NoneA"/>
              </w:rPr>
              <w:t>7. Air, Grease and Cloth</w:t>
            </w:r>
          </w:p>
          <w:p w14:paraId="726BCD96" w14:textId="77777777" w:rsidR="00A538C0" w:rsidRPr="008908E2" w:rsidRDefault="00A538C0" w:rsidP="00A538C0">
            <w:pPr>
              <w:pStyle w:val="BodyA"/>
              <w:rPr>
                <w:rStyle w:val="NoneA"/>
              </w:rPr>
            </w:pPr>
            <w:r w:rsidRPr="008908E2">
              <w:rPr>
                <w:rStyle w:val="NoneA"/>
              </w:rPr>
              <w:t>8. Weigh Bridge</w:t>
            </w:r>
          </w:p>
          <w:p w14:paraId="2CBAE53C" w14:textId="77777777" w:rsidR="00A538C0" w:rsidRPr="008908E2" w:rsidRDefault="00A538C0" w:rsidP="00A538C0">
            <w:pPr>
              <w:pStyle w:val="BodyA"/>
              <w:rPr>
                <w:rStyle w:val="NoneA"/>
              </w:rPr>
            </w:pPr>
            <w:r w:rsidRPr="008908E2">
              <w:rPr>
                <w:rStyle w:val="NoneA"/>
              </w:rPr>
              <w:t>9. Phone, Parking, Service and Guide</w:t>
            </w:r>
          </w:p>
          <w:p w14:paraId="18F8FE73" w14:textId="77777777" w:rsidR="00A538C0" w:rsidRPr="008908E2" w:rsidRDefault="00A538C0" w:rsidP="00A538C0">
            <w:pPr>
              <w:pStyle w:val="BodyA"/>
              <w:rPr>
                <w:rStyle w:val="NoneA"/>
              </w:rPr>
            </w:pPr>
            <w:r w:rsidRPr="008908E2">
              <w:rPr>
                <w:rStyle w:val="NoneA"/>
              </w:rPr>
              <w:t>10. Salary</w:t>
            </w:r>
          </w:p>
          <w:p w14:paraId="423AEC43" w14:textId="2346387A" w:rsidR="00A538C0" w:rsidRDefault="00A538C0" w:rsidP="00A538C0">
            <w:pPr>
              <w:pStyle w:val="BodyA"/>
              <w:rPr>
                <w:rStyle w:val="NoneA"/>
              </w:rPr>
            </w:pPr>
            <w:r w:rsidRPr="008908E2">
              <w:rPr>
                <w:rStyle w:val="NoneA"/>
              </w:rPr>
              <w:t>11. Other expens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A538C0" w:rsidRDefault="00A538C0" w:rsidP="00A538C0">
            <w:r>
              <w:lastRenderedPageBreak/>
              <w:t>1.17</w:t>
            </w:r>
          </w:p>
        </w:tc>
      </w:tr>
      <w:tr w:rsidR="00A538C0" w14:paraId="5F5244C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8C123" w14:textId="7224814B"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lastRenderedPageBreak/>
              <w:t>14.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60B4B" w14:textId="3C178EBC" w:rsidR="00A538C0" w:rsidRDefault="00A538C0" w:rsidP="00A538C0">
            <w:pPr>
              <w:pStyle w:val="BodyA"/>
            </w:pPr>
            <w:r>
              <w:t>Create Expense Category for a given platfo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333" w14:textId="77777777" w:rsidR="00A538C0" w:rsidRDefault="00A538C0" w:rsidP="00A538C0">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2530" w14:textId="77777777" w:rsidR="00A538C0" w:rsidRDefault="00A538C0" w:rsidP="00A538C0"/>
        </w:tc>
      </w:tr>
      <w:tr w:rsidR="00A538C0"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A538C0" w:rsidRDefault="00A538C0" w:rsidP="00A538C0">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A538C0" w:rsidRDefault="00E80793" w:rsidP="00A538C0">
            <w:pPr>
              <w:pStyle w:val="BodyA"/>
            </w:pPr>
            <w:hyperlink r:id="rId63" w:anchor="!/Reminder/get_reminders" w:history="1">
              <w:r w:rsidR="00A538C0"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A538C0" w:rsidRDefault="00A538C0" w:rsidP="00A538C0">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A538C0" w:rsidRPr="00A902EE" w:rsidRDefault="00A538C0" w:rsidP="00A538C0">
            <w:pPr>
              <w:rPr>
                <w:strike/>
              </w:rPr>
            </w:pPr>
            <w:r w:rsidRPr="00A902EE">
              <w:rPr>
                <w:strike/>
              </w:rPr>
              <w:t>1.18</w:t>
            </w:r>
          </w:p>
        </w:tc>
      </w:tr>
      <w:tr w:rsidR="00A538C0"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A538C0" w:rsidRDefault="00A538C0" w:rsidP="00A538C0">
            <w:pPr>
              <w:pStyle w:val="BodyA"/>
              <w:spacing w:line="276" w:lineRule="auto"/>
            </w:pPr>
            <w:r>
              <w:rPr>
                <w:rStyle w:val="None"/>
                <w:rFonts w:ascii="Arial" w:hAnsi="Arial"/>
                <w:color w:val="7030A0"/>
                <w:u w:color="7030A0"/>
              </w:rPr>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A538C0" w:rsidRDefault="00A538C0" w:rsidP="00A538C0">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A538C0" w:rsidRDefault="00A538C0" w:rsidP="00A538C0"/>
        </w:tc>
      </w:tr>
      <w:tr w:rsidR="00A538C0"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A538C0" w:rsidRDefault="00A538C0" w:rsidP="00A538C0">
            <w:pPr>
              <w:pStyle w:val="BodyA"/>
              <w:spacing w:line="276" w:lineRule="auto"/>
            </w:pPr>
            <w:r>
              <w:rPr>
                <w:rStyle w:val="None"/>
                <w:rFonts w:ascii="Arial" w:hAnsi="Arial"/>
                <w:color w:val="7030A0"/>
                <w:u w:color="7030A0"/>
              </w:rPr>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A538C0" w:rsidRDefault="00A538C0" w:rsidP="00A538C0">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A538C0" w:rsidRDefault="00A538C0" w:rsidP="00A538C0"/>
        </w:tc>
      </w:tr>
      <w:tr w:rsidR="00A538C0"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A538C0" w:rsidRDefault="00A538C0" w:rsidP="00A538C0">
            <w:pPr>
              <w:pStyle w:val="BodyA"/>
              <w:spacing w:line="276" w:lineRule="auto"/>
            </w:pPr>
            <w:r>
              <w:rPr>
                <w:rStyle w:val="None"/>
                <w:rFonts w:ascii="Arial" w:hAnsi="Arial"/>
                <w:color w:val="7030A0"/>
                <w:u w:color="7030A0"/>
              </w:rPr>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A538C0" w:rsidRDefault="00E80793" w:rsidP="00A538C0">
            <w:pPr>
              <w:pStyle w:val="BodyA"/>
            </w:pPr>
            <w:hyperlink r:id="rId64" w:anchor="!/LocationHistory/get_locationHistory_vehicleRegNo" w:history="1">
              <w:r w:rsidR="00A538C0" w:rsidRPr="00D4489F">
                <w:rPr>
                  <w:rStyle w:val="Hyperlink"/>
                </w:rPr>
                <w:t>LocationHistory</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A538C0" w:rsidRDefault="00A538C0" w:rsidP="00A538C0">
            <w:pPr>
              <w:pStyle w:val="BodyA"/>
              <w:rPr>
                <w:rStyle w:val="None"/>
              </w:rPr>
            </w:pPr>
            <w:r>
              <w:rPr>
                <w:rStyle w:val="NoneA"/>
              </w:rPr>
              <w:t xml:space="preserve">For a given vehicle, get the waypoints along with date and timestamp. Inputs are start date, time and end date time. </w:t>
            </w:r>
          </w:p>
          <w:p w14:paraId="33BE6EA2" w14:textId="77777777" w:rsidR="00A538C0" w:rsidRDefault="00A538C0" w:rsidP="00A538C0">
            <w:pPr>
              <w:pStyle w:val="BodyA"/>
              <w:rPr>
                <w:rStyle w:val="NoneA"/>
              </w:rPr>
            </w:pPr>
          </w:p>
          <w:p w14:paraId="2BA719C4" w14:textId="77777777" w:rsidR="00A538C0" w:rsidRDefault="00A538C0" w:rsidP="00A538C0">
            <w:pPr>
              <w:pStyle w:val="BodyA"/>
            </w:pPr>
            <w:r>
              <w:rPr>
                <w:rStyle w:val="NoneA"/>
              </w:rPr>
              <w:t>In future, the geofences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A538C0" w:rsidRDefault="00A538C0" w:rsidP="00A538C0">
            <w:pPr>
              <w:pStyle w:val="BodyA"/>
            </w:pPr>
            <w:r>
              <w:t>1.19</w:t>
            </w:r>
          </w:p>
        </w:tc>
      </w:tr>
      <w:tr w:rsidR="00A538C0"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A538C0" w:rsidRDefault="00A538C0" w:rsidP="00A538C0">
            <w:pPr>
              <w:pStyle w:val="BodyBA"/>
              <w:spacing w:after="160" w:line="276" w:lineRule="auto"/>
            </w:pPr>
            <w:r>
              <w:rPr>
                <w:rStyle w:val="None"/>
                <w:rFonts w:ascii="Arial" w:hAnsi="Arial"/>
                <w:color w:val="FF2600"/>
                <w:sz w:val="22"/>
                <w:szCs w:val="22"/>
                <w:u w:color="7030A0"/>
              </w:rPr>
              <w:lastRenderedPageBreak/>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Get the list of Engine Properties(Engine operating Hours with load,Idle engine hour,Engine temperature,oil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A538C0" w:rsidRDefault="00A538C0" w:rsidP="00A538C0">
            <w:pPr>
              <w:pStyle w:val="BodyBA"/>
            </w:pPr>
          </w:p>
        </w:tc>
      </w:tr>
      <w:tr w:rsidR="00A538C0"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A538C0" w:rsidRDefault="00A538C0" w:rsidP="00A538C0">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A538C0" w:rsidRDefault="00E80793" w:rsidP="00A538C0">
            <w:pPr>
              <w:pStyle w:val="BodyBA"/>
              <w:spacing w:after="160" w:line="259" w:lineRule="auto"/>
            </w:pPr>
            <w:hyperlink r:id="rId65" w:anchor="!/Profile/get_driverProfiles" w:history="1">
              <w:r w:rsidR="00A538C0"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A538C0" w:rsidRDefault="00A538C0" w:rsidP="00A538C0">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A538C0" w:rsidRDefault="00A538C0" w:rsidP="00A538C0">
            <w:pPr>
              <w:pStyle w:val="BodyBA"/>
            </w:pPr>
            <w:r>
              <w:t>1.20</w:t>
            </w:r>
          </w:p>
        </w:tc>
      </w:tr>
      <w:tr w:rsidR="00A538C0"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A538C0" w:rsidRDefault="00A538C0" w:rsidP="00A538C0">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66" w:anchor="!/Profile/get_driverProfiles_driverId" w:history="1">
              <w:r w:rsidRPr="009B4211">
                <w:rPr>
                  <w:rStyle w:val="Hyperlink"/>
                  <w:rFonts w:ascii="Calibri" w:eastAsia="Calibri" w:hAnsi="Calibri" w:cs="Calibri"/>
                  <w:sz w:val="22"/>
                  <w:szCs w:val="22"/>
                </w:rPr>
                <w:t>View</w:t>
              </w:r>
            </w:hyperlink>
          </w:p>
          <w:p w14:paraId="5E06DFDA" w14:textId="70A5224A"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67" w:anchor="!/Profile/post_driverProfiles_driver" w:history="1">
              <w:r w:rsidRPr="009B4211">
                <w:rPr>
                  <w:rStyle w:val="Hyperlink"/>
                  <w:rFonts w:ascii="Calibri" w:eastAsia="Calibri" w:hAnsi="Calibri" w:cs="Calibri"/>
                  <w:sz w:val="22"/>
                  <w:szCs w:val="22"/>
                </w:rPr>
                <w:t>. Add</w:t>
              </w:r>
            </w:hyperlink>
          </w:p>
          <w:p w14:paraId="02F6179A" w14:textId="10F4A818"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68" w:anchor="!/Profile/patch_driverProfiles_driverId" w:history="1">
              <w:r w:rsidRPr="009B4211">
                <w:rPr>
                  <w:rStyle w:val="Hyperlink"/>
                  <w:rFonts w:ascii="Calibri" w:eastAsia="Calibri" w:hAnsi="Calibri" w:cs="Calibri"/>
                  <w:sz w:val="22"/>
                  <w:szCs w:val="22"/>
                </w:rPr>
                <w:t>. Update</w:t>
              </w:r>
            </w:hyperlink>
          </w:p>
          <w:p w14:paraId="780266F3" w14:textId="58839491" w:rsidR="00A538C0" w:rsidRDefault="00A538C0" w:rsidP="00A538C0">
            <w:pPr>
              <w:pStyle w:val="BodyBA"/>
              <w:spacing w:after="160" w:line="259" w:lineRule="auto"/>
            </w:pPr>
            <w:r>
              <w:rPr>
                <w:rStyle w:val="None"/>
                <w:rFonts w:ascii="Calibri" w:eastAsia="Calibri" w:hAnsi="Calibri" w:cs="Calibri"/>
                <w:sz w:val="22"/>
                <w:szCs w:val="22"/>
              </w:rPr>
              <w:t xml:space="preserve">4. </w:t>
            </w:r>
            <w:hyperlink r:id="rId69"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profile (add, view, update, edit and delete). </w:t>
            </w:r>
          </w:p>
          <w:p w14:paraId="64641F6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There are 4 APIs </w:t>
            </w:r>
          </w:p>
          <w:p w14:paraId="0F3463CE" w14:textId="12A0EAE4" w:rsidR="00A538C0" w:rsidRPr="003E096C" w:rsidRDefault="00A538C0" w:rsidP="00A538C0">
            <w:pPr>
              <w:pStyle w:val="BodyBA"/>
              <w:spacing w:after="160" w:line="259" w:lineRule="auto"/>
            </w:pPr>
            <w:r w:rsidRPr="003E096C">
              <w:t>Delete a driver to be cascaded to un-map vehicle(s) before dele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A538C0" w:rsidRDefault="00A538C0" w:rsidP="00A538C0">
            <w:pPr>
              <w:pStyle w:val="BodyBA"/>
            </w:pPr>
            <w:r>
              <w:t>1.21</w:t>
            </w:r>
          </w:p>
        </w:tc>
      </w:tr>
      <w:tr w:rsidR="00A538C0"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A538C0" w:rsidRDefault="00A538C0" w:rsidP="00A538C0">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70" w:anchor="!/Profile/get_profile" w:history="1">
              <w:r w:rsidRPr="00095B2D">
                <w:rPr>
                  <w:rStyle w:val="Hyperlink"/>
                  <w:rFonts w:ascii="Calibri" w:eastAsia="Calibri" w:hAnsi="Calibri" w:cs="Calibri"/>
                  <w:sz w:val="22"/>
                  <w:szCs w:val="22"/>
                </w:rPr>
                <w:t>View</w:t>
              </w:r>
            </w:hyperlink>
          </w:p>
          <w:p w14:paraId="67AC07B4" w14:textId="1756FAE1" w:rsidR="00A538C0" w:rsidRPr="00B4362B" w:rsidRDefault="00A538C0" w:rsidP="00A538C0">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 xml:space="preserve">2. </w:t>
            </w:r>
            <w:hyperlink r:id="rId71" w:anchor="!/Profile/patch_profile_userId" w:history="1">
              <w:r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user profile(view, update) </w:t>
            </w:r>
          </w:p>
          <w:p w14:paraId="4DB076CE" w14:textId="1A32D1F2" w:rsidR="00A538C0" w:rsidRDefault="00A538C0" w:rsidP="00A538C0">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A538C0" w:rsidRDefault="00A538C0" w:rsidP="00A538C0">
            <w:r>
              <w:t>1.22</w:t>
            </w:r>
          </w:p>
        </w:tc>
      </w:tr>
      <w:tr w:rsidR="00A538C0"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A538C0" w:rsidRPr="00D83953" w:rsidRDefault="00A538C0" w:rsidP="00A538C0">
            <w:pPr>
              <w:pStyle w:val="BodyBA"/>
              <w:spacing w:after="160" w:line="276" w:lineRule="auto"/>
              <w:rPr>
                <w:strike/>
              </w:rPr>
            </w:pPr>
            <w:r w:rsidRPr="00D83953">
              <w:rPr>
                <w:rStyle w:val="None"/>
                <w:rFonts w:ascii="Arial" w:hAnsi="Arial"/>
                <w:strike/>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A538C0" w:rsidRPr="00D83953" w:rsidRDefault="00A538C0" w:rsidP="00A538C0">
            <w:pPr>
              <w:rPr>
                <w:strike/>
              </w:rPr>
            </w:pPr>
          </w:p>
        </w:tc>
      </w:tr>
      <w:tr w:rsidR="00A538C0"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A538C0" w:rsidRDefault="00A538C0" w:rsidP="00A538C0">
            <w:pPr>
              <w:pStyle w:val="BodyBA"/>
              <w:spacing w:after="160" w:line="276" w:lineRule="auto"/>
            </w:pPr>
            <w:r>
              <w:rPr>
                <w:rStyle w:val="None"/>
                <w:rFonts w:ascii="Arial" w:hAnsi="Arial"/>
                <w:color w:val="7030A0"/>
                <w:sz w:val="22"/>
                <w:szCs w:val="22"/>
                <w:u w:color="7030A0"/>
              </w:rPr>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A538C0" w:rsidRDefault="00E80793" w:rsidP="00A538C0">
            <w:pPr>
              <w:pStyle w:val="BodyBA"/>
              <w:spacing w:after="160" w:line="259" w:lineRule="auto"/>
            </w:pPr>
            <w:hyperlink r:id="rId72" w:anchor="!/Vehicle/post_vehicleMappingWithDriver_vehicleRegNo_driverId" w:history="1">
              <w:r w:rsidR="00A538C0"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1DB7"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Mapping the driver to vehicle (vehicle list and driver list). Assign mapping based on inputs. </w:t>
            </w:r>
          </w:p>
          <w:p w14:paraId="099C4625" w14:textId="25227882" w:rsidR="00A538C0" w:rsidRPr="0020244A" w:rsidRDefault="00A538C0" w:rsidP="00A538C0">
            <w:pPr>
              <w:pStyle w:val="BodyBA"/>
              <w:spacing w:after="160" w:line="259" w:lineRule="auto"/>
              <w:rPr>
                <w:b/>
              </w:rPr>
            </w:pPr>
            <w:r w:rsidRPr="0020244A">
              <w:rPr>
                <w:rStyle w:val="None"/>
                <w:rFonts w:ascii="Calibri" w:eastAsia="Calibri" w:hAnsi="Calibri" w:cs="Calibri"/>
                <w:b/>
                <w:sz w:val="22"/>
                <w:szCs w:val="22"/>
              </w:rPr>
              <w:t xml:space="preserve">If no value provided for the driver, un-map the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A538C0" w:rsidRDefault="00A538C0" w:rsidP="00A538C0">
            <w:r>
              <w:t>1.23</w:t>
            </w:r>
          </w:p>
        </w:tc>
      </w:tr>
      <w:tr w:rsidR="00A538C0"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4F15BF95" w:rsidR="00A538C0" w:rsidRDefault="00A538C0" w:rsidP="00A538C0">
            <w:pPr>
              <w:pStyle w:val="BodyBA"/>
              <w:spacing w:after="160" w:line="276" w:lineRule="auto"/>
            </w:pPr>
            <w:r>
              <w:rPr>
                <w:rStyle w:val="None"/>
                <w:rFonts w:ascii="Arial" w:hAnsi="Arial"/>
                <w:color w:val="7030A0"/>
                <w:sz w:val="22"/>
                <w:szCs w:val="22"/>
                <w:u w:color="7030A0"/>
              </w:rPr>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A538C0" w:rsidRDefault="00A538C0" w:rsidP="00A538C0">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A538C0" w:rsidRDefault="00A538C0" w:rsidP="00A538C0">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156C1B27" w:rsidR="00A538C0" w:rsidRDefault="00A538C0" w:rsidP="00A538C0">
            <w:pPr>
              <w:pStyle w:val="BodyBA"/>
              <w:spacing w:after="160" w:line="259" w:lineRule="auto"/>
            </w:pPr>
            <w:r>
              <w:rPr>
                <w:rStyle w:val="None"/>
                <w:rFonts w:ascii="Calibri" w:eastAsia="Calibri" w:hAnsi="Calibri" w:cs="Calibri"/>
                <w:sz w:val="22"/>
                <w:szCs w:val="22"/>
              </w:rPr>
              <w:t>Editable). Eg: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A538C0" w:rsidRDefault="00A538C0" w:rsidP="00A538C0"/>
        </w:tc>
      </w:tr>
    </w:tbl>
    <w:p w14:paraId="13658ECC" w14:textId="77777777" w:rsidR="00AF54FF" w:rsidRDefault="00FC1D32">
      <w:pPr>
        <w:pStyle w:val="Heading2"/>
        <w:numPr>
          <w:ilvl w:val="1"/>
          <w:numId w:val="47"/>
        </w:numPr>
      </w:pPr>
      <w:bookmarkStart w:id="21" w:name="_Toc477966890"/>
      <w:r>
        <w:t>Non-Functional Requirements</w:t>
      </w:r>
      <w:bookmarkEnd w:id="21"/>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lastRenderedPageBreak/>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73"/>
          <w:footerReference w:type="default" r:id="rId74"/>
          <w:pgSz w:w="11900" w:h="16840"/>
          <w:pgMar w:top="1800" w:right="1440" w:bottom="2880" w:left="1440" w:header="720" w:footer="0" w:gutter="0"/>
          <w:cols w:space="720"/>
        </w:sectPr>
      </w:pPr>
    </w:p>
    <w:p w14:paraId="53465EC8" w14:textId="77777777" w:rsidR="00AF54FF" w:rsidRDefault="00FC1D32">
      <w:pPr>
        <w:pStyle w:val="Heading"/>
      </w:pPr>
      <w:bookmarkStart w:id="22" w:name="_Toc477966891"/>
      <w:r>
        <w:lastRenderedPageBreak/>
        <w:t>Annexure: I</w:t>
      </w:r>
      <w:bookmarkEnd w:id="22"/>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3" w:name="_Toc477966892"/>
      <w:r>
        <w:t>Annexure: II</w:t>
      </w:r>
      <w:bookmarkEnd w:id="23"/>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0A1F88" w:rsidRDefault="000A1F88">
                              <w:pPr>
                                <w:pStyle w:val="BodyA"/>
                                <w:spacing w:after="0"/>
                                <w:jc w:val="center"/>
                              </w:pPr>
                              <w:r>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50CD2902"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0A1F88" w:rsidRDefault="000A1F88">
                        <w:pPr>
                          <w:pStyle w:val="BodyA"/>
                          <w:spacing w:after="0"/>
                          <w:jc w:val="center"/>
                        </w:pPr>
                        <w:r>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E6700" w14:textId="77777777" w:rsidR="00E80793" w:rsidRDefault="00E80793">
      <w:r>
        <w:separator/>
      </w:r>
    </w:p>
  </w:endnote>
  <w:endnote w:type="continuationSeparator" w:id="0">
    <w:p w14:paraId="27CC297E" w14:textId="77777777" w:rsidR="00E80793" w:rsidRDefault="00E8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F403" w14:textId="77777777" w:rsidR="000A1F88" w:rsidRDefault="000A1F88">
    <w:pPr>
      <w:pStyle w:val="Footer"/>
      <w:tabs>
        <w:tab w:val="clear" w:pos="4680"/>
        <w:tab w:val="clear" w:pos="9360"/>
        <w:tab w:val="center" w:pos="4513"/>
      </w:tabs>
      <w:rPr>
        <w:sz w:val="20"/>
        <w:szCs w:val="20"/>
      </w:rPr>
    </w:pPr>
    <w:r>
      <w:t>Prepared By: Gireesan Namboothiri P.</w:t>
    </w:r>
    <w:r>
      <w:tab/>
      <w:t>Reviewed By: Anoop Rajagopal</w:t>
    </w:r>
    <w:r>
      <w:tab/>
    </w:r>
    <w:r>
      <w:rPr>
        <w:sz w:val="20"/>
        <w:szCs w:val="20"/>
      </w:rPr>
      <w:t>Approved By:</w:t>
    </w:r>
  </w:p>
  <w:p w14:paraId="38D7D61B" w14:textId="77777777" w:rsidR="000A1F88" w:rsidRDefault="000A1F88">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10263C">
      <w:rPr>
        <w:noProof/>
        <w:sz w:val="20"/>
        <w:szCs w:val="20"/>
      </w:rPr>
      <w:t>1</w:t>
    </w:r>
    <w:r>
      <w:rPr>
        <w:sz w:val="20"/>
        <w:szCs w:val="20"/>
      </w:rPr>
      <w:fldChar w:fldCharType="end"/>
    </w:r>
  </w:p>
  <w:p w14:paraId="4B3D9A6E" w14:textId="77777777" w:rsidR="000A1F88" w:rsidRDefault="000A1F88">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85FA" w14:textId="77777777" w:rsidR="00E80793" w:rsidRDefault="00E80793">
      <w:r>
        <w:separator/>
      </w:r>
    </w:p>
  </w:footnote>
  <w:footnote w:type="continuationSeparator" w:id="0">
    <w:p w14:paraId="09B3799B" w14:textId="77777777" w:rsidR="00E80793" w:rsidRDefault="00E8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D6C9" w14:textId="77777777" w:rsidR="000A1F88" w:rsidRDefault="000A1F88">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0A1F88" w:rsidRDefault="000A1F88">
                            <w:pPr>
                              <w:pStyle w:val="BodyA"/>
                              <w:spacing w:after="0" w:line="240" w:lineRule="auto"/>
                              <w:jc w:val="center"/>
                              <w:rPr>
                                <w:b/>
                                <w:bCs/>
                                <w:sz w:val="28"/>
                                <w:szCs w:val="28"/>
                              </w:rPr>
                            </w:pPr>
                            <w:r>
                              <w:rPr>
                                <w:b/>
                                <w:bCs/>
                                <w:sz w:val="28"/>
                                <w:szCs w:val="28"/>
                              </w:rPr>
                              <w:t>Statements of Requirements</w:t>
                            </w:r>
                          </w:p>
                          <w:p w14:paraId="2E88B541" w14:textId="77777777" w:rsidR="000A1F88" w:rsidRDefault="000A1F88">
                            <w:pPr>
                              <w:pStyle w:val="BodyA"/>
                              <w:spacing w:after="0" w:line="240" w:lineRule="auto"/>
                              <w:jc w:val="center"/>
                            </w:pPr>
                            <w:r>
                              <w:rPr>
                                <w:b/>
                                <w:bCs/>
                                <w:sz w:val="28"/>
                                <w:szCs w:val="28"/>
                              </w:rPr>
                              <w:t>DiGiSENSE RESTFul API</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0A1F88" w:rsidRDefault="000A1F88">
                      <w:pPr>
                        <w:pStyle w:val="BodyA"/>
                        <w:spacing w:after="0" w:line="240" w:lineRule="auto"/>
                        <w:jc w:val="center"/>
                        <w:rPr>
                          <w:b/>
                          <w:bCs/>
                          <w:sz w:val="28"/>
                          <w:szCs w:val="28"/>
                        </w:rPr>
                      </w:pPr>
                      <w:r>
                        <w:rPr>
                          <w:b/>
                          <w:bCs/>
                          <w:sz w:val="28"/>
                          <w:szCs w:val="28"/>
                        </w:rPr>
                        <w:t>Statements of Requirements</w:t>
                      </w:r>
                    </w:p>
                    <w:p w14:paraId="2E88B541" w14:textId="77777777" w:rsidR="000A1F88" w:rsidRDefault="000A1F88">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xmlns:w15="http://schemas.microsoft.com/office/word/2012/wordml">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0A1F88" w:rsidRDefault="000A1F88">
                            <w:pPr>
                              <w:pStyle w:val="BodyA"/>
                              <w:spacing w:after="0" w:line="240" w:lineRule="auto"/>
                              <w:rPr>
                                <w:sz w:val="20"/>
                                <w:szCs w:val="20"/>
                                <w:lang w:val="it-IT"/>
                              </w:rPr>
                            </w:pPr>
                            <w:r>
                              <w:rPr>
                                <w:sz w:val="20"/>
                                <w:szCs w:val="20"/>
                                <w:lang w:val="it-IT"/>
                              </w:rPr>
                              <w:t>Doc No:</w:t>
                            </w:r>
                          </w:p>
                          <w:p w14:paraId="55875F4F" w14:textId="401FB714" w:rsidR="000A1F88" w:rsidRDefault="00CF07F3">
                            <w:pPr>
                              <w:pStyle w:val="BodyA"/>
                              <w:spacing w:after="0" w:line="240" w:lineRule="auto"/>
                              <w:rPr>
                                <w:sz w:val="20"/>
                                <w:szCs w:val="20"/>
                              </w:rPr>
                            </w:pPr>
                            <w:r>
                              <w:rPr>
                                <w:sz w:val="20"/>
                                <w:szCs w:val="20"/>
                              </w:rPr>
                              <w:t>Ver No: 0.9</w:t>
                            </w:r>
                          </w:p>
                          <w:p w14:paraId="45603BEE" w14:textId="05F57CC0" w:rsidR="000A1F88" w:rsidRDefault="00CF07F3">
                            <w:pPr>
                              <w:pStyle w:val="BodyA"/>
                              <w:spacing w:after="0" w:line="240" w:lineRule="auto"/>
                            </w:pPr>
                            <w:r>
                              <w:rPr>
                                <w:sz w:val="20"/>
                                <w:szCs w:val="20"/>
                                <w:lang w:val="de-DE"/>
                              </w:rPr>
                              <w:t>Date: 03</w:t>
                            </w:r>
                            <w:r w:rsidR="000A1F88">
                              <w:rPr>
                                <w:sz w:val="20"/>
                                <w:szCs w:val="20"/>
                                <w:lang w:val="de-DE"/>
                              </w:rPr>
                              <w:t>/</w:t>
                            </w:r>
                            <w:r>
                              <w:rPr>
                                <w:sz w:val="20"/>
                                <w:szCs w:val="20"/>
                                <w:lang w:val="de-DE"/>
                              </w:rPr>
                              <w:t>22</w:t>
                            </w:r>
                            <w:r w:rsidR="000A1F88">
                              <w:rPr>
                                <w:sz w:val="20"/>
                                <w:szCs w:val="20"/>
                                <w:lang w:val="de-DE"/>
                              </w:rPr>
                              <w:t>/2017</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0A1F88" w:rsidRDefault="000A1F88">
                      <w:pPr>
                        <w:pStyle w:val="BodyA"/>
                        <w:spacing w:after="0" w:line="240" w:lineRule="auto"/>
                        <w:rPr>
                          <w:sz w:val="20"/>
                          <w:szCs w:val="20"/>
                          <w:lang w:val="it-IT"/>
                        </w:rPr>
                      </w:pPr>
                      <w:r>
                        <w:rPr>
                          <w:sz w:val="20"/>
                          <w:szCs w:val="20"/>
                          <w:lang w:val="it-IT"/>
                        </w:rPr>
                        <w:t>Doc No:</w:t>
                      </w:r>
                    </w:p>
                    <w:p w14:paraId="55875F4F" w14:textId="401FB714" w:rsidR="000A1F88" w:rsidRDefault="00CF07F3">
                      <w:pPr>
                        <w:pStyle w:val="BodyA"/>
                        <w:spacing w:after="0" w:line="240" w:lineRule="auto"/>
                        <w:rPr>
                          <w:sz w:val="20"/>
                          <w:szCs w:val="20"/>
                        </w:rPr>
                      </w:pPr>
                      <w:proofErr w:type="spellStart"/>
                      <w:r>
                        <w:rPr>
                          <w:sz w:val="20"/>
                          <w:szCs w:val="20"/>
                        </w:rPr>
                        <w:t>Ver</w:t>
                      </w:r>
                      <w:proofErr w:type="spellEnd"/>
                      <w:r>
                        <w:rPr>
                          <w:sz w:val="20"/>
                          <w:szCs w:val="20"/>
                        </w:rPr>
                        <w:t xml:space="preserve"> No: 0.9</w:t>
                      </w:r>
                    </w:p>
                    <w:p w14:paraId="45603BEE" w14:textId="05F57CC0" w:rsidR="000A1F88" w:rsidRDefault="00CF07F3">
                      <w:pPr>
                        <w:pStyle w:val="BodyA"/>
                        <w:spacing w:after="0" w:line="240" w:lineRule="auto"/>
                      </w:pPr>
                      <w:r>
                        <w:rPr>
                          <w:sz w:val="20"/>
                          <w:szCs w:val="20"/>
                          <w:lang w:val="de-DE"/>
                        </w:rPr>
                        <w:t>Date: 03</w:t>
                      </w:r>
                      <w:r w:rsidR="000A1F88">
                        <w:rPr>
                          <w:sz w:val="20"/>
                          <w:szCs w:val="20"/>
                          <w:lang w:val="de-DE"/>
                        </w:rPr>
                        <w:t>/</w:t>
                      </w:r>
                      <w:r>
                        <w:rPr>
                          <w:sz w:val="20"/>
                          <w:szCs w:val="20"/>
                          <w:lang w:val="de-DE"/>
                        </w:rPr>
                        <w:t>22</w:t>
                      </w:r>
                      <w:r w:rsidR="000A1F88">
                        <w:rPr>
                          <w:sz w:val="20"/>
                          <w:szCs w:val="20"/>
                          <w:lang w:val="de-DE"/>
                        </w:rPr>
                        <w:t>/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2ACC1D83"/>
    <w:multiLevelType w:val="multilevel"/>
    <w:tmpl w:val="23886FCC"/>
    <w:numStyleLink w:val="ImportedStyle2"/>
  </w:abstractNum>
  <w:abstractNum w:abstractNumId="8">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DF72F6"/>
    <w:multiLevelType w:val="multilevel"/>
    <w:tmpl w:val="40240A2C"/>
    <w:numStyleLink w:val="ImportedStyle5"/>
  </w:abstractNum>
  <w:abstractNum w:abstractNumId="1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7E0174E"/>
    <w:multiLevelType w:val="hybridMultilevel"/>
    <w:tmpl w:val="19FC568E"/>
    <w:numStyleLink w:val="ImportedStyle4"/>
  </w:abstractNum>
  <w:abstractNum w:abstractNumId="12">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FE32C8"/>
    <w:multiLevelType w:val="multilevel"/>
    <w:tmpl w:val="FA005CB8"/>
    <w:numStyleLink w:val="ImportedStyle1"/>
  </w:abstractNum>
  <w:abstractNum w:abstractNumId="16">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FF"/>
    <w:rsid w:val="00002DB1"/>
    <w:rsid w:val="000068C9"/>
    <w:rsid w:val="00006F47"/>
    <w:rsid w:val="00033008"/>
    <w:rsid w:val="00037DE0"/>
    <w:rsid w:val="00045074"/>
    <w:rsid w:val="00052FF7"/>
    <w:rsid w:val="000558D1"/>
    <w:rsid w:val="00062CC8"/>
    <w:rsid w:val="0008304A"/>
    <w:rsid w:val="00094FD2"/>
    <w:rsid w:val="00095B2D"/>
    <w:rsid w:val="000A02B1"/>
    <w:rsid w:val="000A1F88"/>
    <w:rsid w:val="000B1F31"/>
    <w:rsid w:val="000B2984"/>
    <w:rsid w:val="000C4A58"/>
    <w:rsid w:val="000E4303"/>
    <w:rsid w:val="000F3311"/>
    <w:rsid w:val="001023CF"/>
    <w:rsid w:val="0010263C"/>
    <w:rsid w:val="00125D5B"/>
    <w:rsid w:val="00130A13"/>
    <w:rsid w:val="0013699B"/>
    <w:rsid w:val="00175047"/>
    <w:rsid w:val="001808A6"/>
    <w:rsid w:val="001833C0"/>
    <w:rsid w:val="00184B62"/>
    <w:rsid w:val="001A6D87"/>
    <w:rsid w:val="001B4299"/>
    <w:rsid w:val="001C288C"/>
    <w:rsid w:val="001C518E"/>
    <w:rsid w:val="001D2C72"/>
    <w:rsid w:val="001E10F4"/>
    <w:rsid w:val="001E4267"/>
    <w:rsid w:val="001E56A2"/>
    <w:rsid w:val="001F3EFA"/>
    <w:rsid w:val="0020244A"/>
    <w:rsid w:val="00210BC2"/>
    <w:rsid w:val="00213556"/>
    <w:rsid w:val="002337EC"/>
    <w:rsid w:val="00250E6B"/>
    <w:rsid w:val="00266C9C"/>
    <w:rsid w:val="00272238"/>
    <w:rsid w:val="002959B3"/>
    <w:rsid w:val="002B045C"/>
    <w:rsid w:val="002D4251"/>
    <w:rsid w:val="002E25BE"/>
    <w:rsid w:val="002F4BF6"/>
    <w:rsid w:val="0034481A"/>
    <w:rsid w:val="00353903"/>
    <w:rsid w:val="00363CF6"/>
    <w:rsid w:val="00383838"/>
    <w:rsid w:val="00391536"/>
    <w:rsid w:val="00392EC9"/>
    <w:rsid w:val="00395E78"/>
    <w:rsid w:val="00395EDE"/>
    <w:rsid w:val="00395EEF"/>
    <w:rsid w:val="00397DE5"/>
    <w:rsid w:val="003A4C89"/>
    <w:rsid w:val="003A6D60"/>
    <w:rsid w:val="003A6E9C"/>
    <w:rsid w:val="003C0D0C"/>
    <w:rsid w:val="003D30EE"/>
    <w:rsid w:val="003D399E"/>
    <w:rsid w:val="003E096C"/>
    <w:rsid w:val="00422DA5"/>
    <w:rsid w:val="00440B62"/>
    <w:rsid w:val="00441C45"/>
    <w:rsid w:val="00442510"/>
    <w:rsid w:val="004442FC"/>
    <w:rsid w:val="004A6FB7"/>
    <w:rsid w:val="004C02FD"/>
    <w:rsid w:val="004C4AF5"/>
    <w:rsid w:val="004E1E00"/>
    <w:rsid w:val="00511CA0"/>
    <w:rsid w:val="00515226"/>
    <w:rsid w:val="00542BF9"/>
    <w:rsid w:val="00546B79"/>
    <w:rsid w:val="00560194"/>
    <w:rsid w:val="0056499B"/>
    <w:rsid w:val="00567A8D"/>
    <w:rsid w:val="0057370C"/>
    <w:rsid w:val="00583771"/>
    <w:rsid w:val="005854E3"/>
    <w:rsid w:val="00597A30"/>
    <w:rsid w:val="005F394B"/>
    <w:rsid w:val="0061015D"/>
    <w:rsid w:val="006130C0"/>
    <w:rsid w:val="0061650F"/>
    <w:rsid w:val="00652C03"/>
    <w:rsid w:val="0065447A"/>
    <w:rsid w:val="006704D3"/>
    <w:rsid w:val="00672E42"/>
    <w:rsid w:val="00680C07"/>
    <w:rsid w:val="006A0E13"/>
    <w:rsid w:val="006B4042"/>
    <w:rsid w:val="006C5F3C"/>
    <w:rsid w:val="006D3CDF"/>
    <w:rsid w:val="006E4601"/>
    <w:rsid w:val="006F312C"/>
    <w:rsid w:val="00716177"/>
    <w:rsid w:val="00750F51"/>
    <w:rsid w:val="007646B2"/>
    <w:rsid w:val="00776110"/>
    <w:rsid w:val="00784B4A"/>
    <w:rsid w:val="00791CDE"/>
    <w:rsid w:val="00793883"/>
    <w:rsid w:val="007B432A"/>
    <w:rsid w:val="007B5793"/>
    <w:rsid w:val="007B7501"/>
    <w:rsid w:val="007C6C27"/>
    <w:rsid w:val="007C7A8B"/>
    <w:rsid w:val="007D0630"/>
    <w:rsid w:val="007D78F5"/>
    <w:rsid w:val="007E4035"/>
    <w:rsid w:val="007E5C65"/>
    <w:rsid w:val="007F1928"/>
    <w:rsid w:val="008104C2"/>
    <w:rsid w:val="00813F17"/>
    <w:rsid w:val="00822DD1"/>
    <w:rsid w:val="008427A5"/>
    <w:rsid w:val="00850523"/>
    <w:rsid w:val="008535ED"/>
    <w:rsid w:val="00855F97"/>
    <w:rsid w:val="00862707"/>
    <w:rsid w:val="008671D6"/>
    <w:rsid w:val="008816F7"/>
    <w:rsid w:val="00882A7F"/>
    <w:rsid w:val="008908E2"/>
    <w:rsid w:val="0089216C"/>
    <w:rsid w:val="00894351"/>
    <w:rsid w:val="0089455C"/>
    <w:rsid w:val="008B25E5"/>
    <w:rsid w:val="008B665D"/>
    <w:rsid w:val="008C2E09"/>
    <w:rsid w:val="008C3266"/>
    <w:rsid w:val="008E0474"/>
    <w:rsid w:val="008E0BEC"/>
    <w:rsid w:val="008E2EA2"/>
    <w:rsid w:val="008E6606"/>
    <w:rsid w:val="00906C4A"/>
    <w:rsid w:val="00914A09"/>
    <w:rsid w:val="00925B0D"/>
    <w:rsid w:val="0092660F"/>
    <w:rsid w:val="009317F7"/>
    <w:rsid w:val="0093735B"/>
    <w:rsid w:val="009444FF"/>
    <w:rsid w:val="009521C7"/>
    <w:rsid w:val="0098234B"/>
    <w:rsid w:val="009933D1"/>
    <w:rsid w:val="009A2F16"/>
    <w:rsid w:val="009B114B"/>
    <w:rsid w:val="009B4211"/>
    <w:rsid w:val="009B69D7"/>
    <w:rsid w:val="009C3A05"/>
    <w:rsid w:val="009E0568"/>
    <w:rsid w:val="009E6B3C"/>
    <w:rsid w:val="00A02347"/>
    <w:rsid w:val="00A05319"/>
    <w:rsid w:val="00A34291"/>
    <w:rsid w:val="00A538C0"/>
    <w:rsid w:val="00A57CCB"/>
    <w:rsid w:val="00A641CD"/>
    <w:rsid w:val="00A902EE"/>
    <w:rsid w:val="00A91C8A"/>
    <w:rsid w:val="00AA1033"/>
    <w:rsid w:val="00AA5102"/>
    <w:rsid w:val="00AC0118"/>
    <w:rsid w:val="00AC055A"/>
    <w:rsid w:val="00AE0D7D"/>
    <w:rsid w:val="00AF54FF"/>
    <w:rsid w:val="00B06888"/>
    <w:rsid w:val="00B06E86"/>
    <w:rsid w:val="00B21119"/>
    <w:rsid w:val="00B4362B"/>
    <w:rsid w:val="00B5038B"/>
    <w:rsid w:val="00B65E85"/>
    <w:rsid w:val="00B777E9"/>
    <w:rsid w:val="00BB4EBA"/>
    <w:rsid w:val="00BD3FAF"/>
    <w:rsid w:val="00BD4D4A"/>
    <w:rsid w:val="00BE5BD3"/>
    <w:rsid w:val="00C018A6"/>
    <w:rsid w:val="00C132CD"/>
    <w:rsid w:val="00C3447A"/>
    <w:rsid w:val="00C40FD4"/>
    <w:rsid w:val="00C45499"/>
    <w:rsid w:val="00C4593E"/>
    <w:rsid w:val="00C7052C"/>
    <w:rsid w:val="00C81463"/>
    <w:rsid w:val="00CA27EA"/>
    <w:rsid w:val="00CC1404"/>
    <w:rsid w:val="00CE4F57"/>
    <w:rsid w:val="00CF07F3"/>
    <w:rsid w:val="00CF6354"/>
    <w:rsid w:val="00CF74A0"/>
    <w:rsid w:val="00D01B61"/>
    <w:rsid w:val="00D41C90"/>
    <w:rsid w:val="00D4489F"/>
    <w:rsid w:val="00D57F8B"/>
    <w:rsid w:val="00D83953"/>
    <w:rsid w:val="00D85A4B"/>
    <w:rsid w:val="00D90301"/>
    <w:rsid w:val="00DA7B4F"/>
    <w:rsid w:val="00DC59B0"/>
    <w:rsid w:val="00DD0418"/>
    <w:rsid w:val="00DD5268"/>
    <w:rsid w:val="00DF7A60"/>
    <w:rsid w:val="00E37F26"/>
    <w:rsid w:val="00E41E0F"/>
    <w:rsid w:val="00E438B7"/>
    <w:rsid w:val="00E5770F"/>
    <w:rsid w:val="00E80793"/>
    <w:rsid w:val="00E86C1C"/>
    <w:rsid w:val="00ED05C7"/>
    <w:rsid w:val="00ED4CB3"/>
    <w:rsid w:val="00EE3821"/>
    <w:rsid w:val="00EE561A"/>
    <w:rsid w:val="00F10DF0"/>
    <w:rsid w:val="00F265DD"/>
    <w:rsid w:val="00F34EF1"/>
    <w:rsid w:val="00F421C8"/>
    <w:rsid w:val="00F706AB"/>
    <w:rsid w:val="00FA50C8"/>
    <w:rsid w:val="00FB3623"/>
    <w:rsid w:val="00FB595B"/>
    <w:rsid w:val="00FC1D32"/>
    <w:rsid w:val="00FE2A5E"/>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wt.io/" TargetMode="External"/><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21" Type="http://schemas.openxmlformats.org/officeDocument/2006/relationships/hyperlink" Target="https://swaggerapis.firebaseapp.com/" TargetMode="External"/><Relationship Id="rId34" Type="http://schemas.openxmlformats.org/officeDocument/2006/relationships/package" Target="embeddings/Microsoft_Excel_Worksheet2.xlsx"/><Relationship Id="rId42" Type="http://schemas.openxmlformats.org/officeDocument/2006/relationships/hyperlink" Target="https://swaggerapis.firebaseapp.com/" TargetMode="External"/><Relationship Id="rId47" Type="http://schemas.openxmlformats.org/officeDocument/2006/relationships/hyperlink" Target="https://swaggerapis.firebaseapp.com/" TargetMode="External"/><Relationship Id="rId50" Type="http://schemas.openxmlformats.org/officeDocument/2006/relationships/hyperlink" Target="https://swaggerapis.firebaseapp.com/" TargetMode="External"/><Relationship Id="rId55" Type="http://schemas.openxmlformats.org/officeDocument/2006/relationships/hyperlink" Target="https://swaggerapis.firebaseapp.com/" TargetMode="External"/><Relationship Id="rId63" Type="http://schemas.openxmlformats.org/officeDocument/2006/relationships/hyperlink" Target="https://swaggerapis.firebaseapp.com/" TargetMode="External"/><Relationship Id="rId68" Type="http://schemas.openxmlformats.org/officeDocument/2006/relationships/hyperlink" Target="https://swaggerapis.firebaseapp.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editor.swagger.io/" TargetMode="External"/><Relationship Id="rId29" Type="http://schemas.openxmlformats.org/officeDocument/2006/relationships/hyperlink" Target="https://swaggerapis.firebaseapp.com/" TargetMode="External"/><Relationship Id="rId11" Type="http://schemas.openxmlformats.org/officeDocument/2006/relationships/hyperlink" Target="http://editor.swagger.io/" TargetMode="External"/><Relationship Id="rId24" Type="http://schemas.openxmlformats.org/officeDocument/2006/relationships/hyperlink" Target="https://swaggerapis.firebaseapp.com/" TargetMode="External"/><Relationship Id="rId32" Type="http://schemas.openxmlformats.org/officeDocument/2006/relationships/package" Target="embeddings/Microsoft_Excel_Worksheet1.xlsx"/><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45" Type="http://schemas.openxmlformats.org/officeDocument/2006/relationships/hyperlink" Target="https://swaggerapis.firebaseapp.com/" TargetMode="External"/><Relationship Id="rId53" Type="http://schemas.openxmlformats.org/officeDocument/2006/relationships/hyperlink" Target="https://swaggerapis.firebaseapp.com/" TargetMode="External"/><Relationship Id="rId58" Type="http://schemas.openxmlformats.org/officeDocument/2006/relationships/hyperlink" Target="https://swaggerapis.firebaseapp.com/" TargetMode="External"/><Relationship Id="rId66" Type="http://schemas.openxmlformats.org/officeDocument/2006/relationships/hyperlink" Target="https://swaggerapis.firebaseapp.co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swaggerapis.firebaseapp.com/" TargetMode="External"/><Relationship Id="rId28" Type="http://schemas.openxmlformats.org/officeDocument/2006/relationships/hyperlink" Target="https://swaggerapis.firebaseapp.com/" TargetMode="External"/><Relationship Id="rId36" Type="http://schemas.openxmlformats.org/officeDocument/2006/relationships/hyperlink" Target="https://swaggerapis.firebaseapp.com/" TargetMode="External"/><Relationship Id="rId49" Type="http://schemas.openxmlformats.org/officeDocument/2006/relationships/hyperlink" Target="https://swaggerapis.firebaseapp.com/" TargetMode="External"/><Relationship Id="rId57" Type="http://schemas.openxmlformats.org/officeDocument/2006/relationships/hyperlink" Target="https://swaggerapis.firebaseapp.com/" TargetMode="External"/><Relationship Id="rId61" Type="http://schemas.openxmlformats.org/officeDocument/2006/relationships/hyperlink" Target="https://swaggerapis.firebaseapp.com/" TargetMode="External"/><Relationship Id="rId10" Type="http://schemas.openxmlformats.org/officeDocument/2006/relationships/hyperlink" Target="mailto:RAJAGOPAL.ANOOP@mahindra.com" TargetMode="External"/><Relationship Id="rId19" Type="http://schemas.openxmlformats.org/officeDocument/2006/relationships/hyperlink" Target="https://swaggerapis.firebaseapp.com/" TargetMode="External"/><Relationship Id="rId31" Type="http://schemas.openxmlformats.org/officeDocument/2006/relationships/image" Target="media/image2.emf"/><Relationship Id="rId44" Type="http://schemas.openxmlformats.org/officeDocument/2006/relationships/hyperlink" Target="https://swaggerapis.firebaseapp.com/" TargetMode="External"/><Relationship Id="rId52" Type="http://schemas.openxmlformats.org/officeDocument/2006/relationships/hyperlink" Target="https://swaggerapis.firebaseapp.com/" TargetMode="External"/><Relationship Id="rId60" Type="http://schemas.openxmlformats.org/officeDocument/2006/relationships/hyperlink" Target="https://swaggerapis.firebaseapp.com/" TargetMode="External"/><Relationship Id="rId65" Type="http://schemas.openxmlformats.org/officeDocument/2006/relationships/hyperlink" Target="https://swaggerapis.firebaseapp.com/"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JAGOPAL.ANOOP@mahindra.com" TargetMode="External"/><Relationship Id="rId14" Type="http://schemas.openxmlformats.org/officeDocument/2006/relationships/image" Target="media/image1.emf"/><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hyperlink" Target="https://swaggerapis.firebaseapp.com/" TargetMode="External"/><Relationship Id="rId35" Type="http://schemas.openxmlformats.org/officeDocument/2006/relationships/hyperlink" Target="https://swaggerapis.firebaseapp.com/" TargetMode="External"/><Relationship Id="rId43" Type="http://schemas.openxmlformats.org/officeDocument/2006/relationships/hyperlink" Target="https://swaggerapis.firebaseapp.com/" TargetMode="External"/><Relationship Id="rId48" Type="http://schemas.openxmlformats.org/officeDocument/2006/relationships/hyperlink" Target="https://swaggerapis.firebaseapp.com/" TargetMode="External"/><Relationship Id="rId56" Type="http://schemas.openxmlformats.org/officeDocument/2006/relationships/hyperlink" Target="https://swaggerapis.firebaseapp.com/" TargetMode="External"/><Relationship Id="rId64" Type="http://schemas.openxmlformats.org/officeDocument/2006/relationships/hyperlink" Target="https://swaggerapis.firebaseapp.com/" TargetMode="External"/><Relationship Id="rId69" Type="http://schemas.openxmlformats.org/officeDocument/2006/relationships/hyperlink" Target="https://swaggerapis.firebaseapp.com/" TargetMode="External"/><Relationship Id="rId8" Type="http://schemas.openxmlformats.org/officeDocument/2006/relationships/endnotes" Target="endnotes.xml"/><Relationship Id="rId51" Type="http://schemas.openxmlformats.org/officeDocument/2006/relationships/hyperlink" Target="https://swaggerapis.firebaseapp.com/" TargetMode="External"/><Relationship Id="rId72" Type="http://schemas.openxmlformats.org/officeDocument/2006/relationships/hyperlink" Target="https://swaggerapis.firebaseapp.com/" TargetMode="External"/><Relationship Id="rId3" Type="http://schemas.openxmlformats.org/officeDocument/2006/relationships/styles" Target="styles.xml"/><Relationship Id="rId12" Type="http://schemas.openxmlformats.org/officeDocument/2006/relationships/hyperlink" Target="https://swaggerapis.firebaseapp.com/"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image" Target="media/image3.emf"/><Relationship Id="rId38" Type="http://schemas.openxmlformats.org/officeDocument/2006/relationships/hyperlink" Target="https://swaggerapis.firebaseapp.com/" TargetMode="External"/><Relationship Id="rId46" Type="http://schemas.openxmlformats.org/officeDocument/2006/relationships/hyperlink" Target="https://swaggerapis.firebaseapp.com/" TargetMode="External"/><Relationship Id="rId59" Type="http://schemas.openxmlformats.org/officeDocument/2006/relationships/hyperlink" Target="https://swaggerapis.firebaseapp.com/" TargetMode="External"/><Relationship Id="rId67" Type="http://schemas.openxmlformats.org/officeDocument/2006/relationships/hyperlink" Target="https://swaggerapis.firebaseapp.com/" TargetMode="External"/><Relationship Id="rId20" Type="http://schemas.openxmlformats.org/officeDocument/2006/relationships/hyperlink" Target="https://swaggerapis.firebaseapp.com/" TargetMode="External"/><Relationship Id="rId41" Type="http://schemas.openxmlformats.org/officeDocument/2006/relationships/hyperlink" Target="https://swaggerapis.firebaseapp.com/" TargetMode="External"/><Relationship Id="rId54" Type="http://schemas.openxmlformats.org/officeDocument/2006/relationships/hyperlink" Target="https://swaggerapis.firebaseapp.com/" TargetMode="External"/><Relationship Id="rId62" Type="http://schemas.openxmlformats.org/officeDocument/2006/relationships/hyperlink" Target="https://swaggerapis.firebaseapp.com/" TargetMode="External"/><Relationship Id="rId70" Type="http://schemas.openxmlformats.org/officeDocument/2006/relationships/hyperlink" Target="https://swaggerapis.firebaseapp.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3782-BDD3-4A25-AA5A-EE725DA9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OTHIRI GIREESAN</dc:creator>
  <cp:lastModifiedBy>Zaid Ahmad Khan</cp:lastModifiedBy>
  <cp:revision>2</cp:revision>
  <dcterms:created xsi:type="dcterms:W3CDTF">2017-03-22T12:24:00Z</dcterms:created>
  <dcterms:modified xsi:type="dcterms:W3CDTF">2017-03-22T12:24:00Z</dcterms:modified>
</cp:coreProperties>
</file>